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B9" w:rsidRDefault="00C345B9"/>
    <w:p w:rsidR="00383B70" w:rsidRDefault="00383B70" w:rsidP="00383B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5712" w:rsidRDefault="002B5712" w:rsidP="00822F70">
      <w:pPr>
        <w:spacing w:after="0" w:line="259" w:lineRule="auto"/>
        <w:ind w:lef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2">
        <w:rPr>
          <w:rFonts w:ascii="Times New Roman" w:eastAsia="Times New Roman" w:hAnsi="Times New Roman" w:cs="Times New Roman"/>
          <w:b/>
          <w:sz w:val="24"/>
          <w:szCs w:val="24"/>
        </w:rPr>
        <w:object w:dxaOrig="9300" w:dyaOrig="12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44pt" o:ole="">
            <v:imagedata r:id="rId9" o:title=""/>
          </v:shape>
          <o:OLEObject Type="Embed" ProgID="AcroExch.Document.DC" ShapeID="_x0000_i1025" DrawAspect="Content" ObjectID="_1651038457" r:id="rId10"/>
        </w:object>
      </w:r>
    </w:p>
    <w:p w:rsidR="002B5712" w:rsidRDefault="002B5712" w:rsidP="00822F70">
      <w:pPr>
        <w:spacing w:after="0" w:line="259" w:lineRule="auto"/>
        <w:ind w:lef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712" w:rsidRDefault="002B5712" w:rsidP="00822F70">
      <w:pPr>
        <w:spacing w:after="0" w:line="259" w:lineRule="auto"/>
        <w:ind w:lef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712" w:rsidRDefault="002B5712" w:rsidP="00822F70">
      <w:pPr>
        <w:spacing w:after="0" w:line="259" w:lineRule="auto"/>
        <w:ind w:lef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712" w:rsidRDefault="002B5712" w:rsidP="00822F70">
      <w:pPr>
        <w:spacing w:after="0" w:line="259" w:lineRule="auto"/>
        <w:ind w:lef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F70" w:rsidRDefault="00822F70" w:rsidP="00822F70">
      <w:pPr>
        <w:spacing w:after="0" w:line="259" w:lineRule="auto"/>
        <w:ind w:lef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F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D50FC" w:rsidRPr="00822F70" w:rsidRDefault="00BD50FC" w:rsidP="00822F70">
      <w:pPr>
        <w:spacing w:after="0" w:line="259" w:lineRule="auto"/>
        <w:ind w:left="-5"/>
        <w:jc w:val="center"/>
        <w:rPr>
          <w:rFonts w:ascii="Times New Roman" w:hAnsi="Times New Roman" w:cs="Times New Roman"/>
          <w:sz w:val="24"/>
          <w:szCs w:val="24"/>
        </w:rPr>
      </w:pPr>
    </w:p>
    <w:p w:rsidR="00822F70" w:rsidRPr="00822F70" w:rsidRDefault="00822F70" w:rsidP="00822F70">
      <w:pPr>
        <w:spacing w:after="19" w:line="259" w:lineRule="auto"/>
        <w:rPr>
          <w:rFonts w:ascii="Times New Roman" w:hAnsi="Times New Roman" w:cs="Times New Roman"/>
          <w:sz w:val="24"/>
          <w:szCs w:val="24"/>
        </w:rPr>
      </w:pP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0796" w:rsidRDefault="00822F70" w:rsidP="00016053">
      <w:pPr>
        <w:numPr>
          <w:ilvl w:val="0"/>
          <w:numId w:val="24"/>
        </w:numPr>
        <w:tabs>
          <w:tab w:val="left" w:pos="142"/>
        </w:tabs>
        <w:spacing w:after="12" w:line="267" w:lineRule="auto"/>
        <w:ind w:left="0" w:right="442"/>
        <w:rPr>
          <w:rFonts w:ascii="Times New Roman" w:hAnsi="Times New Roman" w:cs="Times New Roman"/>
          <w:sz w:val="24"/>
          <w:szCs w:val="24"/>
        </w:rPr>
      </w:pPr>
      <w:r w:rsidRPr="00822F70">
        <w:rPr>
          <w:rFonts w:ascii="Times New Roman" w:hAnsi="Times New Roman" w:cs="Times New Roman"/>
          <w:sz w:val="24"/>
          <w:szCs w:val="24"/>
        </w:rPr>
        <w:t>Основные  направления деятельности и задачи развития системы о</w:t>
      </w:r>
      <w:r w:rsidR="00016053">
        <w:rPr>
          <w:rFonts w:ascii="Times New Roman" w:hAnsi="Times New Roman" w:cs="Times New Roman"/>
          <w:sz w:val="24"/>
          <w:szCs w:val="24"/>
        </w:rPr>
        <w:t xml:space="preserve">бразования </w:t>
      </w:r>
      <w:r w:rsidR="00E90796">
        <w:rPr>
          <w:rFonts w:ascii="Times New Roman" w:hAnsi="Times New Roman" w:cs="Times New Roman"/>
          <w:sz w:val="24"/>
          <w:szCs w:val="24"/>
        </w:rPr>
        <w:t>Л</w:t>
      </w:r>
      <w:r w:rsidR="004550B7">
        <w:rPr>
          <w:rFonts w:ascii="Times New Roman" w:hAnsi="Times New Roman" w:cs="Times New Roman"/>
          <w:sz w:val="24"/>
          <w:szCs w:val="24"/>
        </w:rPr>
        <w:t xml:space="preserve">ебедянского муниципального района </w:t>
      </w:r>
      <w:r w:rsidR="00016053">
        <w:rPr>
          <w:rFonts w:ascii="Times New Roman" w:hAnsi="Times New Roman" w:cs="Times New Roman"/>
          <w:sz w:val="24"/>
          <w:szCs w:val="24"/>
        </w:rPr>
        <w:t>в 2020</w:t>
      </w: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053">
        <w:rPr>
          <w:rFonts w:ascii="Times New Roman" w:hAnsi="Times New Roman" w:cs="Times New Roman"/>
          <w:sz w:val="24"/>
          <w:szCs w:val="24"/>
        </w:rPr>
        <w:t>году</w:t>
      </w:r>
      <w:r w:rsidR="00016053">
        <w:t xml:space="preserve">                </w:t>
      </w:r>
      <w:r w:rsidR="004550B7">
        <w:t xml:space="preserve">               </w:t>
      </w:r>
      <w:r w:rsidR="00016053">
        <w:t xml:space="preserve"> </w:t>
      </w:r>
      <w:r w:rsidR="004550B7">
        <w:t xml:space="preserve">                           </w:t>
      </w: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822F70" w:rsidRPr="00822F70" w:rsidRDefault="00822F70" w:rsidP="00E90796">
      <w:pPr>
        <w:tabs>
          <w:tab w:val="left" w:pos="142"/>
        </w:tabs>
        <w:spacing w:after="12" w:line="267" w:lineRule="auto"/>
        <w:ind w:right="442"/>
        <w:rPr>
          <w:rFonts w:ascii="Times New Roman" w:hAnsi="Times New Roman" w:cs="Times New Roman"/>
          <w:sz w:val="24"/>
          <w:szCs w:val="24"/>
        </w:rPr>
      </w:pP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F70" w:rsidRPr="00016053" w:rsidRDefault="00822F70" w:rsidP="00016053">
      <w:pPr>
        <w:numPr>
          <w:ilvl w:val="0"/>
          <w:numId w:val="24"/>
        </w:numPr>
        <w:tabs>
          <w:tab w:val="left" w:pos="142"/>
          <w:tab w:val="left" w:pos="709"/>
        </w:tabs>
        <w:spacing w:after="12" w:line="267" w:lineRule="auto"/>
        <w:ind w:left="0" w:right="442"/>
        <w:rPr>
          <w:rFonts w:ascii="Times New Roman" w:hAnsi="Times New Roman" w:cs="Times New Roman"/>
          <w:sz w:val="24"/>
          <w:szCs w:val="24"/>
        </w:rPr>
      </w:pPr>
      <w:r w:rsidRPr="00822F70">
        <w:rPr>
          <w:rFonts w:ascii="Times New Roman" w:hAnsi="Times New Roman" w:cs="Times New Roman"/>
          <w:sz w:val="24"/>
          <w:szCs w:val="24"/>
        </w:rPr>
        <w:t>Организационно</w:t>
      </w:r>
      <w:r w:rsidRPr="00822F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6053">
        <w:rPr>
          <w:rFonts w:ascii="Times New Roman" w:hAnsi="Times New Roman" w:cs="Times New Roman"/>
          <w:sz w:val="24"/>
          <w:szCs w:val="24"/>
        </w:rPr>
        <w:t xml:space="preserve">управленческая  </w:t>
      </w:r>
      <w:r w:rsidR="00016053" w:rsidRPr="00016053">
        <w:rPr>
          <w:rFonts w:ascii="Times New Roman" w:hAnsi="Times New Roman" w:cs="Times New Roman"/>
          <w:sz w:val="24"/>
          <w:szCs w:val="24"/>
        </w:rPr>
        <w:t>д</w:t>
      </w:r>
      <w:r w:rsidRPr="00016053">
        <w:rPr>
          <w:rFonts w:ascii="Times New Roman" w:hAnsi="Times New Roman" w:cs="Times New Roman"/>
          <w:sz w:val="24"/>
          <w:szCs w:val="24"/>
        </w:rPr>
        <w:t>еятельнос</w:t>
      </w:r>
      <w:r w:rsidR="00016053" w:rsidRPr="00016053">
        <w:rPr>
          <w:rFonts w:ascii="Times New Roman" w:hAnsi="Times New Roman" w:cs="Times New Roman"/>
          <w:sz w:val="24"/>
          <w:szCs w:val="24"/>
        </w:rPr>
        <w:t xml:space="preserve">ть   </w:t>
      </w:r>
      <w:r w:rsidR="0001605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9079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16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053">
        <w:rPr>
          <w:rFonts w:ascii="Times New Roman" w:hAnsi="Times New Roman" w:cs="Times New Roman"/>
          <w:sz w:val="24"/>
          <w:szCs w:val="24"/>
        </w:rPr>
        <w:t>стр.</w:t>
      </w:r>
      <w:r w:rsidRPr="00016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0796" w:rsidRDefault="00E90796" w:rsidP="00016053">
      <w:pPr>
        <w:numPr>
          <w:ilvl w:val="1"/>
          <w:numId w:val="24"/>
        </w:numPr>
        <w:tabs>
          <w:tab w:val="left" w:pos="142"/>
        </w:tabs>
        <w:spacing w:after="12" w:line="267" w:lineRule="auto"/>
        <w:ind w:left="0" w:righ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отворческая  деятельность                                                                     6 стр.</w:t>
      </w:r>
    </w:p>
    <w:p w:rsidR="00E90796" w:rsidRDefault="00822F70" w:rsidP="00016053">
      <w:pPr>
        <w:numPr>
          <w:ilvl w:val="1"/>
          <w:numId w:val="24"/>
        </w:numPr>
        <w:tabs>
          <w:tab w:val="left" w:pos="142"/>
        </w:tabs>
        <w:spacing w:after="12" w:line="267" w:lineRule="auto"/>
        <w:ind w:left="0" w:right="442"/>
        <w:rPr>
          <w:rFonts w:ascii="Times New Roman" w:hAnsi="Times New Roman" w:cs="Times New Roman"/>
          <w:sz w:val="24"/>
          <w:szCs w:val="24"/>
        </w:rPr>
      </w:pPr>
      <w:r w:rsidRPr="00822F70">
        <w:rPr>
          <w:rFonts w:ascii="Times New Roman" w:hAnsi="Times New Roman" w:cs="Times New Roman"/>
          <w:sz w:val="24"/>
          <w:szCs w:val="24"/>
        </w:rPr>
        <w:t>Реализация административных</w:t>
      </w: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2F70">
        <w:rPr>
          <w:rFonts w:ascii="Times New Roman" w:hAnsi="Times New Roman" w:cs="Times New Roman"/>
          <w:sz w:val="24"/>
          <w:szCs w:val="24"/>
        </w:rPr>
        <w:t>регламентов</w:t>
      </w:r>
      <w:r w:rsidR="000160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44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E90796" w:rsidRDefault="00E90796" w:rsidP="00016053">
      <w:pPr>
        <w:numPr>
          <w:ilvl w:val="1"/>
          <w:numId w:val="24"/>
        </w:numPr>
        <w:tabs>
          <w:tab w:val="left" w:pos="142"/>
        </w:tabs>
        <w:spacing w:after="12" w:line="267" w:lineRule="auto"/>
        <w:ind w:left="0" w:righ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рассмотрения на </w:t>
      </w:r>
      <w:r w:rsidR="00876E07">
        <w:rPr>
          <w:rFonts w:ascii="Times New Roman" w:hAnsi="Times New Roman" w:cs="Times New Roman"/>
          <w:sz w:val="24"/>
          <w:szCs w:val="24"/>
        </w:rPr>
        <w:t>административном Совете района</w:t>
      </w:r>
      <w:r w:rsidR="000844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>8</w:t>
      </w:r>
      <w:r w:rsidR="0008447C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47C"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822F70" w:rsidRPr="00F21600" w:rsidRDefault="00E90796" w:rsidP="00016053">
      <w:pPr>
        <w:numPr>
          <w:ilvl w:val="1"/>
          <w:numId w:val="24"/>
        </w:numPr>
        <w:tabs>
          <w:tab w:val="left" w:pos="142"/>
        </w:tabs>
        <w:spacing w:after="12" w:line="267" w:lineRule="auto"/>
        <w:ind w:left="0" w:righ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рассмотрения на </w:t>
      </w:r>
      <w:r w:rsidR="00876E07">
        <w:rPr>
          <w:rFonts w:ascii="Times New Roman" w:hAnsi="Times New Roman" w:cs="Times New Roman"/>
          <w:sz w:val="24"/>
          <w:szCs w:val="24"/>
        </w:rPr>
        <w:t xml:space="preserve">сессии районного </w:t>
      </w:r>
      <w:r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 xml:space="preserve">          8</w:t>
      </w:r>
      <w:r w:rsidR="0008447C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47C"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F21600" w:rsidRDefault="00F21600" w:rsidP="00016053">
      <w:pPr>
        <w:numPr>
          <w:ilvl w:val="1"/>
          <w:numId w:val="24"/>
        </w:numPr>
        <w:tabs>
          <w:tab w:val="left" w:pos="142"/>
        </w:tabs>
        <w:spacing w:after="12" w:line="267" w:lineRule="auto"/>
        <w:ind w:left="0" w:righ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рассмотрения на Совете отдела</w:t>
      </w:r>
      <w:r w:rsidR="00876E0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844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32E2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8447C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47C"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F21600" w:rsidRPr="00F21600" w:rsidRDefault="00F21600" w:rsidP="00F21600">
      <w:pPr>
        <w:tabs>
          <w:tab w:val="left" w:pos="142"/>
        </w:tabs>
        <w:spacing w:after="12" w:line="267" w:lineRule="auto"/>
        <w:ind w:right="442"/>
        <w:rPr>
          <w:rFonts w:ascii="Times New Roman" w:hAnsi="Times New Roman" w:cs="Times New Roman"/>
          <w:sz w:val="24"/>
          <w:szCs w:val="24"/>
        </w:rPr>
      </w:pPr>
    </w:p>
    <w:p w:rsidR="00876E07" w:rsidRDefault="00876E07" w:rsidP="00876E07">
      <w:pPr>
        <w:pStyle w:val="af5"/>
        <w:numPr>
          <w:ilvl w:val="0"/>
          <w:numId w:val="24"/>
        </w:numPr>
        <w:tabs>
          <w:tab w:val="left" w:pos="142"/>
        </w:tabs>
        <w:spacing w:after="12" w:line="267" w:lineRule="auto"/>
        <w:ind w:left="709" w:right="442" w:hanging="709"/>
        <w:rPr>
          <w:sz w:val="24"/>
          <w:szCs w:val="24"/>
        </w:rPr>
      </w:pPr>
      <w:r w:rsidRPr="00876E07">
        <w:rPr>
          <w:sz w:val="24"/>
          <w:szCs w:val="24"/>
        </w:rPr>
        <w:t xml:space="preserve">Организационно-аналитическая деятельность               </w:t>
      </w:r>
      <w:r w:rsidR="0008447C">
        <w:rPr>
          <w:sz w:val="24"/>
          <w:szCs w:val="24"/>
        </w:rPr>
        <w:t xml:space="preserve">                             10</w:t>
      </w:r>
      <w:r w:rsidRPr="00876E07">
        <w:rPr>
          <w:sz w:val="24"/>
          <w:szCs w:val="24"/>
        </w:rPr>
        <w:t xml:space="preserve"> стр. </w:t>
      </w:r>
    </w:p>
    <w:p w:rsidR="00876E07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hAnsi="Times New Roman" w:cs="Times New Roman"/>
          <w:sz w:val="24"/>
          <w:szCs w:val="24"/>
        </w:rPr>
      </w:pPr>
      <w:r w:rsidRPr="00876E07">
        <w:rPr>
          <w:rFonts w:ascii="Times New Roman" w:hAnsi="Times New Roman" w:cs="Times New Roman"/>
          <w:sz w:val="24"/>
          <w:szCs w:val="24"/>
        </w:rPr>
        <w:t>3.1       Собеседования с руководителями ОУ</w:t>
      </w:r>
      <w:r w:rsidR="00084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32E2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8447C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47C"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876E07" w:rsidRPr="00876E07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      Конференции, собрания</w:t>
      </w:r>
      <w:r w:rsidR="00084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32E29">
        <w:rPr>
          <w:rFonts w:ascii="Times New Roman" w:eastAsia="Times New Roman" w:hAnsi="Times New Roman" w:cs="Times New Roman"/>
          <w:sz w:val="24"/>
          <w:szCs w:val="24"/>
        </w:rPr>
        <w:t>13</w:t>
      </w:r>
      <w:r w:rsidR="0008447C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47C"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876E07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hAnsi="Times New Roman" w:cs="Times New Roman"/>
          <w:sz w:val="24"/>
          <w:szCs w:val="24"/>
        </w:rPr>
      </w:pPr>
    </w:p>
    <w:p w:rsidR="00876E07" w:rsidRDefault="00F21600" w:rsidP="00F21600">
      <w:pPr>
        <w:numPr>
          <w:ilvl w:val="0"/>
          <w:numId w:val="24"/>
        </w:numPr>
        <w:tabs>
          <w:tab w:val="left" w:pos="142"/>
        </w:tabs>
        <w:spacing w:after="12" w:line="267" w:lineRule="auto"/>
        <w:ind w:left="0" w:right="442"/>
        <w:rPr>
          <w:rFonts w:ascii="Times New Roman" w:hAnsi="Times New Roman" w:cs="Times New Roman"/>
          <w:sz w:val="24"/>
          <w:szCs w:val="24"/>
        </w:rPr>
      </w:pPr>
      <w:r w:rsidRPr="00822F70">
        <w:rPr>
          <w:rFonts w:ascii="Times New Roman" w:hAnsi="Times New Roman" w:cs="Times New Roman"/>
          <w:sz w:val="24"/>
          <w:szCs w:val="24"/>
        </w:rPr>
        <w:t>Мониторинги подведомственных образовательных учреждений в соответствии с полн</w:t>
      </w:r>
      <w:r>
        <w:rPr>
          <w:rFonts w:ascii="Times New Roman" w:hAnsi="Times New Roman" w:cs="Times New Roman"/>
          <w:sz w:val="24"/>
          <w:szCs w:val="24"/>
        </w:rPr>
        <w:t xml:space="preserve">омочиями отдела образования                                               </w:t>
      </w:r>
      <w:r w:rsidR="00932E29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F21600" w:rsidRPr="00876E07" w:rsidRDefault="00F21600" w:rsidP="00876E07">
      <w:pPr>
        <w:tabs>
          <w:tab w:val="left" w:pos="142"/>
        </w:tabs>
        <w:spacing w:after="12" w:line="267" w:lineRule="auto"/>
        <w:ind w:right="442"/>
        <w:rPr>
          <w:rFonts w:ascii="Times New Roman" w:hAnsi="Times New Roman" w:cs="Times New Roman"/>
          <w:sz w:val="24"/>
          <w:szCs w:val="24"/>
        </w:rPr>
      </w:pP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6E07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      </w:t>
      </w:r>
      <w:r w:rsidR="00016053">
        <w:rPr>
          <w:rFonts w:ascii="Times New Roman" w:hAnsi="Times New Roman" w:cs="Times New Roman"/>
          <w:sz w:val="24"/>
          <w:szCs w:val="24"/>
        </w:rPr>
        <w:t xml:space="preserve">Семинары, совещания                                                    </w:t>
      </w:r>
      <w:r w:rsidR="000844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6053">
        <w:rPr>
          <w:rFonts w:ascii="Times New Roman" w:hAnsi="Times New Roman" w:cs="Times New Roman"/>
          <w:sz w:val="24"/>
          <w:szCs w:val="24"/>
        </w:rPr>
        <w:t xml:space="preserve"> </w:t>
      </w:r>
      <w:r w:rsidR="00932E29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22F70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F70"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F21600" w:rsidRPr="00F21600" w:rsidRDefault="00822F70" w:rsidP="00876E07">
      <w:pPr>
        <w:tabs>
          <w:tab w:val="left" w:pos="142"/>
        </w:tabs>
        <w:spacing w:after="12" w:line="267" w:lineRule="auto"/>
        <w:ind w:right="442"/>
        <w:rPr>
          <w:rFonts w:ascii="Times New Roman" w:hAnsi="Times New Roman" w:cs="Times New Roman"/>
          <w:sz w:val="24"/>
          <w:szCs w:val="24"/>
        </w:rPr>
      </w:pP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6053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    </w:t>
      </w:r>
      <w:r w:rsidR="00822F70" w:rsidRPr="00F21600">
        <w:rPr>
          <w:rFonts w:ascii="Times New Roman" w:hAnsi="Times New Roman" w:cs="Times New Roman"/>
          <w:sz w:val="24"/>
          <w:szCs w:val="24"/>
        </w:rPr>
        <w:t>Вопросы межотраслевого (координационного) взаим</w:t>
      </w:r>
      <w:r w:rsidR="00016053" w:rsidRPr="00F21600">
        <w:rPr>
          <w:rFonts w:ascii="Times New Roman" w:hAnsi="Times New Roman" w:cs="Times New Roman"/>
          <w:sz w:val="24"/>
          <w:szCs w:val="24"/>
        </w:rPr>
        <w:t xml:space="preserve">одействия             </w:t>
      </w:r>
      <w:r w:rsidR="00822F70" w:rsidRPr="00F21600">
        <w:rPr>
          <w:rFonts w:ascii="Times New Roman" w:hAnsi="Times New Roman" w:cs="Times New Roman"/>
          <w:sz w:val="24"/>
          <w:szCs w:val="24"/>
        </w:rPr>
        <w:t>1</w:t>
      </w:r>
      <w:r w:rsidR="00932E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822F70" w:rsidRPr="00F21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F70" w:rsidRPr="00F21600">
        <w:rPr>
          <w:rFonts w:ascii="Times New Roman" w:hAnsi="Times New Roman" w:cs="Times New Roman"/>
          <w:sz w:val="24"/>
          <w:szCs w:val="24"/>
        </w:rPr>
        <w:t>стр.</w:t>
      </w:r>
      <w:r w:rsidR="00822F70" w:rsidRPr="00F21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6E07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876E07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      Работа по охране и укреплению здоровья детей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5B6F2F">
        <w:rPr>
          <w:rFonts w:ascii="Times New Roman" w:eastAsia="Times New Roman" w:hAnsi="Times New Roman" w:cs="Times New Roman"/>
          <w:sz w:val="24"/>
          <w:szCs w:val="24"/>
        </w:rPr>
        <w:t>23</w:t>
      </w:r>
      <w:r w:rsidR="0008447C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47C"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876E07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5B6F2F" w:rsidRDefault="00876E07" w:rsidP="00876E07">
      <w:pPr>
        <w:spacing w:after="12" w:line="267" w:lineRule="auto"/>
        <w:ind w:left="709" w:right="442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      Мероприятия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без</w:t>
      </w:r>
      <w:r w:rsidR="005B6F2F">
        <w:rPr>
          <w:rFonts w:ascii="Times New Roman" w:eastAsia="Times New Roman" w:hAnsi="Times New Roman" w:cs="Times New Roman"/>
          <w:sz w:val="24"/>
          <w:szCs w:val="24"/>
        </w:rPr>
        <w:t xml:space="preserve">надзорности, правонарушений </w:t>
      </w:r>
    </w:p>
    <w:p w:rsidR="0008447C" w:rsidRDefault="005B6F2F" w:rsidP="00876E07">
      <w:pPr>
        <w:spacing w:after="12" w:line="267" w:lineRule="auto"/>
        <w:ind w:left="709" w:right="442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 xml:space="preserve">и других  </w:t>
      </w:r>
      <w:r>
        <w:rPr>
          <w:rFonts w:ascii="Times New Roman" w:eastAsia="Times New Roman" w:hAnsi="Times New Roman" w:cs="Times New Roman"/>
          <w:sz w:val="24"/>
          <w:szCs w:val="24"/>
        </w:rPr>
        <w:t>негативных проявлений среди учащихся школ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F70">
        <w:rPr>
          <w:rFonts w:ascii="Times New Roman" w:hAnsi="Times New Roman" w:cs="Times New Roman"/>
          <w:sz w:val="24"/>
          <w:szCs w:val="24"/>
        </w:rPr>
        <w:t>стр.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B6F2F" w:rsidRDefault="005B6F2F" w:rsidP="00876E07">
      <w:pPr>
        <w:spacing w:after="12" w:line="267" w:lineRule="auto"/>
        <w:ind w:left="709" w:right="442" w:hanging="709"/>
        <w:rPr>
          <w:rFonts w:ascii="Times New Roman" w:eastAsia="Times New Roman" w:hAnsi="Times New Roman" w:cs="Times New Roman"/>
          <w:sz w:val="24"/>
          <w:szCs w:val="24"/>
        </w:rPr>
      </w:pPr>
    </w:p>
    <w:p w:rsidR="0008447C" w:rsidRDefault="00876E07" w:rsidP="00876E07">
      <w:pPr>
        <w:spacing w:after="12" w:line="267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       </w:t>
      </w:r>
      <w:r w:rsidR="00BD5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н мероприятий по противодей</w:t>
      </w:r>
      <w:r w:rsidR="00BD50FC">
        <w:rPr>
          <w:rFonts w:ascii="Times New Roman" w:eastAsia="Times New Roman" w:hAnsi="Times New Roman" w:cs="Times New Roman"/>
          <w:sz w:val="24"/>
          <w:szCs w:val="24"/>
        </w:rPr>
        <w:t xml:space="preserve">ствию распространения 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5B6F2F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8447C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47C"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876E07" w:rsidRDefault="0008447C" w:rsidP="00876E07">
      <w:pPr>
        <w:spacing w:after="12" w:line="267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э</w:t>
      </w:r>
      <w:r w:rsidR="00BD50FC">
        <w:rPr>
          <w:rFonts w:ascii="Times New Roman" w:eastAsia="Times New Roman" w:hAnsi="Times New Roman" w:cs="Times New Roman"/>
          <w:sz w:val="24"/>
          <w:szCs w:val="24"/>
        </w:rPr>
        <w:t>кстремистс</w:t>
      </w:r>
      <w:r w:rsidR="00876E07">
        <w:rPr>
          <w:rFonts w:ascii="Times New Roman" w:eastAsia="Times New Roman" w:hAnsi="Times New Roman" w:cs="Times New Roman"/>
          <w:sz w:val="24"/>
          <w:szCs w:val="24"/>
        </w:rPr>
        <w:t>ких  настроений в ученической среде</w:t>
      </w:r>
    </w:p>
    <w:p w:rsidR="00876E07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876E07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       План мероприяти</w:t>
      </w:r>
      <w:r w:rsidR="005B6F2F">
        <w:rPr>
          <w:rFonts w:ascii="Times New Roman" w:eastAsia="Times New Roman" w:hAnsi="Times New Roman" w:cs="Times New Roman"/>
          <w:sz w:val="24"/>
          <w:szCs w:val="24"/>
        </w:rPr>
        <w:t>й по подготовке и проведению  ЕГ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0 году</w:t>
      </w:r>
      <w:r w:rsidR="005B6F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8447C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47C"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876E07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</w:p>
    <w:p w:rsidR="0008447C" w:rsidRDefault="00876E07" w:rsidP="00876E07">
      <w:pPr>
        <w:tabs>
          <w:tab w:val="left" w:pos="142"/>
        </w:tabs>
        <w:spacing w:after="12" w:line="267" w:lineRule="auto"/>
        <w:ind w:right="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      План контрольных мероприятий по выполн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47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B6F2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08447C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47C" w:rsidRPr="00822F70">
        <w:rPr>
          <w:rFonts w:ascii="Times New Roman" w:hAnsi="Times New Roman" w:cs="Times New Roman"/>
          <w:sz w:val="24"/>
          <w:szCs w:val="24"/>
        </w:rPr>
        <w:t>стр.</w:t>
      </w:r>
    </w:p>
    <w:p w:rsidR="00876E07" w:rsidRPr="00016053" w:rsidRDefault="0008447C" w:rsidP="00876E07">
      <w:pPr>
        <w:tabs>
          <w:tab w:val="left" w:pos="142"/>
        </w:tabs>
        <w:spacing w:after="12" w:line="267" w:lineRule="auto"/>
        <w:ind w:righ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76E07">
        <w:rPr>
          <w:rFonts w:ascii="Times New Roman" w:eastAsia="Times New Roman" w:hAnsi="Times New Roman" w:cs="Times New Roman"/>
          <w:sz w:val="24"/>
          <w:szCs w:val="24"/>
        </w:rPr>
        <w:t xml:space="preserve">задания </w:t>
      </w:r>
    </w:p>
    <w:p w:rsidR="00876E07" w:rsidRDefault="00876E07" w:rsidP="00876E07">
      <w:pPr>
        <w:spacing w:after="12" w:line="267" w:lineRule="auto"/>
        <w:ind w:left="245" w:right="442"/>
        <w:rPr>
          <w:rFonts w:ascii="Times New Roman" w:hAnsi="Times New Roman" w:cs="Times New Roman"/>
          <w:sz w:val="24"/>
          <w:szCs w:val="24"/>
        </w:rPr>
      </w:pPr>
    </w:p>
    <w:p w:rsidR="00822F70" w:rsidRDefault="00876E07" w:rsidP="00876E07">
      <w:pPr>
        <w:spacing w:after="12" w:line="267" w:lineRule="auto"/>
        <w:ind w:left="245" w:right="442" w:hanging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  </w:t>
      </w:r>
      <w:r w:rsidR="00BD50FC">
        <w:rPr>
          <w:rFonts w:ascii="Times New Roman" w:hAnsi="Times New Roman" w:cs="Times New Roman"/>
          <w:sz w:val="24"/>
          <w:szCs w:val="24"/>
        </w:rPr>
        <w:t xml:space="preserve">   </w:t>
      </w:r>
      <w:r w:rsidR="00822F70" w:rsidRPr="00822F70">
        <w:rPr>
          <w:rFonts w:ascii="Times New Roman" w:hAnsi="Times New Roman" w:cs="Times New Roman"/>
          <w:sz w:val="24"/>
          <w:szCs w:val="24"/>
        </w:rPr>
        <w:t>Регламент рабо</w:t>
      </w:r>
      <w:r w:rsidR="00F21600">
        <w:rPr>
          <w:rFonts w:ascii="Times New Roman" w:hAnsi="Times New Roman" w:cs="Times New Roman"/>
          <w:sz w:val="24"/>
          <w:szCs w:val="24"/>
        </w:rPr>
        <w:t xml:space="preserve">ты отдела </w:t>
      </w:r>
      <w:r w:rsidR="00016053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  <w:r w:rsidR="00F216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8447C">
        <w:rPr>
          <w:rFonts w:ascii="Times New Roman" w:hAnsi="Times New Roman" w:cs="Times New Roman"/>
          <w:sz w:val="24"/>
          <w:szCs w:val="24"/>
        </w:rPr>
        <w:t xml:space="preserve">     </w:t>
      </w:r>
      <w:r w:rsidR="005B6F2F">
        <w:rPr>
          <w:rFonts w:ascii="Times New Roman" w:hAnsi="Times New Roman" w:cs="Times New Roman"/>
          <w:sz w:val="24"/>
          <w:szCs w:val="24"/>
        </w:rPr>
        <w:t xml:space="preserve">  </w:t>
      </w:r>
      <w:r w:rsidR="00016053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22F70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F70" w:rsidRPr="00822F70">
        <w:rPr>
          <w:rFonts w:ascii="Times New Roman" w:hAnsi="Times New Roman" w:cs="Times New Roman"/>
          <w:sz w:val="24"/>
          <w:szCs w:val="24"/>
        </w:rPr>
        <w:t>стр.</w:t>
      </w:r>
      <w:r w:rsidR="00822F70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6E07" w:rsidRPr="00822F70" w:rsidRDefault="00876E07" w:rsidP="00876E07">
      <w:pPr>
        <w:spacing w:after="12" w:line="267" w:lineRule="auto"/>
        <w:ind w:left="245" w:right="442" w:hanging="245"/>
        <w:rPr>
          <w:rFonts w:ascii="Times New Roman" w:hAnsi="Times New Roman" w:cs="Times New Roman"/>
          <w:sz w:val="24"/>
          <w:szCs w:val="24"/>
        </w:rPr>
      </w:pPr>
    </w:p>
    <w:p w:rsidR="00822F70" w:rsidRPr="00822F70" w:rsidRDefault="00876E07" w:rsidP="00016053">
      <w:pPr>
        <w:ind w:right="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016053">
        <w:rPr>
          <w:rFonts w:ascii="Times New Roman" w:hAnsi="Times New Roman" w:cs="Times New Roman"/>
          <w:sz w:val="24"/>
          <w:szCs w:val="24"/>
        </w:rPr>
        <w:t xml:space="preserve">. </w:t>
      </w:r>
      <w:r w:rsidR="00F21600">
        <w:rPr>
          <w:rFonts w:ascii="Times New Roman" w:hAnsi="Times New Roman" w:cs="Times New Roman"/>
          <w:sz w:val="24"/>
          <w:szCs w:val="24"/>
        </w:rPr>
        <w:t xml:space="preserve">       </w:t>
      </w:r>
      <w:r w:rsidR="00016053">
        <w:rPr>
          <w:rFonts w:ascii="Times New Roman" w:hAnsi="Times New Roman" w:cs="Times New Roman"/>
          <w:sz w:val="24"/>
          <w:szCs w:val="24"/>
        </w:rPr>
        <w:t xml:space="preserve">Прием граждан                                                                                </w:t>
      </w:r>
      <w:r w:rsidR="00F21600">
        <w:rPr>
          <w:rFonts w:ascii="Times New Roman" w:hAnsi="Times New Roman" w:cs="Times New Roman"/>
          <w:sz w:val="24"/>
          <w:szCs w:val="24"/>
        </w:rPr>
        <w:t xml:space="preserve">    </w:t>
      </w:r>
      <w:r w:rsidR="00BD50FC">
        <w:rPr>
          <w:rFonts w:ascii="Times New Roman" w:hAnsi="Times New Roman" w:cs="Times New Roman"/>
          <w:sz w:val="24"/>
          <w:szCs w:val="24"/>
        </w:rPr>
        <w:t xml:space="preserve">     </w:t>
      </w:r>
      <w:r w:rsidR="00016053">
        <w:rPr>
          <w:rFonts w:ascii="Times New Roman" w:hAnsi="Times New Roman" w:cs="Times New Roman"/>
          <w:sz w:val="24"/>
          <w:szCs w:val="24"/>
        </w:rPr>
        <w:t xml:space="preserve">  </w:t>
      </w:r>
      <w:r w:rsidR="005B6F2F">
        <w:rPr>
          <w:rFonts w:ascii="Times New Roman" w:hAnsi="Times New Roman" w:cs="Times New Roman"/>
          <w:sz w:val="24"/>
          <w:szCs w:val="24"/>
        </w:rPr>
        <w:t xml:space="preserve">  </w:t>
      </w:r>
      <w:r w:rsidR="00016053">
        <w:rPr>
          <w:rFonts w:ascii="Times New Roman" w:hAnsi="Times New Roman" w:cs="Times New Roman"/>
          <w:sz w:val="24"/>
          <w:szCs w:val="24"/>
        </w:rPr>
        <w:t xml:space="preserve"> </w:t>
      </w:r>
      <w:r w:rsidR="005B6F2F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22F70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F70" w:rsidRPr="00822F70">
        <w:rPr>
          <w:rFonts w:ascii="Times New Roman" w:hAnsi="Times New Roman" w:cs="Times New Roman"/>
          <w:sz w:val="24"/>
          <w:szCs w:val="24"/>
        </w:rPr>
        <w:t>стр.</w:t>
      </w:r>
      <w:r w:rsidR="00822F70"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F70" w:rsidRPr="00822F70" w:rsidRDefault="00822F70" w:rsidP="00822F70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822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F70" w:rsidRDefault="00822F70" w:rsidP="00822F70">
      <w:pPr>
        <w:spacing w:after="0" w:line="259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16053" w:rsidRDefault="00016053" w:rsidP="000A5560">
      <w:pPr>
        <w:pStyle w:val="af3"/>
        <w:jc w:val="center"/>
        <w:rPr>
          <w:rFonts w:ascii="Times New Roman" w:hAnsi="Times New Roman"/>
          <w:b/>
        </w:rPr>
      </w:pPr>
    </w:p>
    <w:p w:rsidR="00016053" w:rsidRDefault="00016053" w:rsidP="000A5560">
      <w:pPr>
        <w:pStyle w:val="af3"/>
        <w:jc w:val="center"/>
        <w:rPr>
          <w:rFonts w:ascii="Times New Roman" w:hAnsi="Times New Roman"/>
          <w:b/>
        </w:rPr>
      </w:pPr>
    </w:p>
    <w:p w:rsidR="00016053" w:rsidRDefault="00016053" w:rsidP="000A5560">
      <w:pPr>
        <w:pStyle w:val="af3"/>
        <w:jc w:val="center"/>
        <w:rPr>
          <w:rFonts w:ascii="Times New Roman" w:hAnsi="Times New Roman"/>
          <w:b/>
        </w:rPr>
      </w:pPr>
    </w:p>
    <w:p w:rsidR="00016053" w:rsidRDefault="00016053" w:rsidP="000A5560">
      <w:pPr>
        <w:pStyle w:val="af3"/>
        <w:jc w:val="center"/>
        <w:rPr>
          <w:rFonts w:ascii="Times New Roman" w:hAnsi="Times New Roman"/>
          <w:b/>
        </w:rPr>
      </w:pPr>
    </w:p>
    <w:p w:rsidR="00016053" w:rsidRDefault="00016053" w:rsidP="000A5560">
      <w:pPr>
        <w:pStyle w:val="af3"/>
        <w:jc w:val="center"/>
        <w:rPr>
          <w:rFonts w:ascii="Times New Roman" w:hAnsi="Times New Roman"/>
          <w:b/>
        </w:rPr>
      </w:pPr>
    </w:p>
    <w:p w:rsidR="00016053" w:rsidRDefault="00016053" w:rsidP="000A5560">
      <w:pPr>
        <w:pStyle w:val="af3"/>
        <w:jc w:val="center"/>
        <w:rPr>
          <w:rFonts w:ascii="Times New Roman" w:hAnsi="Times New Roman"/>
          <w:b/>
        </w:rPr>
      </w:pPr>
    </w:p>
    <w:p w:rsidR="000A5560" w:rsidRPr="004550B7" w:rsidRDefault="000A5560" w:rsidP="000A5560">
      <w:pPr>
        <w:pStyle w:val="af3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4550B7">
        <w:rPr>
          <w:rFonts w:ascii="Times New Roman" w:hAnsi="Times New Roman"/>
          <w:b/>
          <w:sz w:val="27"/>
          <w:szCs w:val="27"/>
        </w:rPr>
        <w:lastRenderedPageBreak/>
        <w:t>П</w:t>
      </w:r>
      <w:proofErr w:type="gramEnd"/>
      <w:r w:rsidRPr="004550B7">
        <w:rPr>
          <w:rFonts w:ascii="Times New Roman" w:hAnsi="Times New Roman"/>
          <w:b/>
          <w:sz w:val="27"/>
          <w:szCs w:val="27"/>
        </w:rPr>
        <w:t xml:space="preserve"> Л </w:t>
      </w:r>
      <w:r w:rsidR="00B32B24" w:rsidRPr="004550B7">
        <w:rPr>
          <w:rFonts w:ascii="Times New Roman" w:hAnsi="Times New Roman"/>
          <w:b/>
          <w:sz w:val="27"/>
          <w:szCs w:val="27"/>
        </w:rPr>
        <w:t xml:space="preserve"> </w:t>
      </w:r>
      <w:r w:rsidRPr="004550B7">
        <w:rPr>
          <w:rFonts w:ascii="Times New Roman" w:hAnsi="Times New Roman"/>
          <w:b/>
          <w:sz w:val="27"/>
          <w:szCs w:val="27"/>
        </w:rPr>
        <w:t xml:space="preserve"> А </w:t>
      </w:r>
      <w:r w:rsidR="004550B7" w:rsidRPr="004550B7">
        <w:rPr>
          <w:rFonts w:ascii="Times New Roman" w:hAnsi="Times New Roman"/>
          <w:b/>
          <w:sz w:val="27"/>
          <w:szCs w:val="27"/>
        </w:rPr>
        <w:t xml:space="preserve">  Н</w:t>
      </w:r>
    </w:p>
    <w:p w:rsidR="000A5560" w:rsidRPr="004550B7" w:rsidRDefault="000A5560" w:rsidP="000A5560">
      <w:pPr>
        <w:pStyle w:val="af3"/>
        <w:jc w:val="center"/>
        <w:rPr>
          <w:rFonts w:ascii="Times New Roman" w:hAnsi="Times New Roman"/>
          <w:b/>
          <w:sz w:val="27"/>
          <w:szCs w:val="27"/>
        </w:rPr>
      </w:pPr>
      <w:r w:rsidRPr="004550B7">
        <w:rPr>
          <w:rFonts w:ascii="Times New Roman" w:hAnsi="Times New Roman"/>
          <w:b/>
          <w:sz w:val="27"/>
          <w:szCs w:val="27"/>
        </w:rPr>
        <w:t>работы отдела образования</w:t>
      </w:r>
    </w:p>
    <w:p w:rsidR="000A5560" w:rsidRPr="004550B7" w:rsidRDefault="000A5560" w:rsidP="000A5560">
      <w:pPr>
        <w:pStyle w:val="af3"/>
        <w:jc w:val="center"/>
        <w:rPr>
          <w:rFonts w:ascii="Times New Roman" w:hAnsi="Times New Roman"/>
          <w:b/>
          <w:sz w:val="27"/>
          <w:szCs w:val="27"/>
        </w:rPr>
      </w:pPr>
      <w:r w:rsidRPr="004550B7">
        <w:rPr>
          <w:rFonts w:ascii="Times New Roman" w:hAnsi="Times New Roman"/>
          <w:b/>
          <w:sz w:val="27"/>
          <w:szCs w:val="27"/>
        </w:rPr>
        <w:t>администрации Лебедянского муниципального района</w:t>
      </w:r>
    </w:p>
    <w:p w:rsidR="00EA4724" w:rsidRPr="004550B7" w:rsidRDefault="00EA4724" w:rsidP="000A5560">
      <w:pPr>
        <w:pStyle w:val="af3"/>
        <w:jc w:val="center"/>
        <w:rPr>
          <w:rStyle w:val="normaltextrun"/>
          <w:rFonts w:ascii="Times New Roman" w:hAnsi="Times New Roman"/>
          <w:b/>
          <w:bCs/>
          <w:sz w:val="27"/>
          <w:szCs w:val="27"/>
        </w:rPr>
      </w:pPr>
    </w:p>
    <w:p w:rsidR="00EA4724" w:rsidRPr="004550B7" w:rsidRDefault="00EA4724" w:rsidP="00F2160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7"/>
          <w:szCs w:val="27"/>
        </w:rPr>
      </w:pPr>
      <w:r w:rsidRPr="004550B7">
        <w:rPr>
          <w:rStyle w:val="normaltextrun"/>
          <w:b/>
          <w:bCs/>
          <w:sz w:val="27"/>
          <w:szCs w:val="27"/>
        </w:rPr>
        <w:t xml:space="preserve">1. Основные </w:t>
      </w:r>
      <w:r w:rsidR="00F21600">
        <w:rPr>
          <w:rStyle w:val="normaltextrun"/>
          <w:b/>
          <w:bCs/>
          <w:sz w:val="27"/>
          <w:szCs w:val="27"/>
        </w:rPr>
        <w:t xml:space="preserve">направления деятельности и задачи развития системы образования Лебедянского муниципального района задачи в </w:t>
      </w:r>
      <w:r w:rsidRPr="004550B7">
        <w:rPr>
          <w:rStyle w:val="normaltextrun"/>
          <w:b/>
          <w:bCs/>
          <w:sz w:val="27"/>
          <w:szCs w:val="27"/>
        </w:rPr>
        <w:t xml:space="preserve"> 2020 год</w:t>
      </w:r>
      <w:r w:rsidR="00F21600">
        <w:rPr>
          <w:rStyle w:val="normaltextrun"/>
          <w:b/>
          <w:bCs/>
          <w:sz w:val="27"/>
          <w:szCs w:val="27"/>
        </w:rPr>
        <w:t>у</w:t>
      </w:r>
      <w:r w:rsidRPr="004550B7">
        <w:rPr>
          <w:rStyle w:val="eop"/>
          <w:b/>
          <w:bCs/>
          <w:sz w:val="27"/>
          <w:szCs w:val="27"/>
        </w:rPr>
        <w:t> </w:t>
      </w:r>
    </w:p>
    <w:p w:rsidR="00EA4724" w:rsidRPr="004550B7" w:rsidRDefault="00EA4724" w:rsidP="00EA472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7"/>
          <w:szCs w:val="27"/>
        </w:rPr>
      </w:pPr>
      <w:r w:rsidRPr="004550B7">
        <w:rPr>
          <w:rStyle w:val="eop"/>
          <w:b/>
          <w:bCs/>
          <w:sz w:val="27"/>
          <w:szCs w:val="27"/>
        </w:rPr>
        <w:t> </w:t>
      </w:r>
    </w:p>
    <w:p w:rsidR="005323E8" w:rsidRPr="004550B7" w:rsidRDefault="00EA4724" w:rsidP="005323E8">
      <w:pPr>
        <w:pStyle w:val="paragraph"/>
        <w:numPr>
          <w:ilvl w:val="1"/>
          <w:numId w:val="18"/>
        </w:numPr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7"/>
          <w:szCs w:val="27"/>
        </w:rPr>
      </w:pPr>
      <w:r w:rsidRPr="004550B7">
        <w:rPr>
          <w:rStyle w:val="normaltextrun"/>
          <w:b/>
          <w:bCs/>
          <w:sz w:val="27"/>
          <w:szCs w:val="27"/>
        </w:rPr>
        <w:t>Общеотраслевые задачи:</w:t>
      </w:r>
    </w:p>
    <w:p w:rsidR="000A5560" w:rsidRPr="004550B7" w:rsidRDefault="000A5560" w:rsidP="000A5560">
      <w:pPr>
        <w:pStyle w:val="paragraph"/>
        <w:spacing w:before="0" w:beforeAutospacing="0" w:after="0" w:afterAutospacing="0"/>
        <w:ind w:left="525"/>
        <w:jc w:val="center"/>
        <w:textAlignment w:val="baseline"/>
        <w:rPr>
          <w:rStyle w:val="normaltextrun"/>
          <w:b/>
          <w:bCs/>
          <w:sz w:val="27"/>
          <w:szCs w:val="27"/>
        </w:rPr>
      </w:pPr>
    </w:p>
    <w:p w:rsidR="000A5560" w:rsidRPr="004550B7" w:rsidRDefault="000A5560" w:rsidP="00B32B24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 xml:space="preserve">Достижение установленных значений среднемесячной заработной платы педагогических работников на 2020 год в соответствии с Указами </w:t>
      </w:r>
      <w:r w:rsidR="00B32B24" w:rsidRPr="004550B7">
        <w:rPr>
          <w:rFonts w:ascii="Times New Roman" w:hAnsi="Times New Roman" w:cs="Times New Roman"/>
          <w:sz w:val="27"/>
          <w:szCs w:val="27"/>
        </w:rPr>
        <w:t>Президента Российской Федерации.</w:t>
      </w:r>
    </w:p>
    <w:p w:rsidR="000A5560" w:rsidRPr="004550B7" w:rsidRDefault="000A5560" w:rsidP="00B32B24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Достижение установленных значений удовлетворенности населения услугами обра</w:t>
      </w:r>
      <w:r w:rsidR="00B32B24" w:rsidRPr="004550B7">
        <w:rPr>
          <w:rFonts w:ascii="Times New Roman" w:hAnsi="Times New Roman" w:cs="Times New Roman"/>
          <w:sz w:val="27"/>
          <w:szCs w:val="27"/>
        </w:rPr>
        <w:t>зования на уровне не менее 75 %.</w:t>
      </w:r>
    </w:p>
    <w:p w:rsidR="000A5560" w:rsidRPr="004550B7" w:rsidRDefault="000A5560" w:rsidP="00B32B24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Достижение установленных значений доли детей в возрасте от 5 до 18 лет, занимающихся по дополнительным образовательным программам для детей – 75</w:t>
      </w:r>
      <w:r w:rsidR="00B32B24" w:rsidRPr="004550B7">
        <w:rPr>
          <w:rFonts w:ascii="Times New Roman" w:hAnsi="Times New Roman" w:cs="Times New Roman"/>
          <w:sz w:val="27"/>
          <w:szCs w:val="27"/>
        </w:rPr>
        <w:t xml:space="preserve"> %.</w:t>
      </w:r>
    </w:p>
    <w:p w:rsidR="000A5560" w:rsidRPr="004550B7" w:rsidRDefault="000A5560" w:rsidP="00B32B24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 xml:space="preserve">Достижение установленных </w:t>
      </w:r>
      <w:proofErr w:type="gramStart"/>
      <w:r w:rsidRPr="004550B7">
        <w:rPr>
          <w:rFonts w:ascii="Times New Roman" w:hAnsi="Times New Roman" w:cs="Times New Roman"/>
          <w:sz w:val="27"/>
          <w:szCs w:val="27"/>
        </w:rPr>
        <w:t>значений доли качества условий осуществлени</w:t>
      </w:r>
      <w:r w:rsidR="00B32B24" w:rsidRPr="004550B7">
        <w:rPr>
          <w:rFonts w:ascii="Times New Roman" w:hAnsi="Times New Roman" w:cs="Times New Roman"/>
          <w:sz w:val="27"/>
          <w:szCs w:val="27"/>
        </w:rPr>
        <w:t>я образовательной деятельности</w:t>
      </w:r>
      <w:proofErr w:type="gramEnd"/>
      <w:r w:rsidR="00B32B24" w:rsidRPr="004550B7">
        <w:rPr>
          <w:rFonts w:ascii="Times New Roman" w:hAnsi="Times New Roman" w:cs="Times New Roman"/>
          <w:sz w:val="27"/>
          <w:szCs w:val="27"/>
        </w:rPr>
        <w:t xml:space="preserve"> </w:t>
      </w:r>
      <w:r w:rsidRPr="004550B7">
        <w:rPr>
          <w:rFonts w:ascii="Times New Roman" w:hAnsi="Times New Roman" w:cs="Times New Roman"/>
          <w:sz w:val="27"/>
          <w:szCs w:val="27"/>
        </w:rPr>
        <w:t>по результ</w:t>
      </w:r>
      <w:r w:rsidR="00B32B24" w:rsidRPr="004550B7">
        <w:rPr>
          <w:rFonts w:ascii="Times New Roman" w:hAnsi="Times New Roman" w:cs="Times New Roman"/>
          <w:sz w:val="27"/>
          <w:szCs w:val="27"/>
        </w:rPr>
        <w:t>атам независимой оценки – 60 б..</w:t>
      </w:r>
    </w:p>
    <w:p w:rsidR="000A5560" w:rsidRPr="004550B7" w:rsidRDefault="000A5560" w:rsidP="00B32B24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Достижение установленных значений доли муниципальных общеобразовательных организаций, соответствующих современным требованиям обучения, в общем количестве муниципальных общеоб</w:t>
      </w:r>
      <w:r w:rsidR="00B32B24" w:rsidRPr="004550B7">
        <w:rPr>
          <w:rFonts w:ascii="Times New Roman" w:hAnsi="Times New Roman" w:cs="Times New Roman"/>
          <w:sz w:val="27"/>
          <w:szCs w:val="27"/>
        </w:rPr>
        <w:t>разовательных учреждений – 88 %.</w:t>
      </w:r>
    </w:p>
    <w:p w:rsidR="000A5560" w:rsidRPr="004550B7" w:rsidRDefault="000A5560" w:rsidP="00B32B24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Достижение установленных значений доли детей, которым предоставлена возможность получать услуги дошкольных обр</w:t>
      </w:r>
      <w:r w:rsidR="00B32B24" w:rsidRPr="004550B7">
        <w:rPr>
          <w:rFonts w:ascii="Times New Roman" w:hAnsi="Times New Roman" w:cs="Times New Roman"/>
          <w:sz w:val="27"/>
          <w:szCs w:val="27"/>
        </w:rPr>
        <w:t>азовательных организаций – 90 %.</w:t>
      </w:r>
    </w:p>
    <w:p w:rsidR="006B22D9" w:rsidRPr="004550B7" w:rsidRDefault="006B22D9" w:rsidP="00B32B24">
      <w:pPr>
        <w:widowControl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2B24" w:rsidRPr="004550B7" w:rsidRDefault="000A5560" w:rsidP="00B32B24">
      <w:pPr>
        <w:widowControl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50B7">
        <w:rPr>
          <w:rFonts w:ascii="Times New Roman" w:hAnsi="Times New Roman" w:cs="Times New Roman"/>
          <w:b/>
          <w:sz w:val="27"/>
          <w:szCs w:val="27"/>
        </w:rPr>
        <w:t xml:space="preserve">В сфере  дошкольного, начального общего, </w:t>
      </w:r>
    </w:p>
    <w:p w:rsidR="000A5560" w:rsidRPr="004550B7" w:rsidRDefault="000A5560" w:rsidP="00B32B24">
      <w:pPr>
        <w:widowControl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50B7">
        <w:rPr>
          <w:rFonts w:ascii="Times New Roman" w:hAnsi="Times New Roman" w:cs="Times New Roman"/>
          <w:b/>
          <w:sz w:val="27"/>
          <w:szCs w:val="27"/>
        </w:rPr>
        <w:t>основного общего, среднего</w:t>
      </w:r>
      <w:r w:rsidR="00163359" w:rsidRPr="004550B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550B7">
        <w:rPr>
          <w:rFonts w:ascii="Times New Roman" w:hAnsi="Times New Roman" w:cs="Times New Roman"/>
          <w:b/>
          <w:sz w:val="27"/>
          <w:szCs w:val="27"/>
        </w:rPr>
        <w:t>общего образования</w:t>
      </w:r>
    </w:p>
    <w:p w:rsidR="00B32B24" w:rsidRPr="004550B7" w:rsidRDefault="00B32B24" w:rsidP="00B32B24">
      <w:pPr>
        <w:widowControl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A5560" w:rsidRPr="004550B7" w:rsidRDefault="000A5560" w:rsidP="00B32B24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 xml:space="preserve">Реализация федеральных государственных образовательных стандартов общего и дошкольного образования. </w:t>
      </w:r>
    </w:p>
    <w:p w:rsidR="000A5560" w:rsidRPr="004550B7" w:rsidRDefault="000A5560" w:rsidP="00B32B24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Реализация комплек</w:t>
      </w:r>
      <w:r w:rsidR="00B32B24" w:rsidRPr="004550B7">
        <w:rPr>
          <w:rFonts w:ascii="Times New Roman" w:hAnsi="Times New Roman" w:cs="Times New Roman"/>
          <w:sz w:val="27"/>
          <w:szCs w:val="27"/>
        </w:rPr>
        <w:t xml:space="preserve">са мер по модернизации системы </w:t>
      </w:r>
      <w:r w:rsidRPr="004550B7">
        <w:rPr>
          <w:rFonts w:ascii="Times New Roman" w:hAnsi="Times New Roman" w:cs="Times New Roman"/>
          <w:sz w:val="27"/>
          <w:szCs w:val="27"/>
        </w:rPr>
        <w:t xml:space="preserve">общего и дошкольного образования  </w:t>
      </w:r>
      <w:r w:rsidR="00163359" w:rsidRPr="004550B7">
        <w:rPr>
          <w:rFonts w:ascii="Times New Roman" w:hAnsi="Times New Roman" w:cs="Times New Roman"/>
          <w:sz w:val="27"/>
          <w:szCs w:val="27"/>
        </w:rPr>
        <w:t xml:space="preserve">Лебедянского </w:t>
      </w:r>
      <w:r w:rsidRPr="004550B7">
        <w:rPr>
          <w:rFonts w:ascii="Times New Roman" w:hAnsi="Times New Roman" w:cs="Times New Roman"/>
          <w:sz w:val="27"/>
          <w:szCs w:val="27"/>
        </w:rPr>
        <w:t>муниципального района Липецкой области.</w:t>
      </w:r>
    </w:p>
    <w:p w:rsidR="000A5560" w:rsidRPr="004550B7" w:rsidRDefault="000A5560" w:rsidP="00B32B24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 xml:space="preserve">Реализация национальных проектов в сфере образования </w:t>
      </w:r>
      <w:r w:rsidR="00B32B24" w:rsidRPr="004550B7">
        <w:rPr>
          <w:rFonts w:ascii="Times New Roman" w:hAnsi="Times New Roman" w:cs="Times New Roman"/>
          <w:sz w:val="27"/>
          <w:szCs w:val="27"/>
        </w:rPr>
        <w:t>на уровне муниципального района.</w:t>
      </w:r>
    </w:p>
    <w:p w:rsidR="000A5560" w:rsidRPr="004550B7" w:rsidRDefault="000A5560" w:rsidP="00B32B24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 xml:space="preserve">Распространение информационных технологий в системе образования </w:t>
      </w:r>
      <w:r w:rsidR="00163359" w:rsidRPr="004550B7">
        <w:rPr>
          <w:rFonts w:ascii="Times New Roman" w:hAnsi="Times New Roman" w:cs="Times New Roman"/>
          <w:sz w:val="27"/>
          <w:szCs w:val="27"/>
        </w:rPr>
        <w:t xml:space="preserve"> Лебедянского </w:t>
      </w:r>
      <w:r w:rsidR="00B32B24" w:rsidRPr="004550B7">
        <w:rPr>
          <w:rFonts w:ascii="Times New Roman" w:hAnsi="Times New Roman" w:cs="Times New Roman"/>
          <w:sz w:val="27"/>
          <w:szCs w:val="27"/>
        </w:rPr>
        <w:t>муниципального района.</w:t>
      </w:r>
    </w:p>
    <w:p w:rsidR="000A5560" w:rsidRPr="004550B7" w:rsidRDefault="000A5560" w:rsidP="00B32B24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Работа по повышению качест</w:t>
      </w:r>
      <w:r w:rsidR="00B32B24" w:rsidRPr="004550B7">
        <w:rPr>
          <w:rFonts w:ascii="Times New Roman" w:hAnsi="Times New Roman" w:cs="Times New Roman"/>
          <w:sz w:val="27"/>
          <w:szCs w:val="27"/>
        </w:rPr>
        <w:t>ва образования в муниципалитете.</w:t>
      </w:r>
    </w:p>
    <w:p w:rsidR="000A5560" w:rsidRPr="004550B7" w:rsidRDefault="000A5560" w:rsidP="00B32B24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Реализация муниципальной мод</w:t>
      </w:r>
      <w:r w:rsidR="00B32B24" w:rsidRPr="004550B7">
        <w:rPr>
          <w:rFonts w:ascii="Times New Roman" w:hAnsi="Times New Roman" w:cs="Times New Roman"/>
          <w:sz w:val="27"/>
          <w:szCs w:val="27"/>
        </w:rPr>
        <w:t>ели работы с одаренными детьми.</w:t>
      </w:r>
    </w:p>
    <w:p w:rsidR="00B32B24" w:rsidRPr="004550B7" w:rsidRDefault="00B32B24" w:rsidP="00B32B24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Организация работы по внедрению норм ВФСК «ГТО» в образовательных организациях района.</w:t>
      </w:r>
    </w:p>
    <w:p w:rsidR="00163359" w:rsidRPr="004550B7" w:rsidRDefault="00163359" w:rsidP="00B32B24">
      <w:pPr>
        <w:widowControl w:val="0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Реализация модели «Учительского роста».</w:t>
      </w:r>
    </w:p>
    <w:p w:rsidR="000A5560" w:rsidRPr="004550B7" w:rsidRDefault="000A5560" w:rsidP="00B32B24">
      <w:pPr>
        <w:widowControl w:val="0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</w:p>
    <w:p w:rsidR="000A5560" w:rsidRPr="004550B7" w:rsidRDefault="000A5560" w:rsidP="00B32B24">
      <w:pPr>
        <w:widowControl w:val="0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</w:p>
    <w:p w:rsidR="006B22D9" w:rsidRPr="004550B7" w:rsidRDefault="006B22D9" w:rsidP="00B32B24">
      <w:pPr>
        <w:pStyle w:val="af5"/>
        <w:widowControl w:val="0"/>
        <w:ind w:left="284" w:hanging="284"/>
        <w:jc w:val="center"/>
        <w:rPr>
          <w:rFonts w:eastAsiaTheme="minorHAnsi"/>
          <w:b/>
          <w:sz w:val="27"/>
          <w:szCs w:val="27"/>
          <w:lang w:eastAsia="en-US"/>
        </w:rPr>
      </w:pPr>
    </w:p>
    <w:p w:rsidR="000A5560" w:rsidRPr="004550B7" w:rsidRDefault="000A5560" w:rsidP="00B32B24">
      <w:pPr>
        <w:pStyle w:val="af5"/>
        <w:widowControl w:val="0"/>
        <w:ind w:left="284" w:hanging="284"/>
        <w:jc w:val="center"/>
        <w:rPr>
          <w:b/>
          <w:sz w:val="27"/>
          <w:szCs w:val="27"/>
        </w:rPr>
      </w:pPr>
      <w:r w:rsidRPr="004550B7">
        <w:rPr>
          <w:b/>
          <w:sz w:val="27"/>
          <w:szCs w:val="27"/>
        </w:rPr>
        <w:lastRenderedPageBreak/>
        <w:t>В сф</w:t>
      </w:r>
      <w:r w:rsidR="00B32B24" w:rsidRPr="004550B7">
        <w:rPr>
          <w:b/>
          <w:sz w:val="27"/>
          <w:szCs w:val="27"/>
        </w:rPr>
        <w:t>ере дополнительного образования</w:t>
      </w:r>
    </w:p>
    <w:p w:rsidR="00B32B24" w:rsidRPr="004550B7" w:rsidRDefault="00B32B24" w:rsidP="00B32B24">
      <w:pPr>
        <w:pStyle w:val="af5"/>
        <w:widowControl w:val="0"/>
        <w:ind w:left="284" w:hanging="284"/>
        <w:jc w:val="center"/>
        <w:rPr>
          <w:b/>
          <w:sz w:val="27"/>
          <w:szCs w:val="27"/>
        </w:rPr>
      </w:pPr>
    </w:p>
    <w:p w:rsidR="000A5560" w:rsidRPr="004550B7" w:rsidRDefault="000A5560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Создание эффективной системы дополнительного образования детей.</w:t>
      </w:r>
    </w:p>
    <w:p w:rsidR="000A5560" w:rsidRPr="004550B7" w:rsidRDefault="000A5560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 xml:space="preserve">Формирование современных управленческих и организационно – </w:t>
      </w:r>
      <w:proofErr w:type="gramStart"/>
      <w:r w:rsidRPr="004550B7">
        <w:rPr>
          <w:rFonts w:ascii="Times New Roman" w:hAnsi="Times New Roman" w:cs="Times New Roman"/>
          <w:sz w:val="27"/>
          <w:szCs w:val="27"/>
        </w:rPr>
        <w:t>экономических механизмов</w:t>
      </w:r>
      <w:proofErr w:type="gramEnd"/>
      <w:r w:rsidRPr="004550B7">
        <w:rPr>
          <w:rFonts w:ascii="Times New Roman" w:hAnsi="Times New Roman" w:cs="Times New Roman"/>
          <w:sz w:val="27"/>
          <w:szCs w:val="27"/>
        </w:rPr>
        <w:t xml:space="preserve"> в системе дополнительного образования  детей в </w:t>
      </w:r>
      <w:r w:rsidR="00163359" w:rsidRPr="004550B7">
        <w:rPr>
          <w:rFonts w:ascii="Times New Roman" w:hAnsi="Times New Roman" w:cs="Times New Roman"/>
          <w:sz w:val="27"/>
          <w:szCs w:val="27"/>
        </w:rPr>
        <w:t xml:space="preserve">Лебедянском  </w:t>
      </w:r>
      <w:r w:rsidR="00B32B24" w:rsidRPr="004550B7">
        <w:rPr>
          <w:rFonts w:ascii="Times New Roman" w:hAnsi="Times New Roman" w:cs="Times New Roman"/>
          <w:sz w:val="27"/>
          <w:szCs w:val="27"/>
        </w:rPr>
        <w:t>муниципальном  районе.</w:t>
      </w:r>
    </w:p>
    <w:p w:rsidR="000A5560" w:rsidRPr="004550B7" w:rsidRDefault="00B32B24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 xml:space="preserve">Реализация </w:t>
      </w:r>
      <w:r w:rsidR="000A5560" w:rsidRPr="004550B7">
        <w:rPr>
          <w:rFonts w:ascii="Times New Roman" w:hAnsi="Times New Roman" w:cs="Times New Roman"/>
          <w:sz w:val="27"/>
          <w:szCs w:val="27"/>
        </w:rPr>
        <w:t>персонифицированной системы финансирования дополнительных общеобразовательных</w:t>
      </w:r>
      <w:r w:rsidRPr="004550B7">
        <w:rPr>
          <w:rFonts w:ascii="Times New Roman" w:hAnsi="Times New Roman" w:cs="Times New Roman"/>
          <w:sz w:val="27"/>
          <w:szCs w:val="27"/>
        </w:rPr>
        <w:t xml:space="preserve"> программ.</w:t>
      </w:r>
    </w:p>
    <w:p w:rsidR="000A5560" w:rsidRPr="004550B7" w:rsidRDefault="000A5560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Обновление содержания дополнительного образования за счет развития объедин</w:t>
      </w:r>
      <w:r w:rsidR="00B32B24" w:rsidRPr="004550B7">
        <w:rPr>
          <w:rFonts w:ascii="Times New Roman" w:hAnsi="Times New Roman" w:cs="Times New Roman"/>
          <w:sz w:val="27"/>
          <w:szCs w:val="27"/>
        </w:rPr>
        <w:t>ений технической направленности.</w:t>
      </w:r>
    </w:p>
    <w:p w:rsidR="000A5560" w:rsidRPr="004550B7" w:rsidRDefault="000A5560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Создание условий для сохранения и укрепления здоровья  воспитанников, воспитания культуры з</w:t>
      </w:r>
      <w:r w:rsidR="00B32B24" w:rsidRPr="004550B7">
        <w:rPr>
          <w:rFonts w:ascii="Times New Roman" w:hAnsi="Times New Roman" w:cs="Times New Roman"/>
          <w:sz w:val="27"/>
          <w:szCs w:val="27"/>
        </w:rPr>
        <w:t>доровья, здорового образа жизни.</w:t>
      </w:r>
    </w:p>
    <w:p w:rsidR="000A5560" w:rsidRPr="004550B7" w:rsidRDefault="000A5560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 xml:space="preserve">Организация работы по профилактике употребления </w:t>
      </w:r>
      <w:proofErr w:type="spellStart"/>
      <w:r w:rsidRPr="004550B7">
        <w:rPr>
          <w:rFonts w:ascii="Times New Roman" w:hAnsi="Times New Roman" w:cs="Times New Roman"/>
          <w:sz w:val="27"/>
          <w:szCs w:val="27"/>
        </w:rPr>
        <w:t>психоактивных</w:t>
      </w:r>
      <w:proofErr w:type="spellEnd"/>
      <w:r w:rsidRPr="004550B7">
        <w:rPr>
          <w:rFonts w:ascii="Times New Roman" w:hAnsi="Times New Roman" w:cs="Times New Roman"/>
          <w:sz w:val="27"/>
          <w:szCs w:val="27"/>
        </w:rPr>
        <w:t xml:space="preserve"> веще</w:t>
      </w:r>
      <w:proofErr w:type="gramStart"/>
      <w:r w:rsidRPr="004550B7">
        <w:rPr>
          <w:rFonts w:ascii="Times New Roman" w:hAnsi="Times New Roman" w:cs="Times New Roman"/>
          <w:sz w:val="27"/>
          <w:szCs w:val="27"/>
        </w:rPr>
        <w:t xml:space="preserve">ств </w:t>
      </w:r>
      <w:r w:rsidR="00163359" w:rsidRPr="004550B7">
        <w:rPr>
          <w:rFonts w:ascii="Times New Roman" w:hAnsi="Times New Roman" w:cs="Times New Roman"/>
          <w:sz w:val="27"/>
          <w:szCs w:val="27"/>
        </w:rPr>
        <w:t xml:space="preserve"> </w:t>
      </w:r>
      <w:r w:rsidRPr="004550B7">
        <w:rPr>
          <w:rFonts w:ascii="Times New Roman" w:hAnsi="Times New Roman" w:cs="Times New Roman"/>
          <w:sz w:val="27"/>
          <w:szCs w:val="27"/>
        </w:rPr>
        <w:t>ср</w:t>
      </w:r>
      <w:proofErr w:type="gramEnd"/>
      <w:r w:rsidRPr="004550B7">
        <w:rPr>
          <w:rFonts w:ascii="Times New Roman" w:hAnsi="Times New Roman" w:cs="Times New Roman"/>
          <w:sz w:val="27"/>
          <w:szCs w:val="27"/>
        </w:rPr>
        <w:t>еди обучающи</w:t>
      </w:r>
      <w:r w:rsidR="00B32B24" w:rsidRPr="004550B7">
        <w:rPr>
          <w:rFonts w:ascii="Times New Roman" w:hAnsi="Times New Roman" w:cs="Times New Roman"/>
          <w:sz w:val="27"/>
          <w:szCs w:val="27"/>
        </w:rPr>
        <w:t>хся образовательных организаций.</w:t>
      </w:r>
    </w:p>
    <w:p w:rsidR="000A5560" w:rsidRPr="004550B7" w:rsidRDefault="000A5560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 xml:space="preserve">Организация работы по функционированию единой межведомственной системы учета контингента </w:t>
      </w:r>
      <w:proofErr w:type="gramStart"/>
      <w:r w:rsidRPr="004550B7">
        <w:rPr>
          <w:rFonts w:ascii="Times New Roman" w:hAnsi="Times New Roman" w:cs="Times New Roman"/>
          <w:sz w:val="27"/>
          <w:szCs w:val="27"/>
        </w:rPr>
        <w:t>обучающихся</w:t>
      </w:r>
      <w:proofErr w:type="gramEnd"/>
      <w:r w:rsidRPr="004550B7">
        <w:rPr>
          <w:rFonts w:ascii="Times New Roman" w:hAnsi="Times New Roman" w:cs="Times New Roman"/>
          <w:sz w:val="27"/>
          <w:szCs w:val="27"/>
        </w:rPr>
        <w:t xml:space="preserve"> по дополнительным общеобразовательным программам.</w:t>
      </w:r>
    </w:p>
    <w:p w:rsidR="000A5560" w:rsidRPr="004550B7" w:rsidRDefault="000A5560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Совершенствование системы и организация работы по профилактике детского дорожно-транспортного травматизма.</w:t>
      </w:r>
    </w:p>
    <w:p w:rsidR="000A5560" w:rsidRPr="004550B7" w:rsidRDefault="00B32B24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 xml:space="preserve">Реализация системы раннего </w:t>
      </w:r>
      <w:r w:rsidR="000A5560" w:rsidRPr="004550B7">
        <w:rPr>
          <w:rFonts w:ascii="Times New Roman" w:hAnsi="Times New Roman" w:cs="Times New Roman"/>
          <w:sz w:val="27"/>
          <w:szCs w:val="27"/>
        </w:rPr>
        <w:t xml:space="preserve"> </w:t>
      </w:r>
      <w:r w:rsidRPr="004550B7">
        <w:rPr>
          <w:rFonts w:ascii="Times New Roman" w:hAnsi="Times New Roman" w:cs="Times New Roman"/>
          <w:sz w:val="27"/>
          <w:szCs w:val="27"/>
        </w:rPr>
        <w:t xml:space="preserve">профессионального ориентирования учащихся. </w:t>
      </w:r>
    </w:p>
    <w:p w:rsidR="000A5560" w:rsidRPr="004550B7" w:rsidRDefault="000A5560" w:rsidP="00B32B24">
      <w:pPr>
        <w:widowControl w:val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163359" w:rsidRPr="004550B7" w:rsidRDefault="000A5560" w:rsidP="00B32B24">
      <w:pPr>
        <w:pStyle w:val="af5"/>
        <w:widowControl w:val="0"/>
        <w:ind w:left="284" w:hanging="284"/>
        <w:jc w:val="center"/>
        <w:rPr>
          <w:b/>
          <w:sz w:val="27"/>
          <w:szCs w:val="27"/>
        </w:rPr>
      </w:pPr>
      <w:proofErr w:type="gramStart"/>
      <w:r w:rsidRPr="004550B7">
        <w:rPr>
          <w:b/>
          <w:sz w:val="27"/>
          <w:szCs w:val="27"/>
        </w:rPr>
        <w:t>В сфере организации получения образования обучающимися с огран</w:t>
      </w:r>
      <w:r w:rsidR="00B32B24" w:rsidRPr="004550B7">
        <w:rPr>
          <w:b/>
          <w:sz w:val="27"/>
          <w:szCs w:val="27"/>
        </w:rPr>
        <w:t>иченными возможностями здоровья</w:t>
      </w:r>
      <w:proofErr w:type="gramEnd"/>
    </w:p>
    <w:p w:rsidR="00163359" w:rsidRPr="004550B7" w:rsidRDefault="00163359" w:rsidP="00B32B24">
      <w:pPr>
        <w:pStyle w:val="af5"/>
        <w:widowControl w:val="0"/>
        <w:ind w:left="284" w:hanging="284"/>
        <w:jc w:val="center"/>
        <w:rPr>
          <w:b/>
          <w:sz w:val="27"/>
          <w:szCs w:val="27"/>
        </w:rPr>
      </w:pPr>
    </w:p>
    <w:p w:rsidR="00163359" w:rsidRPr="004550B7" w:rsidRDefault="00163359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Обеспечение доступности образования для всех категорий граждан, в том числе посредством дистанционного образования детей с ограниченными возможностями здоровья, создания условий для инклюзивного образования детей – инвалидов;</w:t>
      </w:r>
      <w:r w:rsidR="00997419" w:rsidRPr="004550B7">
        <w:rPr>
          <w:rFonts w:ascii="Times New Roman" w:hAnsi="Times New Roman" w:cs="Times New Roman"/>
          <w:sz w:val="27"/>
          <w:szCs w:val="27"/>
        </w:rPr>
        <w:t xml:space="preserve"> </w:t>
      </w:r>
      <w:r w:rsidRPr="004550B7">
        <w:rPr>
          <w:rFonts w:ascii="Times New Roman" w:hAnsi="Times New Roman" w:cs="Times New Roman"/>
          <w:sz w:val="27"/>
          <w:szCs w:val="27"/>
        </w:rPr>
        <w:t>работы по внедрению норм ВФСК «ГТО» в образовательных организациях района.</w:t>
      </w:r>
    </w:p>
    <w:p w:rsidR="000A5560" w:rsidRPr="004550B7" w:rsidRDefault="000A5560" w:rsidP="00B32B24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550B7">
        <w:rPr>
          <w:rFonts w:ascii="Times New Roman" w:hAnsi="Times New Roman" w:cs="Times New Roman"/>
          <w:sz w:val="27"/>
          <w:szCs w:val="27"/>
        </w:rPr>
        <w:t>Реализация мероприятий по внедрению в общеобразовательных организациях системы мониторинга здоровья обучающихся на основе отечественной технологической платформы.</w:t>
      </w:r>
    </w:p>
    <w:p w:rsidR="00822F70" w:rsidRPr="004550B7" w:rsidRDefault="00822F70" w:rsidP="00822F70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</w:p>
    <w:p w:rsidR="00822F70" w:rsidRPr="004550B7" w:rsidRDefault="00822F70" w:rsidP="00822F70">
      <w:pPr>
        <w:widowControl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50B7">
        <w:rPr>
          <w:rFonts w:ascii="Times New Roman" w:hAnsi="Times New Roman" w:cs="Times New Roman"/>
          <w:b/>
          <w:sz w:val="27"/>
          <w:szCs w:val="27"/>
        </w:rPr>
        <w:t>В сфере организации отдыха и оздоровления детей</w:t>
      </w:r>
    </w:p>
    <w:p w:rsidR="00822F70" w:rsidRPr="004550B7" w:rsidRDefault="00822F70" w:rsidP="00822F70">
      <w:pPr>
        <w:pStyle w:val="af5"/>
        <w:rPr>
          <w:b/>
          <w:sz w:val="27"/>
          <w:szCs w:val="27"/>
        </w:rPr>
      </w:pPr>
    </w:p>
    <w:p w:rsidR="00822F70" w:rsidRPr="004550B7" w:rsidRDefault="00822F70" w:rsidP="00822F70">
      <w:pPr>
        <w:pStyle w:val="af5"/>
        <w:numPr>
          <w:ilvl w:val="0"/>
          <w:numId w:val="22"/>
        </w:numPr>
        <w:jc w:val="both"/>
        <w:rPr>
          <w:rFonts w:eastAsia="Calibri"/>
          <w:bCs/>
          <w:sz w:val="27"/>
          <w:szCs w:val="27"/>
        </w:rPr>
      </w:pPr>
      <w:r w:rsidRPr="004550B7">
        <w:rPr>
          <w:rFonts w:eastAsia="Calibri"/>
          <w:bCs/>
          <w:sz w:val="27"/>
          <w:szCs w:val="27"/>
        </w:rPr>
        <w:t>Организация работы по совершенствованию системы отдыха и оздоровления детей.</w:t>
      </w:r>
    </w:p>
    <w:p w:rsidR="00822F70" w:rsidRPr="004550B7" w:rsidRDefault="00822F70" w:rsidP="00822F70">
      <w:pPr>
        <w:pStyle w:val="af5"/>
        <w:numPr>
          <w:ilvl w:val="0"/>
          <w:numId w:val="22"/>
        </w:numPr>
        <w:jc w:val="both"/>
        <w:rPr>
          <w:rFonts w:eastAsia="Calibri"/>
          <w:bCs/>
          <w:sz w:val="27"/>
          <w:szCs w:val="27"/>
        </w:rPr>
      </w:pPr>
      <w:r w:rsidRPr="004550B7">
        <w:rPr>
          <w:rFonts w:eastAsia="Calibri"/>
          <w:bCs/>
          <w:sz w:val="27"/>
          <w:szCs w:val="27"/>
        </w:rPr>
        <w:t>Создание условий для сохранения и укрепления здоровья обучающихся и воспитанников, воспитание культуры здоровья, здорового образа жизни.</w:t>
      </w:r>
    </w:p>
    <w:p w:rsidR="0008447C" w:rsidRPr="004550B7" w:rsidRDefault="0008447C" w:rsidP="00B32B24">
      <w:pPr>
        <w:widowControl w:val="0"/>
        <w:ind w:left="284" w:hanging="284"/>
        <w:rPr>
          <w:rFonts w:ascii="Times New Roman" w:hAnsi="Times New Roman" w:cs="Times New Roman"/>
          <w:sz w:val="27"/>
          <w:szCs w:val="27"/>
        </w:rPr>
      </w:pPr>
    </w:p>
    <w:p w:rsidR="000A5560" w:rsidRDefault="000A5560" w:rsidP="00B32B24">
      <w:pPr>
        <w:pStyle w:val="af5"/>
        <w:widowControl w:val="0"/>
        <w:numPr>
          <w:ilvl w:val="1"/>
          <w:numId w:val="18"/>
        </w:numPr>
        <w:ind w:left="284" w:hanging="284"/>
        <w:jc w:val="center"/>
        <w:rPr>
          <w:b/>
          <w:sz w:val="27"/>
          <w:szCs w:val="27"/>
        </w:rPr>
      </w:pPr>
      <w:r w:rsidRPr="004550B7">
        <w:rPr>
          <w:b/>
          <w:sz w:val="27"/>
          <w:szCs w:val="27"/>
        </w:rPr>
        <w:t xml:space="preserve">Реализация </w:t>
      </w:r>
      <w:r w:rsidR="006F0F6F">
        <w:rPr>
          <w:b/>
          <w:sz w:val="27"/>
          <w:szCs w:val="27"/>
        </w:rPr>
        <w:t xml:space="preserve"> </w:t>
      </w:r>
      <w:r w:rsidRPr="004550B7">
        <w:rPr>
          <w:b/>
          <w:sz w:val="27"/>
          <w:szCs w:val="27"/>
        </w:rPr>
        <w:t xml:space="preserve"> </w:t>
      </w:r>
      <w:proofErr w:type="gramStart"/>
      <w:r w:rsidRPr="004550B7">
        <w:rPr>
          <w:b/>
          <w:sz w:val="27"/>
          <w:szCs w:val="27"/>
        </w:rPr>
        <w:t xml:space="preserve">полномочий  </w:t>
      </w:r>
      <w:r w:rsidR="006F0F6F">
        <w:rPr>
          <w:b/>
          <w:sz w:val="27"/>
          <w:szCs w:val="27"/>
        </w:rPr>
        <w:t xml:space="preserve"> </w:t>
      </w:r>
      <w:r w:rsidRPr="004550B7">
        <w:rPr>
          <w:b/>
          <w:sz w:val="27"/>
          <w:szCs w:val="27"/>
        </w:rPr>
        <w:t>отдела образования администрации муниципальн</w:t>
      </w:r>
      <w:r w:rsidR="00B32B24" w:rsidRPr="004550B7">
        <w:rPr>
          <w:b/>
          <w:sz w:val="27"/>
          <w:szCs w:val="27"/>
        </w:rPr>
        <w:t>ого района</w:t>
      </w:r>
      <w:proofErr w:type="gramEnd"/>
      <w:r w:rsidR="00B32B24" w:rsidRPr="004550B7">
        <w:rPr>
          <w:b/>
          <w:sz w:val="27"/>
          <w:szCs w:val="27"/>
        </w:rPr>
        <w:t xml:space="preserve">  в сфере образования</w:t>
      </w:r>
    </w:p>
    <w:p w:rsidR="0008447C" w:rsidRPr="004550B7" w:rsidRDefault="0008447C" w:rsidP="0008447C">
      <w:pPr>
        <w:pStyle w:val="af5"/>
        <w:widowControl w:val="0"/>
        <w:ind w:left="284"/>
        <w:rPr>
          <w:b/>
          <w:sz w:val="27"/>
          <w:szCs w:val="27"/>
        </w:rPr>
      </w:pPr>
    </w:p>
    <w:p w:rsidR="000A5560" w:rsidRPr="004550B7" w:rsidRDefault="000A5560" w:rsidP="00B32B24">
      <w:pPr>
        <w:widowControl w:val="0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50B7">
        <w:rPr>
          <w:rFonts w:ascii="Times New Roman" w:hAnsi="Times New Roman" w:cs="Times New Roman"/>
          <w:color w:val="000000"/>
          <w:sz w:val="27"/>
          <w:szCs w:val="27"/>
        </w:rPr>
        <w:lastRenderedPageBreak/>
        <w:t>Организация</w:t>
      </w:r>
      <w:r w:rsidR="00822F70" w:rsidRPr="004550B7">
        <w:rPr>
          <w:rFonts w:ascii="Times New Roman" w:hAnsi="Times New Roman" w:cs="Times New Roman"/>
          <w:color w:val="000000"/>
          <w:sz w:val="27"/>
          <w:szCs w:val="27"/>
        </w:rPr>
        <w:t xml:space="preserve"> предоставления общедоступного </w:t>
      </w:r>
      <w:r w:rsidRPr="004550B7">
        <w:rPr>
          <w:rFonts w:ascii="Times New Roman" w:hAnsi="Times New Roman" w:cs="Times New Roman"/>
          <w:color w:val="000000"/>
          <w:sz w:val="27"/>
          <w:szCs w:val="27"/>
        </w:rPr>
        <w:t>и бесплатного дошкольного, начального общего, основного общего, 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</w:p>
    <w:p w:rsidR="000A5560" w:rsidRPr="004550B7" w:rsidRDefault="000A5560" w:rsidP="00B32B2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50B7">
        <w:rPr>
          <w:rFonts w:ascii="Times New Roman" w:hAnsi="Times New Roman" w:cs="Times New Roman"/>
          <w:color w:val="000000"/>
          <w:sz w:val="27"/>
          <w:szCs w:val="27"/>
        </w:rPr>
        <w:t>Организация предоставления дополнительного образования детей в муниципальных образовательных организациях.</w:t>
      </w:r>
    </w:p>
    <w:p w:rsidR="000A5560" w:rsidRPr="004550B7" w:rsidRDefault="000A5560" w:rsidP="00B32B2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550B7">
        <w:rPr>
          <w:rFonts w:ascii="Times New Roman" w:hAnsi="Times New Roman" w:cs="Times New Roman"/>
          <w:bCs/>
          <w:sz w:val="27"/>
          <w:szCs w:val="27"/>
        </w:rPr>
        <w:t>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0A5560" w:rsidRPr="004550B7" w:rsidRDefault="000A5560" w:rsidP="00B32B2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550B7">
        <w:rPr>
          <w:rFonts w:ascii="Times New Roman" w:hAnsi="Times New Roman" w:cs="Times New Roman"/>
          <w:bCs/>
          <w:sz w:val="27"/>
          <w:szCs w:val="27"/>
        </w:rPr>
        <w:t>Обеспечение содержания зданий и сооружений муниципальных образовательных организаций, обустройство прилегающих  к ним территорий.</w:t>
      </w:r>
    </w:p>
    <w:p w:rsidR="000A5560" w:rsidRPr="004550B7" w:rsidRDefault="000A5560" w:rsidP="00B32B2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550B7">
        <w:rPr>
          <w:rFonts w:ascii="Times New Roman" w:hAnsi="Times New Roman" w:cs="Times New Roman"/>
          <w:bCs/>
          <w:sz w:val="27"/>
          <w:szCs w:val="27"/>
        </w:rPr>
        <w:t xml:space="preserve">Учет детей, подлежащих </w:t>
      </w:r>
      <w:proofErr w:type="gramStart"/>
      <w:r w:rsidRPr="004550B7">
        <w:rPr>
          <w:rFonts w:ascii="Times New Roman" w:hAnsi="Times New Roman" w:cs="Times New Roman"/>
          <w:bCs/>
          <w:sz w:val="27"/>
          <w:szCs w:val="27"/>
        </w:rPr>
        <w:t>обучению по</w:t>
      </w:r>
      <w:proofErr w:type="gramEnd"/>
      <w:r w:rsidRPr="004550B7">
        <w:rPr>
          <w:rFonts w:ascii="Times New Roman" w:hAnsi="Times New Roman" w:cs="Times New Roman"/>
          <w:bCs/>
          <w:sz w:val="27"/>
          <w:szCs w:val="27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.</w:t>
      </w:r>
    </w:p>
    <w:p w:rsidR="00997419" w:rsidRPr="004550B7" w:rsidRDefault="00997419" w:rsidP="00B32B2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97419" w:rsidRPr="004550B7" w:rsidRDefault="00997419" w:rsidP="00B32B2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0A5560" w:rsidRPr="004550B7" w:rsidRDefault="000A5560" w:rsidP="006B22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50B7">
        <w:rPr>
          <w:rFonts w:ascii="Times New Roman" w:hAnsi="Times New Roman" w:cs="Times New Roman"/>
          <w:b/>
          <w:sz w:val="27"/>
          <w:szCs w:val="27"/>
        </w:rPr>
        <w:t>1.3. Аналитическая   деятельность отдела об</w:t>
      </w:r>
      <w:r w:rsidR="00822F70" w:rsidRPr="004550B7">
        <w:rPr>
          <w:rFonts w:ascii="Times New Roman" w:hAnsi="Times New Roman" w:cs="Times New Roman"/>
          <w:b/>
          <w:sz w:val="27"/>
          <w:szCs w:val="27"/>
        </w:rPr>
        <w:t xml:space="preserve">разования </w:t>
      </w:r>
    </w:p>
    <w:p w:rsidR="006B22D9" w:rsidRPr="004550B7" w:rsidRDefault="006B22D9" w:rsidP="006B22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A5560" w:rsidRPr="004550B7" w:rsidRDefault="000A5560" w:rsidP="00822F70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4550B7">
        <w:rPr>
          <w:rFonts w:ascii="Times New Roman" w:hAnsi="Times New Roman" w:cs="Times New Roman"/>
          <w:b w:val="0"/>
          <w:color w:val="auto"/>
          <w:sz w:val="27"/>
          <w:szCs w:val="27"/>
        </w:rPr>
        <w:t>Осуществление аналитической деятельности  посредством сбора информации о   выполнении  муниципальными образовательными организациями муниципа</w:t>
      </w:r>
      <w:r w:rsidR="00822F70" w:rsidRPr="004550B7">
        <w:rPr>
          <w:rFonts w:ascii="Times New Roman" w:hAnsi="Times New Roman" w:cs="Times New Roman"/>
          <w:b w:val="0"/>
          <w:color w:val="auto"/>
          <w:sz w:val="27"/>
          <w:szCs w:val="27"/>
        </w:rPr>
        <w:t>льного задания за прошедший год.</w:t>
      </w:r>
    </w:p>
    <w:p w:rsidR="00822F70" w:rsidRPr="004550B7" w:rsidRDefault="00822F70" w:rsidP="00822F70">
      <w:pPr>
        <w:pStyle w:val="1"/>
        <w:keepNext w:val="0"/>
        <w:keepLines w:val="0"/>
        <w:widowControl w:val="0"/>
        <w:numPr>
          <w:ilvl w:val="0"/>
          <w:numId w:val="20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4550B7">
        <w:rPr>
          <w:rFonts w:ascii="Times New Roman" w:hAnsi="Times New Roman" w:cs="Times New Roman"/>
          <w:b w:val="0"/>
          <w:color w:val="auto"/>
          <w:sz w:val="27"/>
          <w:szCs w:val="27"/>
        </w:rPr>
        <w:t>Совершенствование муниципальной системы оценки качества образования.</w:t>
      </w:r>
    </w:p>
    <w:p w:rsidR="00822F70" w:rsidRPr="004550B7" w:rsidRDefault="00822F70" w:rsidP="00822F70">
      <w:pPr>
        <w:rPr>
          <w:sz w:val="27"/>
          <w:szCs w:val="27"/>
        </w:rPr>
      </w:pPr>
    </w:p>
    <w:p w:rsidR="004550B7" w:rsidRDefault="00997419" w:rsidP="00822F70">
      <w:pPr>
        <w:pStyle w:val="paragraph"/>
        <w:spacing w:before="0" w:beforeAutospacing="0" w:after="0" w:afterAutospacing="0"/>
        <w:ind w:left="284" w:hanging="284"/>
        <w:jc w:val="center"/>
        <w:textAlignment w:val="baseline"/>
        <w:rPr>
          <w:rStyle w:val="normaltextrun"/>
          <w:b/>
          <w:bCs/>
          <w:sz w:val="27"/>
          <w:szCs w:val="27"/>
        </w:rPr>
      </w:pPr>
      <w:r w:rsidRPr="004550B7">
        <w:rPr>
          <w:rStyle w:val="normaltextrun"/>
          <w:b/>
          <w:bCs/>
          <w:sz w:val="27"/>
          <w:szCs w:val="27"/>
        </w:rPr>
        <w:t>1.4</w:t>
      </w:r>
      <w:r w:rsidR="004550B7">
        <w:rPr>
          <w:rStyle w:val="normaltextrun"/>
          <w:b/>
          <w:bCs/>
          <w:sz w:val="27"/>
          <w:szCs w:val="27"/>
        </w:rPr>
        <w:t>. Контрольно-ревизионная работа</w:t>
      </w:r>
    </w:p>
    <w:p w:rsidR="00EA4724" w:rsidRPr="004550B7" w:rsidRDefault="00EA4724" w:rsidP="00822F70">
      <w:pPr>
        <w:pStyle w:val="paragraph"/>
        <w:spacing w:before="0" w:beforeAutospacing="0" w:after="0" w:afterAutospacing="0"/>
        <w:ind w:left="284" w:hanging="284"/>
        <w:jc w:val="center"/>
        <w:textAlignment w:val="baseline"/>
        <w:rPr>
          <w:rFonts w:ascii="Segoe UI" w:hAnsi="Segoe UI" w:cs="Segoe UI"/>
          <w:sz w:val="27"/>
          <w:szCs w:val="27"/>
        </w:rPr>
      </w:pPr>
      <w:r w:rsidRPr="004550B7">
        <w:rPr>
          <w:rStyle w:val="eop"/>
          <w:sz w:val="27"/>
          <w:szCs w:val="27"/>
        </w:rPr>
        <w:t> </w:t>
      </w:r>
    </w:p>
    <w:p w:rsidR="006B22D9" w:rsidRPr="004550B7" w:rsidRDefault="006B22D9" w:rsidP="00822F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4550B7">
        <w:rPr>
          <w:rFonts w:ascii="Times New Roman" w:hAnsi="Times New Roman" w:cs="Times New Roman"/>
          <w:sz w:val="27"/>
          <w:szCs w:val="27"/>
          <w:lang w:eastAsia="x-none"/>
        </w:rPr>
        <w:t>Соблюдение законодательных и иных нормативных актов Лебедянского муниципального района о контрактной системе в сфере закупок товаров, работ, услуг для обеспечения государственных нужд в муниципальных образовательных организациях.</w:t>
      </w:r>
    </w:p>
    <w:p w:rsidR="006B22D9" w:rsidRPr="004550B7" w:rsidRDefault="006B22D9" w:rsidP="00822F7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4550B7">
        <w:rPr>
          <w:rFonts w:ascii="Times New Roman" w:hAnsi="Times New Roman" w:cs="Times New Roman"/>
          <w:sz w:val="27"/>
          <w:szCs w:val="27"/>
          <w:lang w:eastAsia="x-none"/>
        </w:rPr>
        <w:t>Осуществление внутреннего финансового контроля по подчиненности.</w:t>
      </w:r>
    </w:p>
    <w:p w:rsidR="004550B7" w:rsidRDefault="006B22D9" w:rsidP="004550B7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 w:rsidRPr="004550B7">
        <w:rPr>
          <w:rFonts w:ascii="Times New Roman" w:hAnsi="Times New Roman" w:cs="Times New Roman"/>
          <w:sz w:val="27"/>
          <w:szCs w:val="27"/>
          <w:lang w:eastAsia="x-none"/>
        </w:rPr>
        <w:t xml:space="preserve">Анализ соблюдения   законодательных и </w:t>
      </w:r>
      <w:r w:rsidR="004550B7">
        <w:rPr>
          <w:rFonts w:ascii="Times New Roman" w:hAnsi="Times New Roman" w:cs="Times New Roman"/>
          <w:sz w:val="27"/>
          <w:szCs w:val="27"/>
          <w:lang w:eastAsia="x-none"/>
        </w:rPr>
        <w:t>иных нормативных актов в рамках</w:t>
      </w:r>
    </w:p>
    <w:p w:rsidR="006B22D9" w:rsidRDefault="004550B7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  <w:r>
        <w:rPr>
          <w:rFonts w:ascii="Times New Roman" w:hAnsi="Times New Roman" w:cs="Times New Roman"/>
          <w:sz w:val="27"/>
          <w:szCs w:val="27"/>
          <w:lang w:eastAsia="x-none"/>
        </w:rPr>
        <w:t xml:space="preserve">    </w:t>
      </w:r>
      <w:r w:rsidR="006B22D9" w:rsidRPr="004550B7">
        <w:rPr>
          <w:rFonts w:ascii="Times New Roman" w:hAnsi="Times New Roman" w:cs="Times New Roman"/>
          <w:sz w:val="27"/>
          <w:szCs w:val="27"/>
          <w:lang w:eastAsia="x-none"/>
        </w:rPr>
        <w:t>закрепленных полномочий руководителями образовательных организаций.</w:t>
      </w:r>
    </w:p>
    <w:p w:rsidR="004550B7" w:rsidRDefault="004550B7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4550B7" w:rsidRDefault="004550B7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4550B7" w:rsidRDefault="004550B7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4550B7" w:rsidRDefault="004550B7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4550B7" w:rsidRDefault="004550B7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08447C" w:rsidRDefault="0008447C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08447C" w:rsidRDefault="0008447C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4550B7" w:rsidRDefault="004550B7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2B5712" w:rsidRDefault="002B5712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2B5712" w:rsidRDefault="002B5712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6F0F6F" w:rsidRDefault="006F0F6F" w:rsidP="00455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x-none"/>
        </w:rPr>
      </w:pPr>
    </w:p>
    <w:p w:rsidR="00822F70" w:rsidRPr="004550B7" w:rsidRDefault="00EA4724" w:rsidP="00EA47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7"/>
          <w:szCs w:val="27"/>
        </w:rPr>
      </w:pPr>
      <w:r w:rsidRPr="004550B7">
        <w:rPr>
          <w:rStyle w:val="normaltextrun"/>
          <w:b/>
          <w:bCs/>
          <w:sz w:val="27"/>
          <w:szCs w:val="27"/>
        </w:rPr>
        <w:lastRenderedPageBreak/>
        <w:t>2. Организационно-управленческая деятельность</w:t>
      </w:r>
      <w:r w:rsidRPr="004550B7">
        <w:rPr>
          <w:rStyle w:val="eop"/>
          <w:b/>
          <w:bCs/>
          <w:sz w:val="27"/>
          <w:szCs w:val="27"/>
        </w:rPr>
        <w:t> </w:t>
      </w:r>
    </w:p>
    <w:p w:rsidR="004550B7" w:rsidRPr="004550B7" w:rsidRDefault="004550B7" w:rsidP="00EA472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7"/>
          <w:szCs w:val="27"/>
        </w:rPr>
      </w:pPr>
    </w:p>
    <w:p w:rsidR="00EA4724" w:rsidRPr="004550B7" w:rsidRDefault="00EA4724" w:rsidP="00EA47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7"/>
          <w:szCs w:val="27"/>
        </w:rPr>
      </w:pPr>
      <w:r w:rsidRPr="004550B7">
        <w:rPr>
          <w:rStyle w:val="normaltextrun"/>
          <w:b/>
          <w:bCs/>
          <w:sz w:val="27"/>
          <w:szCs w:val="27"/>
        </w:rPr>
        <w:t>2.1. Нормотворческая деятельность</w:t>
      </w:r>
      <w:r w:rsidRPr="004550B7">
        <w:rPr>
          <w:rStyle w:val="eop"/>
          <w:sz w:val="27"/>
          <w:szCs w:val="27"/>
        </w:rPr>
        <w:t> </w:t>
      </w:r>
    </w:p>
    <w:tbl>
      <w:tblPr>
        <w:tblW w:w="9781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394"/>
        <w:gridCol w:w="1559"/>
        <w:gridCol w:w="1984"/>
      </w:tblGrid>
      <w:tr w:rsidR="005A7B09" w:rsidRPr="00262DC3" w:rsidTr="004550B7">
        <w:tc>
          <w:tcPr>
            <w:tcW w:w="1844" w:type="dxa"/>
          </w:tcPr>
          <w:p w:rsidR="00822F70" w:rsidRDefault="005A7B09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№ 59-ФЗ</w:t>
            </w:r>
          </w:p>
          <w:p w:rsidR="005A7B09" w:rsidRPr="0079601E" w:rsidRDefault="005A7B09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02.05.06 г.</w:t>
            </w:r>
          </w:p>
        </w:tc>
        <w:tc>
          <w:tcPr>
            <w:tcW w:w="4394" w:type="dxa"/>
          </w:tcPr>
          <w:p w:rsidR="005A7B09" w:rsidRPr="0079601E" w:rsidRDefault="005A7B09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О  порядке рассмотрения обращений граждан Российской Федерации»</w:t>
            </w:r>
            <w:r w:rsidR="003E2A65"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(Собрание законодательства Российской Федерации от 8 мая 2006 г. № 19 ст. 2060)</w:t>
            </w:r>
          </w:p>
        </w:tc>
        <w:tc>
          <w:tcPr>
            <w:tcW w:w="1559" w:type="dxa"/>
          </w:tcPr>
          <w:p w:rsidR="005A7B09" w:rsidRPr="0079601E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5A7B09" w:rsidRPr="0079601E" w:rsidRDefault="0079601E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Чернышева Л.А. </w:t>
            </w:r>
          </w:p>
          <w:p w:rsidR="0079601E" w:rsidRPr="0079601E" w:rsidRDefault="0079601E" w:rsidP="005A7B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орофеева К.С.</w:t>
            </w:r>
          </w:p>
        </w:tc>
      </w:tr>
      <w:tr w:rsidR="005A7B09" w:rsidRPr="00262DC3" w:rsidTr="004550B7">
        <w:tc>
          <w:tcPr>
            <w:tcW w:w="1844" w:type="dxa"/>
          </w:tcPr>
          <w:p w:rsidR="00822F70" w:rsidRDefault="00822F70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273 - ФЗ </w:t>
            </w:r>
          </w:p>
          <w:p w:rsidR="005A7B09" w:rsidRPr="0079601E" w:rsidRDefault="00822F70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5A7B09"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1.12.2012г.</w:t>
            </w:r>
          </w:p>
        </w:tc>
        <w:tc>
          <w:tcPr>
            <w:tcW w:w="4394" w:type="dxa"/>
          </w:tcPr>
          <w:p w:rsidR="005A7B09" w:rsidRPr="0079601E" w:rsidRDefault="005A7B09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З «Об образовании в Российской Федерации»  (Собрание законодательства Российской Федерации от 31 декабря 2012 г. N 53 (часть I) ст. 7598)</w:t>
            </w:r>
          </w:p>
        </w:tc>
        <w:tc>
          <w:tcPr>
            <w:tcW w:w="1559" w:type="dxa"/>
          </w:tcPr>
          <w:p w:rsidR="005A7B09" w:rsidRPr="00262DC3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79601E" w:rsidRDefault="0079601E" w:rsidP="00796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Чернышева Л.А. </w:t>
            </w:r>
          </w:p>
          <w:p w:rsidR="005A7B09" w:rsidRPr="00262DC3" w:rsidRDefault="0079601E" w:rsidP="007960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орофеева К.С.</w:t>
            </w:r>
          </w:p>
        </w:tc>
      </w:tr>
      <w:tr w:rsidR="0079601E" w:rsidRPr="00262DC3" w:rsidTr="004550B7">
        <w:tc>
          <w:tcPr>
            <w:tcW w:w="184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№124-ФЗ             от 24.07.1998г.</w:t>
            </w:r>
          </w:p>
        </w:tc>
        <w:tc>
          <w:tcPr>
            <w:tcW w:w="439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«Об основных гарантиях прав ребёнка в РФ»</w:t>
            </w:r>
            <w:r w:rsidRPr="0079601E">
              <w:rPr>
                <w:rFonts w:ascii="Arial" w:eastAsia="Calibri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(</w:t>
            </w: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«Российская газета»  от 5 августа 1998 г.; Собрание</w:t>
            </w:r>
            <w:r w:rsidR="004550B7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</w:t>
            </w: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законодательства Российской Федерации от 3 августа 1998 г., № 31, ст. 3802)</w:t>
            </w:r>
          </w:p>
        </w:tc>
        <w:tc>
          <w:tcPr>
            <w:tcW w:w="1559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79601E" w:rsidRDefault="0079601E" w:rsidP="00796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Чернышева Л.А. </w:t>
            </w:r>
          </w:p>
          <w:p w:rsidR="0079601E" w:rsidRPr="00262DC3" w:rsidRDefault="0079601E" w:rsidP="00796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орофеева К.С.</w:t>
            </w:r>
          </w:p>
        </w:tc>
      </w:tr>
      <w:tr w:rsidR="0079601E" w:rsidRPr="00262DC3" w:rsidTr="004550B7">
        <w:tc>
          <w:tcPr>
            <w:tcW w:w="1844" w:type="dxa"/>
          </w:tcPr>
          <w:p w:rsidR="0079601E" w:rsidRPr="0079601E" w:rsidRDefault="0079601E" w:rsidP="00796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</w:rPr>
              <w:t>№ 44-ФЗ</w:t>
            </w: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</w:p>
          <w:p w:rsidR="0079601E" w:rsidRPr="0079601E" w:rsidRDefault="0079601E" w:rsidP="00796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т 05.04.2013 г.</w:t>
            </w:r>
          </w:p>
        </w:tc>
        <w:tc>
          <w:tcPr>
            <w:tcW w:w="439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ФЗ «</w:t>
            </w: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Pr="0079601E">
              <w:rPr>
                <w:rFonts w:ascii="Arial" w:eastAsia="Calibri" w:hAnsi="Arial" w:cs="Arial"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брание законодательства Российской Федерации от 8 апреля 2013 г. № 14 ст. 1652)</w:t>
            </w:r>
          </w:p>
        </w:tc>
        <w:tc>
          <w:tcPr>
            <w:tcW w:w="1559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79601E" w:rsidRDefault="0079601E" w:rsidP="00796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Чернышева Л.А. </w:t>
            </w:r>
          </w:p>
          <w:p w:rsidR="0079601E" w:rsidRPr="0079601E" w:rsidRDefault="0079601E" w:rsidP="00796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куратова Е.Н.</w:t>
            </w:r>
          </w:p>
        </w:tc>
      </w:tr>
      <w:tr w:rsidR="0079601E" w:rsidRPr="00262DC3" w:rsidTr="004550B7">
        <w:tc>
          <w:tcPr>
            <w:tcW w:w="184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№ 1084</w:t>
            </w:r>
          </w:p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от 28.11.2013 г.</w:t>
            </w:r>
          </w:p>
        </w:tc>
        <w:tc>
          <w:tcPr>
            <w:tcW w:w="4394" w:type="dxa"/>
          </w:tcPr>
          <w:p w:rsidR="0079601E" w:rsidRPr="0079601E" w:rsidRDefault="0079601E" w:rsidP="00796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 Постановление Правительства РФ «О порядке ведения реестра контрактов, заключенных заказчиками, и реестра контрактов, содержащего сведения, составляющие государственную тайну» (Собрание законодательства Российской Федерации от 9 декабря 2013 г. N 49 (часть VII) ст. 6427)</w:t>
            </w:r>
          </w:p>
        </w:tc>
        <w:tc>
          <w:tcPr>
            <w:tcW w:w="1559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262DC3" w:rsidRDefault="0079601E" w:rsidP="00796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куратова Е.Н.</w:t>
            </w:r>
          </w:p>
        </w:tc>
      </w:tr>
      <w:tr w:rsidR="0079601E" w:rsidRPr="00262DC3" w:rsidTr="004550B7">
        <w:tc>
          <w:tcPr>
            <w:tcW w:w="1844" w:type="dxa"/>
          </w:tcPr>
          <w:p w:rsidR="00822F70" w:rsidRDefault="00822F70" w:rsidP="0079601E">
            <w:pPr>
              <w:suppressAutoHyphens/>
              <w:snapToGrid w:val="0"/>
              <w:spacing w:after="0" w:line="240" w:lineRule="auto"/>
              <w:ind w:left="-344" w:firstLine="3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31</w:t>
            </w:r>
          </w:p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ind w:left="-344" w:firstLine="3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 08.11.2001</w:t>
            </w:r>
            <w:r w:rsidR="00822F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ind w:left="-344" w:firstLine="34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550B7" w:rsidRDefault="0079601E" w:rsidP="00796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ление Главного государственного санитарного врача РФ от 08.11.2001 N 31 (ред. от 31.03.2011) "О введении в действие санитарных правил" (вместе с "СП 2.3.6.1079-01. 2.3.6.</w:t>
            </w:r>
            <w:proofErr w:type="gramEnd"/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рг</w:t>
            </w:r>
            <w:r w:rsidR="004550B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изации общественного питания.</w:t>
            </w:r>
          </w:p>
          <w:p w:rsidR="004550B7" w:rsidRPr="0079601E" w:rsidRDefault="0079601E" w:rsidP="00796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анитарно-эпидемиологические требования к организациям общественного питания, изготовлению и </w:t>
            </w:r>
            <w:proofErr w:type="spellStart"/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оротоспособности</w:t>
            </w:r>
            <w:proofErr w:type="spellEnd"/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них пищевых продуктов и продовольственного сырья. Санитарно-эпидемиологические правила", утв. Главным государственным санитарным врачом РФ 06.11.2001) (Зарегистрировано в Минюсте РФ 07.12.2001 N 3077)</w:t>
            </w:r>
          </w:p>
        </w:tc>
        <w:tc>
          <w:tcPr>
            <w:tcW w:w="1559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262DC3" w:rsidRDefault="0079601E" w:rsidP="007960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куратова Е.Н.</w:t>
            </w:r>
          </w:p>
        </w:tc>
      </w:tr>
      <w:tr w:rsidR="0079601E" w:rsidRPr="00262DC3" w:rsidTr="004550B7">
        <w:tc>
          <w:tcPr>
            <w:tcW w:w="184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22</w:t>
            </w:r>
          </w:p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18.03.2011</w:t>
            </w:r>
            <w:r w:rsidR="00822F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39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становление главного государственного врача «Санитарно-эпидемиологические требования к устройству, содержанию и организации  </w:t>
            </w: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аботы лагерей труда и отдыха для подростков»</w:t>
            </w:r>
            <w:proofErr w:type="gramStart"/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79601E">
              <w:rPr>
                <w:rFonts w:ascii="Arial" w:eastAsia="Calibri" w:hAnsi="Arial" w:cs="Arial"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регистрировано в Минюсте РФ 24 марта 2011 г. №20277)</w:t>
            </w:r>
          </w:p>
        </w:tc>
        <w:tc>
          <w:tcPr>
            <w:tcW w:w="1559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остоянно</w:t>
            </w:r>
          </w:p>
        </w:tc>
        <w:tc>
          <w:tcPr>
            <w:tcW w:w="1984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куратова Е.Н.</w:t>
            </w:r>
          </w:p>
        </w:tc>
      </w:tr>
      <w:tr w:rsidR="0079601E" w:rsidRPr="00262DC3" w:rsidTr="004550B7">
        <w:tc>
          <w:tcPr>
            <w:tcW w:w="1844" w:type="dxa"/>
          </w:tcPr>
          <w:p w:rsid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.№ 83-ФЗ  </w:t>
            </w:r>
          </w:p>
          <w:p w:rsidR="00822F70" w:rsidRPr="0079601E" w:rsidRDefault="00822F70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.08.05.10г</w:t>
            </w:r>
          </w:p>
        </w:tc>
        <w:tc>
          <w:tcPr>
            <w:tcW w:w="439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«О 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</w:t>
            </w:r>
            <w:r w:rsidRPr="0079601E">
              <w:rPr>
                <w:rFonts w:ascii="Arial" w:eastAsia="Calibri" w:hAnsi="Arial" w:cs="Arial"/>
                <w:color w:val="000000"/>
                <w:sz w:val="27"/>
                <w:szCs w:val="27"/>
                <w:shd w:val="clear" w:color="auto" w:fill="FFFFFF"/>
              </w:rPr>
              <w:t>(</w:t>
            </w:r>
            <w:r w:rsidRPr="00796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брание законодательства Российской Федерации от 10 мая 2010 г. № 19 ст. 2291)</w:t>
            </w:r>
          </w:p>
        </w:tc>
        <w:tc>
          <w:tcPr>
            <w:tcW w:w="1559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куратова Е.Н.</w:t>
            </w:r>
          </w:p>
        </w:tc>
      </w:tr>
      <w:tr w:rsidR="0079601E" w:rsidRPr="00262DC3" w:rsidTr="004550B7">
        <w:tc>
          <w:tcPr>
            <w:tcW w:w="184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№ 1036 </w:t>
            </w:r>
          </w:p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15.08.97</w:t>
            </w:r>
            <w:r w:rsidR="00822F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394" w:type="dxa"/>
          </w:tcPr>
          <w:p w:rsidR="0079601E" w:rsidRPr="0079601E" w:rsidRDefault="0079601E" w:rsidP="00796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ановление Правительства РФ от 15.08.1997 № 1036 (ред. от 04.10.2012) «Об утверждении Правил оказания услуг общественного питания</w:t>
            </w:r>
            <w:proofErr w:type="gramStart"/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79601E">
              <w:rPr>
                <w:rFonts w:ascii="Arial" w:eastAsia="Calibri" w:hAnsi="Arial" w:cs="Arial"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End"/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рание законодательства Российской Федерации от 25 августа 1997 г. № 34, ст. 3980)</w:t>
            </w:r>
          </w:p>
        </w:tc>
        <w:tc>
          <w:tcPr>
            <w:tcW w:w="1559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куратова Е.Н.</w:t>
            </w:r>
          </w:p>
        </w:tc>
      </w:tr>
      <w:tr w:rsidR="0079601E" w:rsidRPr="00262DC3" w:rsidTr="004550B7">
        <w:tc>
          <w:tcPr>
            <w:tcW w:w="184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</w:p>
          <w:p w:rsidR="0079601E" w:rsidRPr="0079601E" w:rsidRDefault="0079601E" w:rsidP="00796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601E" w:rsidRPr="0079601E" w:rsidRDefault="0079601E" w:rsidP="00796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601E" w:rsidRPr="0079601E" w:rsidRDefault="0079601E" w:rsidP="00796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601E" w:rsidRPr="0079601E" w:rsidRDefault="0079601E" w:rsidP="0079601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79601E" w:rsidRPr="0079601E" w:rsidRDefault="0079601E" w:rsidP="0079601E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становление администрации</w:t>
            </w:r>
          </w:p>
          <w:p w:rsidR="0079601E" w:rsidRPr="0079601E" w:rsidRDefault="0079601E" w:rsidP="0079601E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ебедянского муниципального района</w:t>
            </w:r>
          </w:p>
          <w:p w:rsidR="0079601E" w:rsidRPr="0079601E" w:rsidRDefault="0079601E" w:rsidP="0079601E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«Об организации отдыха, оздоровления и занятости детей и </w:t>
            </w:r>
            <w:r w:rsidR="00822F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дростков в период каникул 2019 – 2020</w:t>
            </w:r>
            <w:r w:rsidRPr="00796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учебного года»</w:t>
            </w:r>
          </w:p>
        </w:tc>
        <w:tc>
          <w:tcPr>
            <w:tcW w:w="1559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куратова Е.Н.</w:t>
            </w:r>
          </w:p>
        </w:tc>
      </w:tr>
      <w:tr w:rsidR="0079601E" w:rsidRPr="00262DC3" w:rsidTr="004550B7">
        <w:tc>
          <w:tcPr>
            <w:tcW w:w="184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79601E" w:rsidRPr="0079601E" w:rsidRDefault="0079601E" w:rsidP="0079601E">
            <w:pPr>
              <w:tabs>
                <w:tab w:val="right" w:pos="4742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остановление администрации</w:t>
            </w:r>
          </w:p>
          <w:p w:rsidR="0079601E" w:rsidRPr="0079601E" w:rsidRDefault="0079601E" w:rsidP="0079601E">
            <w:pPr>
              <w:tabs>
                <w:tab w:val="right" w:pos="4742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Лебедянского муниципального района « Об организации  питания </w:t>
            </w:r>
            <w:proofErr w:type="gramStart"/>
            <w:r w:rsidRPr="00796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7960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района»</w:t>
            </w:r>
          </w:p>
        </w:tc>
        <w:tc>
          <w:tcPr>
            <w:tcW w:w="1559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куратова Е.Н.</w:t>
            </w:r>
          </w:p>
        </w:tc>
      </w:tr>
      <w:tr w:rsidR="0079601E" w:rsidRPr="00262DC3" w:rsidTr="004550B7">
        <w:tc>
          <w:tcPr>
            <w:tcW w:w="1844" w:type="dxa"/>
          </w:tcPr>
          <w:p w:rsidR="00822F70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235-р </w:t>
            </w:r>
          </w:p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21.04.06</w:t>
            </w:r>
          </w:p>
        </w:tc>
        <w:tc>
          <w:tcPr>
            <w:tcW w:w="439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поряжение администрации Липецкой области «О реализации Концепции государственной поддержки в области здорового питания населения области»</w:t>
            </w:r>
          </w:p>
        </w:tc>
        <w:tc>
          <w:tcPr>
            <w:tcW w:w="1559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куратова Е.Н.</w:t>
            </w:r>
          </w:p>
        </w:tc>
      </w:tr>
      <w:tr w:rsidR="0079601E" w:rsidRPr="00262DC3" w:rsidTr="004550B7">
        <w:tc>
          <w:tcPr>
            <w:tcW w:w="1844" w:type="dxa"/>
          </w:tcPr>
          <w:p w:rsidR="00822F70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№1376 </w:t>
            </w:r>
          </w:p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 30.09.2013г.</w:t>
            </w:r>
          </w:p>
        </w:tc>
        <w:tc>
          <w:tcPr>
            <w:tcW w:w="439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ановление администрации Лебедянского муниципального района «Об утверждении муниципальной программы «Создание условий для обеспечения жизнедеятельности населения Лебедянского 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иципального района на 2014-2024</w:t>
            </w: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  <w:proofErr w:type="gramStart"/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proofErr w:type="spellEnd"/>
            <w:proofErr w:type="gramEnd"/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»</w:t>
            </w:r>
          </w:p>
        </w:tc>
        <w:tc>
          <w:tcPr>
            <w:tcW w:w="1559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1984" w:type="dxa"/>
          </w:tcPr>
          <w:p w:rsidR="0079601E" w:rsidRPr="0079601E" w:rsidRDefault="0079601E" w:rsidP="007960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ернышева Л.А.</w:t>
            </w:r>
          </w:p>
          <w:p w:rsidR="0079601E" w:rsidRPr="00262DC3" w:rsidRDefault="0079601E" w:rsidP="007960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орофеева К.С.</w:t>
            </w:r>
          </w:p>
        </w:tc>
      </w:tr>
    </w:tbl>
    <w:p w:rsid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</w:p>
    <w:p w:rsidR="00C345B9" w:rsidRDefault="00C345B9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45B9" w:rsidRPr="004550B7" w:rsidRDefault="004550B7" w:rsidP="004550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4550B7">
        <w:rPr>
          <w:rFonts w:ascii="Times New Roman" w:eastAsia="Times New Roman" w:hAnsi="Times New Roman" w:cs="Times New Roman"/>
          <w:b/>
          <w:sz w:val="27"/>
          <w:szCs w:val="27"/>
        </w:rPr>
        <w:t>2.2</w:t>
      </w:r>
      <w:r w:rsidR="00016053" w:rsidRPr="004550B7">
        <w:rPr>
          <w:rFonts w:ascii="Times New Roman" w:eastAsia="Times New Roman" w:hAnsi="Times New Roman" w:cs="Times New Roman"/>
          <w:b/>
          <w:sz w:val="27"/>
          <w:szCs w:val="27"/>
        </w:rPr>
        <w:t>. Реализация административных регламентов</w:t>
      </w:r>
    </w:p>
    <w:p w:rsidR="00016053" w:rsidRDefault="00016053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8"/>
        <w:tblW w:w="9782" w:type="dxa"/>
        <w:tblInd w:w="-176" w:type="dxa"/>
        <w:tblLook w:val="04A0" w:firstRow="1" w:lastRow="0" w:firstColumn="1" w:lastColumn="0" w:noHBand="0" w:noVBand="1"/>
      </w:tblPr>
      <w:tblGrid>
        <w:gridCol w:w="6486"/>
        <w:gridCol w:w="1300"/>
        <w:gridCol w:w="1996"/>
      </w:tblGrid>
      <w:tr w:rsidR="004550B7" w:rsidTr="004550B7">
        <w:tc>
          <w:tcPr>
            <w:tcW w:w="6486" w:type="dxa"/>
          </w:tcPr>
          <w:p w:rsidR="004550B7" w:rsidRPr="004550B7" w:rsidRDefault="004550B7" w:rsidP="004550B7">
            <w:pPr>
              <w:spacing w:line="259" w:lineRule="auto"/>
              <w:ind w:left="5" w:hanging="5"/>
              <w:jc w:val="both"/>
              <w:rPr>
                <w:sz w:val="24"/>
                <w:szCs w:val="24"/>
              </w:rPr>
            </w:pPr>
            <w:r w:rsidRPr="004550B7">
              <w:rPr>
                <w:sz w:val="24"/>
                <w:szCs w:val="24"/>
              </w:rPr>
              <w:t xml:space="preserve">Реализация административного регламента о предоставлении муниципальной услуги «Прием заявлений, постановка на учет и направление детей для зачисления в образовательные учреждения, реализующие основную образовательную программу дошкольного образования, </w:t>
            </w:r>
            <w:r>
              <w:rPr>
                <w:sz w:val="24"/>
                <w:szCs w:val="24"/>
              </w:rPr>
              <w:t xml:space="preserve">Лебедянского </w:t>
            </w:r>
            <w:r w:rsidRPr="004550B7">
              <w:rPr>
                <w:sz w:val="24"/>
                <w:szCs w:val="24"/>
              </w:rPr>
              <w:t xml:space="preserve">муниципального района». </w:t>
            </w:r>
          </w:p>
        </w:tc>
        <w:tc>
          <w:tcPr>
            <w:tcW w:w="1300" w:type="dxa"/>
          </w:tcPr>
          <w:p w:rsidR="004550B7" w:rsidRPr="004550B7" w:rsidRDefault="004550B7" w:rsidP="00016053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4550B7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96" w:type="dxa"/>
          </w:tcPr>
          <w:p w:rsidR="004550B7" w:rsidRPr="0079601E" w:rsidRDefault="004550B7" w:rsidP="004550B7">
            <w:pPr>
              <w:suppressAutoHyphens/>
              <w:snapToGrid w:val="0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eastAsia="Calibri"/>
                <w:color w:val="000000"/>
                <w:sz w:val="24"/>
                <w:szCs w:val="24"/>
                <w:lang w:eastAsia="ar-SA"/>
              </w:rPr>
              <w:t>Чернышева Л.А.</w:t>
            </w:r>
          </w:p>
          <w:p w:rsidR="004550B7" w:rsidRDefault="004550B7" w:rsidP="004550B7">
            <w:pPr>
              <w:suppressAutoHyphens/>
              <w:rPr>
                <w:sz w:val="24"/>
                <w:szCs w:val="24"/>
                <w:lang w:eastAsia="ar-SA"/>
              </w:rPr>
            </w:pPr>
            <w:r w:rsidRPr="0079601E">
              <w:rPr>
                <w:rFonts w:eastAsia="Calibri"/>
                <w:color w:val="000000"/>
                <w:sz w:val="24"/>
                <w:szCs w:val="24"/>
                <w:lang w:eastAsia="ar-SA"/>
              </w:rPr>
              <w:t>Дорофеева К.С.</w:t>
            </w:r>
          </w:p>
        </w:tc>
      </w:tr>
      <w:tr w:rsidR="004550B7" w:rsidTr="004550B7">
        <w:tc>
          <w:tcPr>
            <w:tcW w:w="6486" w:type="dxa"/>
          </w:tcPr>
          <w:p w:rsidR="004550B7" w:rsidRPr="004550B7" w:rsidRDefault="004550B7" w:rsidP="004550B7">
            <w:pPr>
              <w:spacing w:line="259" w:lineRule="auto"/>
              <w:ind w:left="5"/>
              <w:jc w:val="both"/>
              <w:rPr>
                <w:sz w:val="24"/>
                <w:szCs w:val="24"/>
              </w:rPr>
            </w:pPr>
            <w:r w:rsidRPr="004550B7">
              <w:rPr>
                <w:sz w:val="24"/>
                <w:szCs w:val="24"/>
              </w:rPr>
              <w:t xml:space="preserve">Реализация административного регламента о </w:t>
            </w:r>
            <w:r w:rsidRPr="004550B7">
              <w:rPr>
                <w:sz w:val="24"/>
                <w:szCs w:val="24"/>
              </w:rPr>
              <w:lastRenderedPageBreak/>
              <w:t>предоставлении государственной услуги «Компенсационные выплаты за содержание ребенка в образовательной организации, реализующей образовательную программу дошкольного обр</w:t>
            </w:r>
            <w:r>
              <w:rPr>
                <w:sz w:val="24"/>
                <w:szCs w:val="24"/>
              </w:rPr>
              <w:t xml:space="preserve">азования, Лебедянского </w:t>
            </w:r>
            <w:r w:rsidRPr="004550B7">
              <w:rPr>
                <w:sz w:val="24"/>
                <w:szCs w:val="24"/>
              </w:rPr>
              <w:t xml:space="preserve">муниципального района». </w:t>
            </w:r>
          </w:p>
        </w:tc>
        <w:tc>
          <w:tcPr>
            <w:tcW w:w="1300" w:type="dxa"/>
          </w:tcPr>
          <w:p w:rsidR="004550B7" w:rsidRPr="004550B7" w:rsidRDefault="004550B7" w:rsidP="00016053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4550B7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996" w:type="dxa"/>
          </w:tcPr>
          <w:p w:rsidR="004550B7" w:rsidRPr="0079601E" w:rsidRDefault="004550B7" w:rsidP="004550B7">
            <w:pPr>
              <w:suppressAutoHyphens/>
              <w:snapToGrid w:val="0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eastAsia="Calibri"/>
                <w:color w:val="000000"/>
                <w:sz w:val="24"/>
                <w:szCs w:val="24"/>
                <w:lang w:eastAsia="ar-SA"/>
              </w:rPr>
              <w:t>Чернышева Л.А.</w:t>
            </w:r>
          </w:p>
          <w:p w:rsidR="004550B7" w:rsidRDefault="004550B7" w:rsidP="004550B7">
            <w:pPr>
              <w:suppressAutoHyphens/>
              <w:rPr>
                <w:sz w:val="24"/>
                <w:szCs w:val="24"/>
                <w:lang w:eastAsia="ar-SA"/>
              </w:rPr>
            </w:pPr>
            <w:r w:rsidRPr="0079601E">
              <w:rPr>
                <w:rFonts w:eastAsia="Calibri"/>
                <w:color w:val="000000"/>
                <w:sz w:val="24"/>
                <w:szCs w:val="24"/>
                <w:lang w:eastAsia="ar-SA"/>
              </w:rPr>
              <w:t>Дорофеева К.С.</w:t>
            </w:r>
          </w:p>
        </w:tc>
      </w:tr>
      <w:tr w:rsidR="004550B7" w:rsidTr="004550B7">
        <w:tc>
          <w:tcPr>
            <w:tcW w:w="6486" w:type="dxa"/>
          </w:tcPr>
          <w:p w:rsidR="004550B7" w:rsidRPr="004550B7" w:rsidRDefault="004550B7" w:rsidP="004550B7">
            <w:pPr>
              <w:spacing w:line="259" w:lineRule="auto"/>
              <w:ind w:left="5" w:right="122"/>
              <w:jc w:val="both"/>
              <w:rPr>
                <w:sz w:val="24"/>
                <w:szCs w:val="24"/>
              </w:rPr>
            </w:pPr>
            <w:r w:rsidRPr="004550B7">
              <w:rPr>
                <w:sz w:val="24"/>
                <w:szCs w:val="24"/>
              </w:rPr>
              <w:lastRenderedPageBreak/>
              <w:t xml:space="preserve">Реализация административного регламента о  предоставлении  муниципальной услуги «Предоставление информации  о текущей успеваемости учащегося, ведение электронного дневника и электронного журнала успеваемости». </w:t>
            </w:r>
          </w:p>
        </w:tc>
        <w:tc>
          <w:tcPr>
            <w:tcW w:w="1300" w:type="dxa"/>
          </w:tcPr>
          <w:p w:rsidR="004550B7" w:rsidRPr="004550B7" w:rsidRDefault="004550B7" w:rsidP="00016053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4550B7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96" w:type="dxa"/>
          </w:tcPr>
          <w:p w:rsidR="004550B7" w:rsidRPr="0079601E" w:rsidRDefault="004550B7" w:rsidP="004550B7">
            <w:pPr>
              <w:suppressAutoHyphens/>
              <w:snapToGrid w:val="0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eastAsia="Calibri"/>
                <w:color w:val="000000"/>
                <w:sz w:val="24"/>
                <w:szCs w:val="24"/>
                <w:lang w:eastAsia="ar-SA"/>
              </w:rPr>
              <w:t>Чернышева Л.А.</w:t>
            </w:r>
          </w:p>
          <w:p w:rsidR="004550B7" w:rsidRDefault="004550B7" w:rsidP="004550B7">
            <w:pPr>
              <w:suppressAutoHyphens/>
              <w:rPr>
                <w:sz w:val="24"/>
                <w:szCs w:val="24"/>
                <w:lang w:eastAsia="ar-SA"/>
              </w:rPr>
            </w:pPr>
            <w:r w:rsidRPr="0079601E">
              <w:rPr>
                <w:rFonts w:eastAsia="Calibri"/>
                <w:color w:val="000000"/>
                <w:sz w:val="24"/>
                <w:szCs w:val="24"/>
                <w:lang w:eastAsia="ar-SA"/>
              </w:rPr>
              <w:t>Дорофеева К.С.</w:t>
            </w:r>
          </w:p>
        </w:tc>
      </w:tr>
      <w:tr w:rsidR="004550B7" w:rsidTr="004550B7">
        <w:tc>
          <w:tcPr>
            <w:tcW w:w="6486" w:type="dxa"/>
          </w:tcPr>
          <w:p w:rsidR="004550B7" w:rsidRPr="004550B7" w:rsidRDefault="004550B7" w:rsidP="004550B7">
            <w:pPr>
              <w:spacing w:line="259" w:lineRule="auto"/>
              <w:ind w:left="5"/>
              <w:jc w:val="both"/>
              <w:rPr>
                <w:sz w:val="24"/>
                <w:szCs w:val="24"/>
              </w:rPr>
            </w:pPr>
            <w:r w:rsidRPr="004550B7">
              <w:rPr>
                <w:sz w:val="24"/>
                <w:szCs w:val="24"/>
              </w:rPr>
              <w:t>Реа</w:t>
            </w:r>
            <w:r w:rsidR="006F0F6F">
              <w:rPr>
                <w:sz w:val="24"/>
                <w:szCs w:val="24"/>
              </w:rPr>
              <w:t xml:space="preserve">лизация </w:t>
            </w:r>
            <w:r w:rsidRPr="004550B7">
              <w:rPr>
                <w:sz w:val="24"/>
                <w:szCs w:val="24"/>
              </w:rPr>
              <w:t xml:space="preserve">административного регламента о  предоставлении  муниципальной услуги </w:t>
            </w:r>
          </w:p>
          <w:p w:rsidR="004550B7" w:rsidRPr="004550B7" w:rsidRDefault="004550B7" w:rsidP="004550B7">
            <w:pPr>
              <w:spacing w:line="259" w:lineRule="auto"/>
              <w:ind w:left="5"/>
              <w:jc w:val="both"/>
              <w:rPr>
                <w:sz w:val="24"/>
                <w:szCs w:val="24"/>
              </w:rPr>
            </w:pPr>
            <w:r w:rsidRPr="004550B7">
              <w:rPr>
                <w:sz w:val="24"/>
                <w:szCs w:val="24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учреждениях, рас</w:t>
            </w:r>
            <w:r>
              <w:rPr>
                <w:sz w:val="24"/>
                <w:szCs w:val="24"/>
              </w:rPr>
              <w:t xml:space="preserve">положенных на территории  Лебедянского </w:t>
            </w:r>
            <w:r w:rsidRPr="004550B7">
              <w:rPr>
                <w:sz w:val="24"/>
                <w:szCs w:val="24"/>
              </w:rPr>
              <w:t xml:space="preserve">муниципального района». </w:t>
            </w:r>
          </w:p>
        </w:tc>
        <w:tc>
          <w:tcPr>
            <w:tcW w:w="1300" w:type="dxa"/>
          </w:tcPr>
          <w:p w:rsidR="004550B7" w:rsidRPr="004550B7" w:rsidRDefault="004550B7" w:rsidP="00016053">
            <w:pPr>
              <w:spacing w:line="259" w:lineRule="auto"/>
              <w:ind w:right="16"/>
              <w:jc w:val="center"/>
              <w:rPr>
                <w:sz w:val="24"/>
                <w:szCs w:val="24"/>
              </w:rPr>
            </w:pPr>
            <w:r w:rsidRPr="004550B7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996" w:type="dxa"/>
          </w:tcPr>
          <w:p w:rsidR="004550B7" w:rsidRPr="0079601E" w:rsidRDefault="004550B7" w:rsidP="004550B7">
            <w:pPr>
              <w:suppressAutoHyphens/>
              <w:snapToGrid w:val="0"/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  <w:r w:rsidRPr="0079601E">
              <w:rPr>
                <w:rFonts w:eastAsia="Calibri"/>
                <w:color w:val="000000"/>
                <w:sz w:val="24"/>
                <w:szCs w:val="24"/>
                <w:lang w:eastAsia="ar-SA"/>
              </w:rPr>
              <w:t>Чернышева Л.А.</w:t>
            </w:r>
          </w:p>
          <w:p w:rsidR="004550B7" w:rsidRDefault="004550B7" w:rsidP="004550B7">
            <w:pPr>
              <w:suppressAutoHyphens/>
              <w:rPr>
                <w:sz w:val="24"/>
                <w:szCs w:val="24"/>
                <w:lang w:eastAsia="ar-SA"/>
              </w:rPr>
            </w:pPr>
            <w:r w:rsidRPr="0079601E">
              <w:rPr>
                <w:rFonts w:eastAsia="Calibri"/>
                <w:color w:val="000000"/>
                <w:sz w:val="24"/>
                <w:szCs w:val="24"/>
                <w:lang w:eastAsia="ar-SA"/>
              </w:rPr>
              <w:t>Дорофеева К.С.</w:t>
            </w:r>
          </w:p>
        </w:tc>
      </w:tr>
    </w:tbl>
    <w:p w:rsidR="00016053" w:rsidRDefault="00016053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600" w:rsidRDefault="00F21600" w:rsidP="00F216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21600" w:rsidRDefault="00F21600" w:rsidP="00F216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21600" w:rsidRPr="00421B8F" w:rsidRDefault="00F21600" w:rsidP="00F21600">
      <w:pPr>
        <w:pStyle w:val="af5"/>
        <w:ind w:left="142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="0055112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</w:t>
      </w:r>
      <w:r w:rsidRPr="00421B8F">
        <w:rPr>
          <w:b/>
          <w:bCs/>
          <w:sz w:val="24"/>
          <w:szCs w:val="24"/>
        </w:rPr>
        <w:t>Вопросы для рассмотрения на административном Совете района</w:t>
      </w:r>
    </w:p>
    <w:p w:rsidR="00F21600" w:rsidRPr="0061466D" w:rsidRDefault="00F21600" w:rsidP="00F216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79"/>
        <w:gridCol w:w="1671"/>
        <w:gridCol w:w="2157"/>
      </w:tblGrid>
      <w:tr w:rsidR="00F21600" w:rsidRPr="0061466D" w:rsidTr="00F21600">
        <w:tc>
          <w:tcPr>
            <w:tcW w:w="675" w:type="dxa"/>
          </w:tcPr>
          <w:p w:rsidR="00F21600" w:rsidRPr="006F0F6F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F0F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№ </w:t>
            </w:r>
            <w:proofErr w:type="gramStart"/>
            <w:r w:rsidRPr="006F0F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6F0F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F21600" w:rsidRPr="006F0F6F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F0F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 выступления</w:t>
            </w:r>
          </w:p>
        </w:tc>
        <w:tc>
          <w:tcPr>
            <w:tcW w:w="1671" w:type="dxa"/>
          </w:tcPr>
          <w:p w:rsidR="00F21600" w:rsidRPr="006F0F6F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F6F">
              <w:rPr>
                <w:rFonts w:ascii="Times New Roman" w:eastAsia="Times New Roman" w:hAnsi="Times New Roman" w:cs="Times New Roman"/>
                <w:b/>
                <w:lang w:eastAsia="ar-SA"/>
              </w:rPr>
              <w:t>Сроки</w:t>
            </w:r>
          </w:p>
        </w:tc>
        <w:tc>
          <w:tcPr>
            <w:tcW w:w="2157" w:type="dxa"/>
          </w:tcPr>
          <w:p w:rsidR="00F21600" w:rsidRPr="006F0F6F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F0F6F">
              <w:rPr>
                <w:rFonts w:ascii="Times New Roman" w:eastAsia="Times New Roman" w:hAnsi="Times New Roman" w:cs="Times New Roman"/>
                <w:b/>
                <w:lang w:eastAsia="ar-SA"/>
              </w:rPr>
              <w:t>Выступающие</w:t>
            </w:r>
          </w:p>
        </w:tc>
      </w:tr>
      <w:tr w:rsidR="00F21600" w:rsidRPr="0061466D" w:rsidTr="00F21600">
        <w:tc>
          <w:tcPr>
            <w:tcW w:w="675" w:type="dxa"/>
          </w:tcPr>
          <w:p w:rsidR="00F21600" w:rsidRPr="00932E29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32E29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F21600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932E29" w:rsidRPr="006F0F6F" w:rsidRDefault="00932E29" w:rsidP="00C17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Arial Narrow" w:hAnsi="Arial Narrow"/>
                <w:color w:val="333333"/>
              </w:rPr>
              <w:t>«</w:t>
            </w:r>
            <w:r w:rsidRPr="00932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школьное образование:</w:t>
            </w:r>
            <w:r w:rsidR="00C170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остояние, </w:t>
            </w:r>
            <w:r w:rsidRPr="00932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облемы</w:t>
            </w:r>
            <w:r w:rsidR="00C1703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пути их решения,</w:t>
            </w:r>
            <w:r w:rsidRPr="00932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рспективы развития» </w:t>
            </w:r>
            <w:r w:rsidRPr="00932E2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671" w:type="dxa"/>
          </w:tcPr>
          <w:p w:rsidR="00F21600" w:rsidRPr="0038479B" w:rsidRDefault="0008447C" w:rsidP="00876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C170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F21600"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кв.</w:t>
            </w:r>
          </w:p>
        </w:tc>
        <w:tc>
          <w:tcPr>
            <w:tcW w:w="2157" w:type="dxa"/>
          </w:tcPr>
          <w:p w:rsidR="00F21600" w:rsidRPr="0038479B" w:rsidRDefault="00F21600" w:rsidP="00876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а Е.Ю.</w:t>
            </w:r>
          </w:p>
        </w:tc>
      </w:tr>
    </w:tbl>
    <w:p w:rsidR="00F21600" w:rsidRDefault="00F21600" w:rsidP="00F21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1600" w:rsidRPr="006F0F6F" w:rsidRDefault="00551126" w:rsidP="00F216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F21600" w:rsidRPr="006F0F6F">
        <w:rPr>
          <w:rFonts w:ascii="Times New Roman" w:hAnsi="Times New Roman" w:cs="Times New Roman"/>
          <w:b/>
          <w:bCs/>
          <w:sz w:val="24"/>
          <w:szCs w:val="24"/>
        </w:rPr>
        <w:t xml:space="preserve">  Вопросы для рассмотрения на сессии районного Совета депутатов</w:t>
      </w:r>
    </w:p>
    <w:p w:rsidR="00F21600" w:rsidRPr="006F0F6F" w:rsidRDefault="00F21600" w:rsidP="00F216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F0F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</w:p>
    <w:tbl>
      <w:tblPr>
        <w:tblW w:w="98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5"/>
        <w:gridCol w:w="1511"/>
        <w:gridCol w:w="1999"/>
      </w:tblGrid>
      <w:tr w:rsidR="00F21600" w:rsidRPr="0061466D" w:rsidTr="00551126">
        <w:tc>
          <w:tcPr>
            <w:tcW w:w="675" w:type="dxa"/>
          </w:tcPr>
          <w:p w:rsidR="00F21600" w:rsidRPr="006F0F6F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F0F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№ </w:t>
            </w:r>
            <w:proofErr w:type="gramStart"/>
            <w:r w:rsidRPr="006F0F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</w:t>
            </w:r>
            <w:proofErr w:type="gramEnd"/>
            <w:r w:rsidRPr="006F0F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/п</w:t>
            </w:r>
          </w:p>
        </w:tc>
        <w:tc>
          <w:tcPr>
            <w:tcW w:w="5705" w:type="dxa"/>
          </w:tcPr>
          <w:p w:rsidR="00F21600" w:rsidRPr="006F0F6F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F0F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Тема выступления</w:t>
            </w:r>
          </w:p>
        </w:tc>
        <w:tc>
          <w:tcPr>
            <w:tcW w:w="1511" w:type="dxa"/>
          </w:tcPr>
          <w:p w:rsidR="00F21600" w:rsidRPr="006F0F6F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F0F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роки</w:t>
            </w:r>
          </w:p>
        </w:tc>
        <w:tc>
          <w:tcPr>
            <w:tcW w:w="1999" w:type="dxa"/>
          </w:tcPr>
          <w:p w:rsidR="00F21600" w:rsidRPr="006F0F6F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F0F6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Выступающий </w:t>
            </w:r>
          </w:p>
        </w:tc>
      </w:tr>
      <w:tr w:rsidR="00F21600" w:rsidRPr="0061466D" w:rsidTr="00551126">
        <w:tc>
          <w:tcPr>
            <w:tcW w:w="675" w:type="dxa"/>
          </w:tcPr>
          <w:p w:rsidR="00F21600" w:rsidRPr="0038479B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705" w:type="dxa"/>
          </w:tcPr>
          <w:p w:rsidR="00F21600" w:rsidRPr="0038479B" w:rsidRDefault="00932E29" w:rsidP="00876E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«Профессиональная навигация в системе образования Лебедянского района – путь к успешному выбору учащимися дальнейшей жизненной траектории» </w:t>
            </w:r>
            <w:r>
              <w:rPr>
                <w:rFonts w:ascii="Times New Roman" w:hAnsi="Times New Roman" w:cs="Times New Roman"/>
                <w:color w:val="0E4A6E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511" w:type="dxa"/>
          </w:tcPr>
          <w:p w:rsidR="00F21600" w:rsidRPr="0038479B" w:rsidRDefault="00932E29" w:rsidP="00876E0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21600"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</w:t>
            </w:r>
          </w:p>
        </w:tc>
        <w:tc>
          <w:tcPr>
            <w:tcW w:w="1999" w:type="dxa"/>
          </w:tcPr>
          <w:p w:rsidR="00F21600" w:rsidRPr="0038479B" w:rsidRDefault="00F21600" w:rsidP="00876E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а Е.Ю.</w:t>
            </w:r>
          </w:p>
          <w:p w:rsidR="00F21600" w:rsidRPr="0038479B" w:rsidRDefault="00F21600" w:rsidP="00876E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21600" w:rsidRDefault="00F21600" w:rsidP="00F21600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1600" w:rsidRPr="00337AC8" w:rsidRDefault="00551126" w:rsidP="00F21600">
      <w:pPr>
        <w:spacing w:after="24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2.5</w:t>
      </w:r>
      <w:r w:rsidR="00F21600" w:rsidRPr="00337AC8">
        <w:rPr>
          <w:rFonts w:ascii="Times New Roman" w:hAnsi="Times New Roman" w:cs="Times New Roman"/>
          <w:b/>
          <w:sz w:val="27"/>
          <w:szCs w:val="27"/>
        </w:rPr>
        <w:t xml:space="preserve">   Вопросы для рассмотрения на Совете отдела образования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6095"/>
        <w:gridCol w:w="2410"/>
      </w:tblGrid>
      <w:tr w:rsidR="00F21600" w:rsidRPr="00DB3AAC" w:rsidTr="00876E07">
        <w:trPr>
          <w:trHeight w:val="495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126">
              <w:rPr>
                <w:rFonts w:ascii="Times New Roman" w:hAnsi="Times New Roman" w:cs="Times New Roman"/>
                <w:sz w:val="24"/>
                <w:szCs w:val="24"/>
              </w:rPr>
              <w:t>Деятельность образовательных учреждений по организации работы по профилактике травматизма среди учащихся и воспитанников (итоги  года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.С. Дорофеева </w:t>
            </w:r>
          </w:p>
        </w:tc>
      </w:tr>
      <w:tr w:rsidR="00F21600" w:rsidTr="00876E07">
        <w:trPr>
          <w:trHeight w:val="495"/>
        </w:trPr>
        <w:tc>
          <w:tcPr>
            <w:tcW w:w="13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21600" w:rsidRPr="00551126" w:rsidRDefault="00C17032" w:rsidP="00876E0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школах с низкими результатами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1600" w:rsidRPr="00DB3AAC" w:rsidTr="00876E07">
        <w:trPr>
          <w:trHeight w:val="49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ивности участия обучающихся образовательных учреждений района в муниципальном </w:t>
            </w:r>
            <w:r w:rsidR="00084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иональном этапах</w:t>
            </w:r>
            <w:r w:rsidRPr="0055112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</w:t>
            </w:r>
            <w:r w:rsidR="006C17A8">
              <w:rPr>
                <w:rFonts w:ascii="Times New Roman" w:hAnsi="Times New Roman" w:cs="Times New Roman"/>
                <w:sz w:val="24"/>
                <w:szCs w:val="24"/>
              </w:rPr>
              <w:t>ьников в 2019-2020 учебном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.В.Савина</w:t>
            </w:r>
            <w:proofErr w:type="spellEnd"/>
          </w:p>
        </w:tc>
      </w:tr>
      <w:tr w:rsidR="00F21600" w:rsidRPr="00DB3AAC" w:rsidTr="00876E07">
        <w:trPr>
          <w:trHeight w:val="441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600" w:rsidRPr="00551126" w:rsidRDefault="006C17A8" w:rsidP="006C17A8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лиз сайтов ОО </w:t>
            </w:r>
            <w:r w:rsidR="00F21600" w:rsidRPr="00551126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«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.А. </w:t>
            </w: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ьцев</w:t>
            </w:r>
            <w:proofErr w:type="spellEnd"/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1600" w:rsidRPr="00DB3AAC" w:rsidTr="00876E07">
        <w:trPr>
          <w:trHeight w:val="441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600" w:rsidRPr="00551126" w:rsidRDefault="00F21600" w:rsidP="008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Pr="00551126">
              <w:rPr>
                <w:rFonts w:ascii="Times New Roman" w:hAnsi="Times New Roman" w:cs="Times New Roman"/>
                <w:sz w:val="24"/>
                <w:szCs w:val="24"/>
              </w:rPr>
              <w:t>дистанционном обучении организаторов; об утверждении единого расписания и продолжительности проведения основного государственного и выпускных экзаменов 2020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Чернышева </w:t>
            </w:r>
          </w:p>
        </w:tc>
      </w:tr>
      <w:tr w:rsidR="00F21600" w:rsidRPr="00DB3AAC" w:rsidTr="006C17A8">
        <w:trPr>
          <w:trHeight w:val="864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и оздоровительной кампании 2019 г.  Организация  оздоровительной кампании летом 2020 года: задачи и перспектив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F21600" w:rsidRPr="00DB3AAC" w:rsidTr="00876E07">
        <w:trPr>
          <w:trHeight w:val="1064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и оздоровительной кампании 2019 г.  Организация  оздоровительной кампании летом 2019 года: задачи и перспектив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З. Евсеева содокладчик</w:t>
            </w:r>
          </w:p>
        </w:tc>
      </w:tr>
      <w:tr w:rsidR="00F21600" w:rsidRPr="00DB3AAC" w:rsidTr="00876E07">
        <w:trPr>
          <w:trHeight w:val="649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6C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hAnsi="Times New Roman" w:cs="Times New Roman"/>
                <w:sz w:val="24"/>
                <w:szCs w:val="24"/>
              </w:rPr>
              <w:t>Об организованном завершении 2019-2020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08447C" w:rsidP="006C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</w:tc>
      </w:tr>
      <w:tr w:rsidR="00F21600" w:rsidRPr="00DB3AAC" w:rsidTr="00876E07">
        <w:trPr>
          <w:trHeight w:val="948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600" w:rsidRPr="00551126" w:rsidRDefault="000D5147" w:rsidP="0087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мониторинга ВСО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0D5147" w:rsidP="00876E07">
            <w:pPr>
              <w:spacing w:before="100" w:beforeAutospacing="1" w:after="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К. Строкова</w:t>
            </w:r>
          </w:p>
        </w:tc>
      </w:tr>
      <w:tr w:rsidR="00F21600" w:rsidRPr="00DB3AAC" w:rsidTr="00876E07">
        <w:trPr>
          <w:trHeight w:val="121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87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государственной итоговой аттестации выпускников по образовательным программам основного общего и среднего общего образования в 2020 году.</w:t>
            </w:r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08447C" w:rsidP="000844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</w:tc>
      </w:tr>
      <w:tr w:rsidR="00F21600" w:rsidRPr="00DB3AAC" w:rsidTr="00876E07">
        <w:trPr>
          <w:trHeight w:val="73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876E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соблюдении требований законодательства к обеспечению безопасности перевозок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F21600" w:rsidP="0087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F21600" w:rsidRPr="00DB3AAC" w:rsidTr="006C17A8">
        <w:trPr>
          <w:trHeight w:val="680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образовательных организаций района к работе в новом учебном году и в осенне-зимний период.</w:t>
            </w:r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6C17A8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F21600" w:rsidRPr="00DB3AAC" w:rsidTr="00876E07">
        <w:trPr>
          <w:trHeight w:val="570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мерах по противодействию коррупции в сфер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6C17A8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F21600" w:rsidRPr="00DB3AAC" w:rsidTr="006C17A8">
        <w:trPr>
          <w:trHeight w:val="40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организованном начале 2020 - 2021 учебного го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0" w:rsidRDefault="0008447C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08447C" w:rsidRPr="00551126" w:rsidRDefault="0008447C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1600" w:rsidRPr="00DB3AAC" w:rsidTr="006C17A8">
        <w:trPr>
          <w:trHeight w:val="41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600" w:rsidRPr="006C17A8" w:rsidRDefault="006C17A8" w:rsidP="006C17A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17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реализации ПФДО 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F21600" w:rsidRPr="00DB3AAC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 муниципальной и региональной  круглогодичной спартакиа</w:t>
            </w:r>
            <w:r w:rsidR="006C17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ы школьников, календарь на 2019- 2020</w:t>
            </w: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.В. </w:t>
            </w: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шенков</w:t>
            </w:r>
            <w:proofErr w:type="spellEnd"/>
          </w:p>
        </w:tc>
      </w:tr>
      <w:tr w:rsidR="00F21600" w:rsidRPr="00DB3AAC" w:rsidTr="006C17A8">
        <w:trPr>
          <w:trHeight w:val="60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посещаемости и заболеваемости воспитанников дошкольных образовательных учрежд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F21600" w:rsidRPr="00DB3AAC" w:rsidTr="00876E07">
        <w:trPr>
          <w:trHeight w:val="945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  <w:p w:rsidR="00F21600" w:rsidRPr="00551126" w:rsidRDefault="00F21600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организации работы по внедрению ВФСК «ГТО» в подведомственных образовательных организация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.В. </w:t>
            </w: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шенков</w:t>
            </w:r>
            <w:proofErr w:type="spellEnd"/>
          </w:p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21600" w:rsidRPr="00DB3AAC" w:rsidTr="00876E07">
        <w:trPr>
          <w:trHeight w:val="97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1600" w:rsidRPr="00551126" w:rsidRDefault="000D5147" w:rsidP="000D514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онтрольно-оценочной деятельности в условиях реализации ФГОС начальной школы – как начальная ступень оценочных процеду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0" w:rsidRPr="00551126" w:rsidRDefault="006C17A8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Е. Измайлова</w:t>
            </w:r>
          </w:p>
        </w:tc>
      </w:tr>
      <w:tr w:rsidR="00F21600" w:rsidRPr="00DB3AAC" w:rsidTr="00876E07">
        <w:trPr>
          <w:trHeight w:val="97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21600" w:rsidRPr="00551126" w:rsidRDefault="00F21600" w:rsidP="006C1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занятости </w:t>
            </w:r>
            <w:proofErr w:type="gram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аходящихся в социально-опасном поло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600" w:rsidRPr="00551126" w:rsidRDefault="00F2160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З.Евсеева</w:t>
            </w:r>
            <w:proofErr w:type="spellEnd"/>
          </w:p>
        </w:tc>
      </w:tr>
    </w:tbl>
    <w:p w:rsidR="00F21600" w:rsidRDefault="00F21600" w:rsidP="004550B7">
      <w:pPr>
        <w:spacing w:after="0" w:line="259" w:lineRule="auto"/>
        <w:ind w:left="1142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F21600" w:rsidRDefault="00F21600" w:rsidP="004550B7">
      <w:pPr>
        <w:spacing w:after="0" w:line="259" w:lineRule="auto"/>
        <w:ind w:left="1142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0363A" w:rsidRPr="004550B7" w:rsidRDefault="004550B7" w:rsidP="004550B7">
      <w:pPr>
        <w:spacing w:after="0" w:line="259" w:lineRule="auto"/>
        <w:ind w:left="1142"/>
        <w:jc w:val="center"/>
        <w:rPr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3. </w:t>
      </w:r>
      <w:r w:rsidR="0010363A" w:rsidRPr="004550B7">
        <w:rPr>
          <w:rFonts w:ascii="Times New Roman" w:eastAsia="Times New Roman" w:hAnsi="Times New Roman" w:cs="Times New Roman"/>
          <w:b/>
          <w:sz w:val="27"/>
          <w:szCs w:val="27"/>
        </w:rPr>
        <w:t xml:space="preserve"> Организаци</w:t>
      </w:r>
      <w:r w:rsidRPr="004550B7">
        <w:rPr>
          <w:rFonts w:ascii="Times New Roman" w:eastAsia="Times New Roman" w:hAnsi="Times New Roman" w:cs="Times New Roman"/>
          <w:b/>
          <w:sz w:val="27"/>
          <w:szCs w:val="27"/>
        </w:rPr>
        <w:t>онно-аналитическая деятельность</w:t>
      </w:r>
    </w:p>
    <w:p w:rsidR="0010363A" w:rsidRDefault="0010363A" w:rsidP="0010363A">
      <w:pPr>
        <w:spacing w:after="0" w:line="259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733" w:type="dxa"/>
        <w:tblInd w:w="-110" w:type="dxa"/>
        <w:tblLayout w:type="fixed"/>
        <w:tblCellMar>
          <w:top w:w="7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4189"/>
        <w:gridCol w:w="1843"/>
        <w:gridCol w:w="2142"/>
        <w:gridCol w:w="1559"/>
      </w:tblGrid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6F0F6F" w:rsidRDefault="007A39BB" w:rsidP="007A39BB">
            <w:pPr>
              <w:tabs>
                <w:tab w:val="left" w:pos="7195"/>
              </w:tabs>
              <w:spacing w:line="259" w:lineRule="auto"/>
              <w:ind w:left="-35" w:firstLine="211"/>
              <w:jc w:val="center"/>
              <w:rPr>
                <w:rFonts w:ascii="Times New Roman" w:hAnsi="Times New Roman" w:cs="Times New Roman"/>
                <w:b/>
              </w:rPr>
            </w:pPr>
            <w:r w:rsidRPr="006F0F6F">
              <w:rPr>
                <w:rFonts w:ascii="Times New Roman" w:hAnsi="Times New Roman" w:cs="Times New Roman"/>
                <w:b/>
              </w:rPr>
              <w:t xml:space="preserve">Наименование  разрабатываемого </w:t>
            </w:r>
            <w:r w:rsidRPr="006F0F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F0F6F">
              <w:rPr>
                <w:rFonts w:ascii="Times New Roman" w:hAnsi="Times New Roman" w:cs="Times New Roman"/>
                <w:b/>
              </w:rPr>
              <w:t>проекта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6F0F6F" w:rsidRDefault="007A39BB" w:rsidP="007A39BB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  <w:b/>
              </w:rPr>
            </w:pPr>
            <w:r w:rsidRPr="006F0F6F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6F0F6F" w:rsidRDefault="007A39BB" w:rsidP="007A39BB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b/>
              </w:rPr>
            </w:pPr>
            <w:r w:rsidRPr="006F0F6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6F0F6F" w:rsidRDefault="007A39BB" w:rsidP="007A39B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0F6F">
              <w:rPr>
                <w:rFonts w:ascii="Times New Roman" w:hAnsi="Times New Roman" w:cs="Times New Roman"/>
                <w:b/>
              </w:rPr>
              <w:t>Отчетные документы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Реализация Указа Президента РФ от 7 мая 2018 года №204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tabs>
                <w:tab w:val="center" w:pos="263"/>
                <w:tab w:val="center" w:pos="1518"/>
                <w:tab w:val="center" w:pos="2845"/>
                <w:tab w:val="center" w:pos="4135"/>
                <w:tab w:val="center" w:pos="5207"/>
                <w:tab w:val="center" w:pos="6375"/>
                <w:tab w:val="center" w:pos="8244"/>
              </w:tabs>
              <w:spacing w:after="3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й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дела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ования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илактике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ab/>
              <w:t>безнадзорности,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равонарушений несовершен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их   и защите их прав  на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 мероприятий отдела образования по  профилактике злоупотребления нарко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незаконному обороту на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 Сав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28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 мероприятий отдела образования по патриотическому воспитанию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 Сав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отдела образования по выявлению, сопровожде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е одаренных детей  в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 Сав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отдела образования по противодействию терроризму, 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экстремизму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лодежной среде в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 Сав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 мероприятий отдела образования по противодействию жестоком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щению с детьми в семьях в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К.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841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отдела образования по формированию здорового образа жизни профилактике ВИЧ/СПИД в образовательных учреждениях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283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 мероприятий отдела образования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ю коррупции  на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К.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28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кадровому обеспечению образовательных учреждений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, 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28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тчетность О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 деятельности образовательных учреждений, реализующих образовательные программы дошкольного образования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-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138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«Об обеспечении участия в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 учащихся, освоивших образовательные программы среднег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общего и основного общего образования, и бесперебойного функционирования пунктов проведения экзамен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янского муниципального района в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мероприятий по поддержанию образовательных учреждений  в </w:t>
            </w:r>
            <w:proofErr w:type="spellStart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ожаробезопасном</w:t>
            </w:r>
            <w:proofErr w:type="spellEnd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1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безопасных условий при организации перевозок обучающихся образовательных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ероприятий по антитеррористической защищенности образовательных учреждений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2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сеобуча в ОУ района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разовательных учреждений по внедрению федеральных государственных образовательных стандартов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39BB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енной итоговой аттестации обучающихся ОУ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B42076" w:rsidP="007A39BB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7A39BB"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39BB"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A39BB"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76" w:rsidRDefault="00B42076" w:rsidP="00B420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7A39BB" w:rsidRDefault="00B42076" w:rsidP="00B420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4216C2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7A39BB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тогового отчета о результатах работы за </w:t>
            </w:r>
            <w:r w:rsidR="00B4207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B42076" w:rsidP="007A39BB">
            <w:pPr>
              <w:spacing w:after="13"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7A39BB" w:rsidRPr="004550B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  <w:r w:rsidR="007A39BB"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39BB" w:rsidRPr="004550B7" w:rsidRDefault="007A39BB" w:rsidP="007A39BB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76" w:rsidRDefault="00B42076" w:rsidP="00B420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7A39BB" w:rsidRDefault="00B42076" w:rsidP="00B420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4216C2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7A39BB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редварительное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выпускников 9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х и 11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общеобразовательных учреждений 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7A39BB" w:rsidP="007A39BB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76" w:rsidRDefault="00B42076" w:rsidP="00B420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7A39BB" w:rsidRDefault="00B42076" w:rsidP="00B420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BB" w:rsidRPr="004550B7" w:rsidRDefault="004216C2" w:rsidP="007A3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Итоговое трудоустройств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выпускников 9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х и 11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х классов общеобразовательных учреждений района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ind w:left="29"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4216C2" w:rsidRDefault="004216C2" w:rsidP="004216C2">
            <w:pPr>
              <w:spacing w:line="259" w:lineRule="auto"/>
              <w:ind w:left="29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216C2" w:rsidRPr="004550B7" w:rsidRDefault="004216C2" w:rsidP="004216C2">
            <w:pPr>
              <w:spacing w:line="259" w:lineRule="auto"/>
              <w:ind w:left="29"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истической отчетности по успеваемости и движению </w:t>
            </w:r>
            <w:proofErr w:type="gramStart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Участие в работе КДН и ЗП при администрации района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обучающихся, состоящих на профилактическом учете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еятельности образовательных учреждений по вопросам организации воспитательной, профилактической работы (по направлениям)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й введения эффективного контракта в ОУ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образовательных учреждений педагогическими кадрами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оптимизации сети образовательных учреждений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тчет учреждений дополнительного образования № 1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ДО, 1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ДОП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Работа  по обеспечению обучающихся образовательных учреждений района учебной литературой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Н.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 w:right="9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Мониторинг проведения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здоровительной кампании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детей школьного возраста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Е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численности детей, получающих услуги по дошкольному образования и (или) содержанию (присмотру и уходу)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Н.Л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аемости </w:t>
            </w:r>
            <w:proofErr w:type="gramStart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бор данных о несовершеннолетних, не посещающих или систематически пропускающих занятия по неуважительным причинам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о итогам четверти, полугодия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награждению работников системы образования различными видами наград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 в образовательных учреждениях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 детей, подлежащих </w:t>
            </w:r>
            <w:proofErr w:type="gramStart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, среднего общего образования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школьного и муниципального этапов всероссийской олимпиады школьников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4216C2" w:rsidRPr="004550B7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ind w:left="5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4216C2" w:rsidRPr="004550B7" w:rsidRDefault="004216C2" w:rsidP="004216C2">
            <w:pPr>
              <w:spacing w:line="259" w:lineRule="auto"/>
              <w:ind w:left="5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справки, отчеты</w:t>
            </w:r>
          </w:p>
        </w:tc>
      </w:tr>
      <w:tr w:rsidR="004216C2" w:rsidRPr="004550B7" w:rsidTr="00BE69C1">
        <w:trPr>
          <w:trHeight w:val="566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отчета о происшедших несчастных случаях с </w:t>
            </w:r>
            <w:proofErr w:type="gramStart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550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0B7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ях за истекший год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1.2021</w:t>
            </w:r>
            <w:r w:rsidRPr="0045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4550B7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10363A" w:rsidRDefault="0010363A" w:rsidP="0010363A">
      <w:pPr>
        <w:spacing w:after="0" w:line="259" w:lineRule="auto"/>
        <w:ind w:left="-1133" w:right="108"/>
        <w:rPr>
          <w:rFonts w:ascii="Times New Roman" w:hAnsi="Times New Roman" w:cs="Times New Roman"/>
          <w:sz w:val="24"/>
          <w:szCs w:val="24"/>
        </w:rPr>
      </w:pPr>
    </w:p>
    <w:p w:rsidR="007A39BB" w:rsidRPr="004550B7" w:rsidRDefault="007A39BB" w:rsidP="0010363A">
      <w:pPr>
        <w:spacing w:after="0" w:line="259" w:lineRule="auto"/>
        <w:ind w:left="-1133" w:right="108"/>
        <w:rPr>
          <w:rFonts w:ascii="Times New Roman" w:hAnsi="Times New Roman" w:cs="Times New Roman"/>
          <w:sz w:val="24"/>
          <w:szCs w:val="24"/>
        </w:rPr>
      </w:pPr>
    </w:p>
    <w:p w:rsidR="0010363A" w:rsidRPr="006F0F6F" w:rsidRDefault="00551126" w:rsidP="00BE69C1">
      <w:pPr>
        <w:spacing w:after="0" w:line="259" w:lineRule="auto"/>
        <w:ind w:left="-5"/>
        <w:jc w:val="center"/>
        <w:rPr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3.1.</w:t>
      </w:r>
      <w:r w:rsidR="006F0F6F" w:rsidRPr="006F0F6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10363A" w:rsidRPr="006F0F6F">
        <w:rPr>
          <w:rFonts w:ascii="Times New Roman" w:eastAsia="Times New Roman" w:hAnsi="Times New Roman" w:cs="Times New Roman"/>
          <w:b/>
          <w:sz w:val="27"/>
          <w:szCs w:val="27"/>
        </w:rPr>
        <w:t>Собеседования с руководителями образовательных учреждений</w:t>
      </w:r>
    </w:p>
    <w:p w:rsidR="0010363A" w:rsidRDefault="0010363A" w:rsidP="0010363A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562" w:type="dxa"/>
        <w:tblInd w:w="-110" w:type="dxa"/>
        <w:tblCellMar>
          <w:left w:w="96" w:type="dxa"/>
          <w:right w:w="41" w:type="dxa"/>
        </w:tblCellMar>
        <w:tblLook w:val="04A0" w:firstRow="1" w:lastRow="0" w:firstColumn="1" w:lastColumn="0" w:noHBand="0" w:noVBand="1"/>
      </w:tblPr>
      <w:tblGrid>
        <w:gridCol w:w="475"/>
        <w:gridCol w:w="4976"/>
        <w:gridCol w:w="2126"/>
        <w:gridCol w:w="1985"/>
      </w:tblGrid>
      <w:tr w:rsidR="0010363A" w:rsidTr="00777975">
        <w:trPr>
          <w:trHeight w:val="408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C1" w:rsidRDefault="0010363A" w:rsidP="00BE69C1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363A" w:rsidRPr="00BE69C1" w:rsidRDefault="0010363A" w:rsidP="00BE69C1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BE69C1" w:rsidRDefault="0010363A" w:rsidP="00BE69C1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Тема собес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BE69C1" w:rsidRDefault="0010363A" w:rsidP="00BE69C1">
            <w:pPr>
              <w:spacing w:line="259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BE69C1" w:rsidRDefault="0010363A" w:rsidP="00BE69C1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0363A" w:rsidTr="00777975">
        <w:trPr>
          <w:trHeight w:val="97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BE69C1" w:rsidRDefault="0010363A" w:rsidP="004550B7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BE69C1" w:rsidRDefault="00BE69C1" w:rsidP="00BE69C1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тижение целевых показателей</w:t>
            </w:r>
            <w:r w:rsidR="0077797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BE69C1" w:rsidRDefault="00BE69C1" w:rsidP="004550B7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  <w:r w:rsidR="0010363A"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63A" w:rsidRPr="00BE69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0363A"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BE69C1" w:rsidRDefault="00777975" w:rsidP="0077797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</w:tc>
      </w:tr>
      <w:tr w:rsidR="00777975" w:rsidTr="00777975">
        <w:trPr>
          <w:trHeight w:val="49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ффективности ВСОКО и подготовке к ГИ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</w:tc>
      </w:tr>
      <w:tr w:rsidR="00777975" w:rsidTr="00777975">
        <w:trPr>
          <w:trHeight w:val="49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ind w:righ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proofErr w:type="spellStart"/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BE69C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</w:tc>
      </w:tr>
      <w:tr w:rsidR="00777975" w:rsidTr="00777975">
        <w:trPr>
          <w:trHeight w:val="49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образовательных учреждений к началу нового учебного года, работе в 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е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1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Default="00777975" w:rsidP="00777975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777975" w:rsidRPr="00BE69C1" w:rsidRDefault="00777975" w:rsidP="00777975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7975" w:rsidRPr="00BE69C1" w:rsidRDefault="00777975" w:rsidP="00777975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</w:tc>
      </w:tr>
      <w:tr w:rsidR="00777975" w:rsidTr="00777975">
        <w:trPr>
          <w:trHeight w:val="73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О комплектовании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кадрами,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тарификациях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 xml:space="preserve">на 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Default="00777975" w:rsidP="00777975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77975" w:rsidRPr="00BE69C1" w:rsidRDefault="00777975" w:rsidP="00777975">
            <w:pPr>
              <w:spacing w:line="259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9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BE6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BE69C1" w:rsidRDefault="00777975" w:rsidP="00777975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</w:tc>
      </w:tr>
    </w:tbl>
    <w:p w:rsidR="00777975" w:rsidRDefault="0010363A" w:rsidP="00777975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10363A" w:rsidRPr="00777975" w:rsidRDefault="00551126" w:rsidP="00777975">
      <w:pPr>
        <w:spacing w:after="0" w:line="259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3.2.</w:t>
      </w:r>
      <w:r w:rsidR="006F0F6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777975">
        <w:rPr>
          <w:rFonts w:ascii="Times New Roman" w:eastAsia="Times New Roman" w:hAnsi="Times New Roman" w:cs="Times New Roman"/>
          <w:b/>
          <w:sz w:val="27"/>
          <w:szCs w:val="27"/>
        </w:rPr>
        <w:t>Конференции, собрания</w:t>
      </w:r>
    </w:p>
    <w:p w:rsidR="0010363A" w:rsidRPr="00777975" w:rsidRDefault="0010363A" w:rsidP="0010363A">
      <w:pPr>
        <w:spacing w:after="0" w:line="259" w:lineRule="auto"/>
        <w:rPr>
          <w:rFonts w:ascii="Times New Roman" w:hAnsi="Times New Roman" w:cs="Times New Roman"/>
        </w:rPr>
      </w:pPr>
      <w:r w:rsidRPr="00777975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480" w:type="dxa"/>
        <w:tblInd w:w="-110" w:type="dxa"/>
        <w:tblCellMar>
          <w:top w:w="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829"/>
        <w:gridCol w:w="2379"/>
        <w:gridCol w:w="2272"/>
      </w:tblGrid>
      <w:tr w:rsidR="00777975" w:rsidRPr="00777975" w:rsidTr="00777975">
        <w:trPr>
          <w:trHeight w:val="413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777975" w:rsidRDefault="00777975" w:rsidP="004550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77975">
              <w:rPr>
                <w:rFonts w:ascii="Times New Roman" w:hAnsi="Times New Roman" w:cs="Times New Roman"/>
              </w:rPr>
              <w:t xml:space="preserve">Районная педагогическая конференция </w:t>
            </w:r>
            <w:r w:rsidRPr="007779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777975" w:rsidRDefault="00777975" w:rsidP="004550B7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777975">
              <w:rPr>
                <w:rFonts w:ascii="Times New Roman" w:hAnsi="Times New Roman" w:cs="Times New Roman"/>
              </w:rPr>
              <w:t xml:space="preserve">август </w:t>
            </w:r>
            <w:r>
              <w:rPr>
                <w:rFonts w:ascii="Times New Roman" w:hAnsi="Times New Roman" w:cs="Times New Roman"/>
              </w:rPr>
              <w:t>2020</w:t>
            </w:r>
            <w:r w:rsidRPr="00777975">
              <w:rPr>
                <w:rFonts w:ascii="Times New Roman" w:eastAsia="Times New Roman" w:hAnsi="Times New Roman" w:cs="Times New Roman"/>
              </w:rPr>
              <w:t xml:space="preserve"> </w:t>
            </w:r>
            <w:r w:rsidRPr="00777975">
              <w:rPr>
                <w:rFonts w:ascii="Times New Roman" w:hAnsi="Times New Roman" w:cs="Times New Roman"/>
              </w:rPr>
              <w:t>г.</w:t>
            </w:r>
            <w:r w:rsidRPr="007779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Default="00777975" w:rsidP="004550B7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777975" w:rsidRPr="00777975" w:rsidRDefault="00777975" w:rsidP="004550B7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</w:tr>
      <w:tr w:rsidR="00777975" w:rsidRPr="00777975" w:rsidTr="00777975">
        <w:trPr>
          <w:trHeight w:val="662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777975" w:rsidRDefault="00777975" w:rsidP="004550B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77975">
              <w:rPr>
                <w:rFonts w:ascii="Times New Roman" w:hAnsi="Times New Roman" w:cs="Times New Roman"/>
              </w:rPr>
              <w:t xml:space="preserve">Муниципальное родительское собрание по вопросам государственной итоговой аттестации в 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 w:rsidRPr="007779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у «ЕГЭ 2021</w:t>
            </w:r>
            <w:r w:rsidRPr="00777975">
              <w:rPr>
                <w:rFonts w:ascii="Times New Roman" w:eastAsia="Times New Roman" w:hAnsi="Times New Roman" w:cs="Times New Roman"/>
              </w:rPr>
              <w:t xml:space="preserve"> </w:t>
            </w:r>
            <w:r w:rsidRPr="00777975">
              <w:rPr>
                <w:rFonts w:ascii="Times New Roman" w:hAnsi="Times New Roman" w:cs="Times New Roman"/>
              </w:rPr>
              <w:t>–</w:t>
            </w:r>
            <w:r w:rsidRPr="00777975">
              <w:rPr>
                <w:rFonts w:ascii="Times New Roman" w:eastAsia="Times New Roman" w:hAnsi="Times New Roman" w:cs="Times New Roman"/>
              </w:rPr>
              <w:t xml:space="preserve"> </w:t>
            </w:r>
            <w:r w:rsidRPr="00777975">
              <w:rPr>
                <w:rFonts w:ascii="Times New Roman" w:hAnsi="Times New Roman" w:cs="Times New Roman"/>
              </w:rPr>
              <w:t>выбор будущего</w:t>
            </w:r>
            <w:r w:rsidRPr="00777975">
              <w:rPr>
                <w:rFonts w:ascii="Times New Roman" w:eastAsia="Times New Roman" w:hAnsi="Times New Roman" w:cs="Times New Roman"/>
              </w:rPr>
              <w:t xml:space="preserve">!» </w:t>
            </w:r>
            <w:r w:rsidRPr="00777975">
              <w:rPr>
                <w:rFonts w:ascii="Times New Roman" w:hAnsi="Times New Roman" w:cs="Times New Roman"/>
              </w:rPr>
              <w:t xml:space="preserve">(11 </w:t>
            </w:r>
            <w:proofErr w:type="spellStart"/>
            <w:r w:rsidRPr="00777975">
              <w:rPr>
                <w:rFonts w:ascii="Times New Roman" w:hAnsi="Times New Roman" w:cs="Times New Roman"/>
              </w:rPr>
              <w:t>кл</w:t>
            </w:r>
            <w:proofErr w:type="spellEnd"/>
            <w:r w:rsidRPr="00777975">
              <w:rPr>
                <w:rFonts w:ascii="Times New Roman" w:hAnsi="Times New Roman" w:cs="Times New Roman"/>
              </w:rPr>
              <w:t>.)</w:t>
            </w:r>
            <w:r w:rsidRPr="0077797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777975" w:rsidRDefault="00777975" w:rsidP="004550B7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Default="00777975" w:rsidP="00777975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777975" w:rsidRPr="00777975" w:rsidRDefault="00777975" w:rsidP="00777975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</w:tr>
      <w:tr w:rsidR="00777975" w:rsidRPr="00777975" w:rsidTr="00777975">
        <w:trPr>
          <w:trHeight w:val="653"/>
        </w:trPr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777975" w:rsidRDefault="00777975" w:rsidP="004550B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77975">
              <w:rPr>
                <w:rFonts w:ascii="Times New Roman" w:hAnsi="Times New Roman" w:cs="Times New Roman"/>
              </w:rPr>
              <w:t>Муниципальное родительское собрание по вопросам государст</w:t>
            </w:r>
            <w:r>
              <w:rPr>
                <w:rFonts w:ascii="Times New Roman" w:hAnsi="Times New Roman" w:cs="Times New Roman"/>
              </w:rPr>
              <w:t>венной итоговой аттестации в 2021</w:t>
            </w:r>
            <w:r w:rsidRPr="00777975">
              <w:rPr>
                <w:rFonts w:ascii="Times New Roman" w:eastAsia="Times New Roman" w:hAnsi="Times New Roman" w:cs="Times New Roman"/>
              </w:rPr>
              <w:t xml:space="preserve"> </w:t>
            </w:r>
            <w:r w:rsidRPr="00777975">
              <w:rPr>
                <w:rFonts w:ascii="Times New Roman" w:hAnsi="Times New Roman" w:cs="Times New Roman"/>
              </w:rPr>
              <w:t>году «Актуальные вопросы государственной итоговой аттестации выпускников 9</w:t>
            </w:r>
            <w:r w:rsidRPr="00777975">
              <w:rPr>
                <w:rFonts w:ascii="Times New Roman" w:eastAsia="Times New Roman" w:hAnsi="Times New Roman" w:cs="Times New Roman"/>
              </w:rPr>
              <w:t>-</w:t>
            </w:r>
            <w:r w:rsidRPr="00777975">
              <w:rPr>
                <w:rFonts w:ascii="Times New Roman" w:hAnsi="Times New Roman" w:cs="Times New Roman"/>
              </w:rPr>
              <w:t>х классов</w:t>
            </w:r>
            <w:r w:rsidRPr="00777975">
              <w:rPr>
                <w:rFonts w:ascii="Times New Roman" w:eastAsia="Times New Roman" w:hAnsi="Times New Roman" w:cs="Times New Roman"/>
              </w:rPr>
              <w:t xml:space="preserve">».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Pr="00777975" w:rsidRDefault="00777975" w:rsidP="004550B7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0г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Default="00777975" w:rsidP="00777975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777975" w:rsidRPr="00777975" w:rsidRDefault="00777975" w:rsidP="00777975">
            <w:pPr>
              <w:spacing w:line="259" w:lineRule="auto"/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</w:tr>
    </w:tbl>
    <w:p w:rsidR="0010363A" w:rsidRDefault="0010363A" w:rsidP="0010363A">
      <w:pPr>
        <w:spacing w:after="20" w:line="259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0363A" w:rsidRPr="006F0F6F" w:rsidRDefault="00551126" w:rsidP="006F0F6F">
      <w:pPr>
        <w:spacing w:after="0" w:line="259" w:lineRule="auto"/>
        <w:jc w:val="center"/>
        <w:rPr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6F0F6F" w:rsidRPr="006F0F6F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="0010363A" w:rsidRPr="006F0F6F">
        <w:rPr>
          <w:rFonts w:ascii="Times New Roman" w:eastAsia="Times New Roman" w:hAnsi="Times New Roman" w:cs="Times New Roman"/>
          <w:b/>
          <w:sz w:val="27"/>
          <w:szCs w:val="27"/>
        </w:rPr>
        <w:t xml:space="preserve">Мониторинги подведомственных образовательных учреждений в соответствии с </w:t>
      </w:r>
      <w:r w:rsidR="006F0F6F" w:rsidRPr="006F0F6F">
        <w:rPr>
          <w:rFonts w:ascii="Times New Roman" w:eastAsia="Times New Roman" w:hAnsi="Times New Roman" w:cs="Times New Roman"/>
          <w:b/>
          <w:sz w:val="27"/>
          <w:szCs w:val="27"/>
        </w:rPr>
        <w:t>полномочиями отдела образования</w:t>
      </w:r>
    </w:p>
    <w:p w:rsidR="0010363A" w:rsidRDefault="0010363A" w:rsidP="0010363A">
      <w:pPr>
        <w:spacing w:after="0" w:line="259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611" w:type="dxa"/>
        <w:tblInd w:w="-110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53"/>
        <w:gridCol w:w="3532"/>
        <w:gridCol w:w="1985"/>
        <w:gridCol w:w="1950"/>
        <w:gridCol w:w="1491"/>
      </w:tblGrid>
      <w:tr w:rsidR="0010363A" w:rsidRPr="00777975" w:rsidTr="00777975">
        <w:trPr>
          <w:trHeight w:val="64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6F0F6F" w:rsidRDefault="0010363A" w:rsidP="004550B7">
            <w:pPr>
              <w:spacing w:line="259" w:lineRule="auto"/>
              <w:ind w:left="96"/>
              <w:rPr>
                <w:rFonts w:ascii="Times New Roman" w:hAnsi="Times New Roman" w:cs="Times New Roman"/>
              </w:rPr>
            </w:pPr>
            <w:r w:rsidRPr="006F0F6F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6F0F6F" w:rsidRDefault="0010363A" w:rsidP="004550B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6F0F6F">
              <w:rPr>
                <w:rFonts w:ascii="Times New Roman" w:eastAsia="Times New Roman" w:hAnsi="Times New Roman" w:cs="Times New Roman"/>
                <w:b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6F0F6F" w:rsidRDefault="0010363A" w:rsidP="004550B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6F0F6F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6F0F6F" w:rsidRDefault="0010363A" w:rsidP="004550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0F6F">
              <w:rPr>
                <w:rFonts w:ascii="Times New Roman" w:eastAsia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6F0F6F" w:rsidRDefault="0010363A" w:rsidP="004550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F0F6F">
              <w:rPr>
                <w:rFonts w:ascii="Times New Roman" w:eastAsia="Times New Roman" w:hAnsi="Times New Roman" w:cs="Times New Roman"/>
                <w:b/>
              </w:rPr>
              <w:t xml:space="preserve">Отчетные документы </w:t>
            </w:r>
          </w:p>
        </w:tc>
      </w:tr>
      <w:tr w:rsidR="0010363A" w:rsidRPr="00777975" w:rsidTr="00777975">
        <w:trPr>
          <w:trHeight w:val="45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Мониторинг численности детей, получающих дошкольное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Default="00777975" w:rsidP="007779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  <w:p w:rsidR="00777975" w:rsidRPr="00777975" w:rsidRDefault="00777975" w:rsidP="007779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Н.Л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63A" w:rsidRPr="00777975" w:rsidTr="00777975">
        <w:trPr>
          <w:trHeight w:val="84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Мониторинг численности детей, получающих начальное общее, основное общее, среднее общее образование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По четвертям учебного года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Default="00777975" w:rsidP="007779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10363A" w:rsidRPr="00777975" w:rsidRDefault="00777975" w:rsidP="007779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63A" w:rsidRPr="00777975" w:rsidTr="00777975">
        <w:trPr>
          <w:trHeight w:val="83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tabs>
                <w:tab w:val="center" w:pos="2318"/>
                <w:tab w:val="center" w:pos="3653"/>
                <w:tab w:val="center" w:pos="5005"/>
                <w:tab w:val="right" w:pos="7766"/>
              </w:tabs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исленности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тей,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учающих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proofErr w:type="gramEnd"/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февраль, сентябрь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7975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777975" w:rsidP="007779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63A" w:rsidRPr="00777975" w:rsidTr="00777975">
        <w:trPr>
          <w:trHeight w:val="41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аемости </w:t>
            </w:r>
            <w:proofErr w:type="gramStart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777975" w:rsidP="007779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63A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F47D3F" w:rsidRDefault="00F47D3F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автоматизированной информационной системы «</w:t>
            </w:r>
            <w:proofErr w:type="spellStart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proofErr w:type="gramStart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975" w:rsidRDefault="00777975" w:rsidP="007779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10363A" w:rsidRPr="00777975" w:rsidRDefault="00777975" w:rsidP="0077797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777975" w:rsidRDefault="0010363A" w:rsidP="004550B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ях дополнительного образования (форма № 1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ДО, № 1ДОП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и качества образован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1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По четвертям учебного года, июль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2020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551126">
            <w:pPr>
              <w:spacing w:line="259" w:lineRule="auto"/>
              <w:ind w:left="-6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ов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осударственной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тоговой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>аттестации обучающихся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Финансово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образовательных организаций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здоровья обучающихся, </w:t>
            </w:r>
            <w:proofErr w:type="spellStart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условия организация физкультурно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оздоровительной и спортивной работы в части реализации основных общеобразовательных программ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Е.Н.</w:t>
            </w:r>
          </w:p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Условия получения образования лицами с ограниченными возможностями здоровья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Январь, 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образовательной деятельности по образовательным программам начального общего, основного общего, среднего общего образования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ых организаций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Мониторинг по организации питания обучающихся образовательных учреждений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Е.Н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при организации образовательной деятельности в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, декабрь 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Е.Н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кампании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F47D3F" w:rsidRDefault="00F47D3F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автоматизированной информационной системы «</w:t>
            </w:r>
            <w:proofErr w:type="spellStart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proofErr w:type="gramStart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ый Детский са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формационное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бразовательных организаций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    2020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 </w:t>
            </w:r>
            <w:proofErr w:type="spellStart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внеучебные</w:t>
            </w:r>
            <w:proofErr w:type="spellEnd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лиц, обучающихся по программам дополнительного образования детей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Июнь, 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551126" w:rsidP="00551126">
            <w:pPr>
              <w:spacing w:line="259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работной </w:t>
            </w:r>
            <w:r w:rsidR="004216C2"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r w:rsidR="004216C2"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ических </w:t>
            </w:r>
            <w:r w:rsidR="004216C2" w:rsidRPr="00777975">
              <w:rPr>
                <w:rFonts w:ascii="Times New Roman" w:hAnsi="Times New Roman" w:cs="Times New Roman"/>
                <w:sz w:val="24"/>
                <w:szCs w:val="24"/>
              </w:rPr>
              <w:tab/>
              <w:t>работников образовательных учреждений.</w:t>
            </w:r>
            <w:r w:rsidR="004216C2"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6C2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551126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и 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учет несчастных случаев с </w:t>
            </w:r>
            <w:proofErr w:type="gramStart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77975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осуществляющей образовательную деятельность, а также выполнение мероприятий по устранению причин, вызвавших несчастный случай.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C2" w:rsidRPr="00777975" w:rsidRDefault="004216C2" w:rsidP="004216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75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777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D3F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Pr="00777975" w:rsidRDefault="00F47D3F" w:rsidP="00F47D3F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Pr="00F47D3F" w:rsidRDefault="00F47D3F" w:rsidP="00F47D3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47D3F">
              <w:rPr>
                <w:rFonts w:ascii="Times New Roman" w:hAnsi="Times New Roman"/>
                <w:sz w:val="24"/>
                <w:szCs w:val="24"/>
              </w:rPr>
              <w:t>Мониторинг проведения летней детской оздоровительной кампании в организациях отдыха и оздоровления, находящихся в ведении системы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канику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Е.Н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Pr="00777975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47D3F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Pr="00777975" w:rsidRDefault="00F47D3F" w:rsidP="00F47D3F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Pr="00F47D3F" w:rsidRDefault="00F47D3F" w:rsidP="00F47D3F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F47D3F">
              <w:rPr>
                <w:rFonts w:ascii="Times New Roman" w:hAnsi="Times New Roman"/>
                <w:sz w:val="24"/>
                <w:szCs w:val="24"/>
              </w:rPr>
              <w:t xml:space="preserve">Мониторинг проведения ремонтных работ в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авгус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К.С.</w:t>
            </w:r>
          </w:p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Pr="00777975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47D3F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Pr="00F47D3F" w:rsidRDefault="00F47D3F" w:rsidP="00F47D3F">
            <w:pPr>
              <w:pStyle w:val="1"/>
              <w:keepNext w:val="0"/>
              <w:widowControl w:val="0"/>
              <w:spacing w:before="0" w:after="100" w:afterAutospacing="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D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ниторинг заполнения ФИС ФРД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Л.А.</w:t>
            </w:r>
          </w:p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Pr="00777975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47D3F" w:rsidRPr="00777975" w:rsidTr="00777975">
        <w:trPr>
          <w:trHeight w:val="51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Pr="00F47D3F" w:rsidRDefault="00F47D3F" w:rsidP="00F47D3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автоматизированной информационной системы «</w:t>
            </w:r>
            <w:proofErr w:type="spellStart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БАРС</w:t>
            </w:r>
            <w:proofErr w:type="gramStart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 w:rsidRPr="00F47D3F">
              <w:rPr>
                <w:rFonts w:ascii="Times New Roman" w:hAnsi="Times New Roman" w:cs="Times New Roman"/>
                <w:sz w:val="24"/>
                <w:szCs w:val="24"/>
              </w:rPr>
              <w:t xml:space="preserve"> – Электронное Дополнительное образование» образовательными организаци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И.З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3F" w:rsidRDefault="00F47D3F" w:rsidP="00F47D3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</w:tbl>
    <w:p w:rsidR="00016053" w:rsidRDefault="00016053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45B9" w:rsidRDefault="00C345B9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712" w:rsidRDefault="002B5712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5712" w:rsidRDefault="002B5712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1126" w:rsidRPr="00421B8F" w:rsidRDefault="00DD28FE" w:rsidP="00DD28FE">
      <w:pPr>
        <w:pStyle w:val="af5"/>
        <w:ind w:left="142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5.    </w:t>
      </w:r>
      <w:r w:rsidR="00551126" w:rsidRPr="00421B8F">
        <w:rPr>
          <w:b/>
          <w:sz w:val="24"/>
          <w:szCs w:val="24"/>
        </w:rPr>
        <w:t>Вопросы для рассмотрения на совещаниях</w:t>
      </w:r>
    </w:p>
    <w:p w:rsidR="00551126" w:rsidRPr="000651EC" w:rsidRDefault="00551126" w:rsidP="005511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89"/>
        <w:gridCol w:w="6095"/>
        <w:gridCol w:w="2410"/>
      </w:tblGrid>
      <w:tr w:rsidR="00551126" w:rsidRPr="000651EC" w:rsidTr="00876E07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26" w:rsidRPr="000651EC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51126" w:rsidRPr="000651EC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0651EC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6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  <w:p w:rsidR="00551126" w:rsidRPr="000651EC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1126" w:rsidRPr="00DD28FE" w:rsidTr="00876E07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итогах успеваемости и движен</w:t>
            </w:r>
            <w:r w:rsidR="0008447C"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учащихся за  1 полугодие 2019 – 2020</w:t>
            </w: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го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08447C" w:rsidP="00876E07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.С. Дорофеева </w:t>
            </w:r>
          </w:p>
        </w:tc>
      </w:tr>
      <w:tr w:rsidR="00551126" w:rsidRPr="00DD28FE" w:rsidTr="00876E07">
        <w:trPr>
          <w:trHeight w:val="54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конкурса «Новогодний уз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551126" w:rsidRPr="00DD28FE" w:rsidTr="00876E07">
        <w:trPr>
          <w:trHeight w:val="52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по внесению сведений в социальный паспорт </w:t>
            </w: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, организация и проведение сверки.</w:t>
            </w: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126" w:rsidRPr="00DD28FE" w:rsidRDefault="0008447C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</w:tc>
      </w:tr>
      <w:tr w:rsidR="00551126" w:rsidRPr="00DD28FE" w:rsidTr="00876E07">
        <w:trPr>
          <w:trHeight w:val="34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результатах обеспечения каникулярной занятости обучающихся в период зимни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08447C" w:rsidRPr="00DD28FE" w:rsidTr="00970530">
        <w:trPr>
          <w:trHeight w:val="782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47C" w:rsidRPr="00DD28FE" w:rsidRDefault="0008447C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</w:tcPr>
          <w:p w:rsidR="0008447C" w:rsidRPr="00DD28FE" w:rsidRDefault="0008447C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 правонарушений, самовольных уходов из до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447C" w:rsidRPr="00DD28FE" w:rsidRDefault="0008447C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551126" w:rsidRPr="00DD28FE" w:rsidTr="00876E07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51126" w:rsidRPr="00DD28FE" w:rsidRDefault="00551126" w:rsidP="00876E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D28FE">
              <w:rPr>
                <w:rFonts w:ascii="Times New Roman" w:hAnsi="Times New Roman"/>
                <w:sz w:val="24"/>
                <w:szCs w:val="24"/>
              </w:rPr>
              <w:t>Работа ОУ по подготовке к ГИА детей, находящихся в «зоне рис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</w:tc>
      </w:tr>
      <w:tr w:rsidR="00551126" w:rsidRPr="00DD28FE" w:rsidTr="00876E07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51126" w:rsidRPr="00DD28FE" w:rsidRDefault="00551126" w:rsidP="00876E0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D28FE">
              <w:rPr>
                <w:rFonts w:ascii="Times New Roman" w:hAnsi="Times New Roman"/>
                <w:sz w:val="24"/>
                <w:szCs w:val="24"/>
              </w:rPr>
              <w:t>О зимнем этапе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551126" w:rsidRPr="00DD28FE" w:rsidTr="00876E07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ходе регионального этапа олимпиад.</w:t>
            </w: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551126" w:rsidRPr="00DD28FE" w:rsidTr="00876E07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частии  обучающихся района в региональных конкурсах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551126" w:rsidRPr="00DD28FE" w:rsidTr="00876E07">
        <w:trPr>
          <w:trHeight w:val="495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обном тестирова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551126" w:rsidRPr="00DD28FE" w:rsidTr="00876E07">
        <w:trPr>
          <w:trHeight w:val="35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комплексе мер по повышению качества обучения 9-классни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551126" w:rsidRPr="00DD28FE" w:rsidTr="00876E07">
        <w:trPr>
          <w:trHeight w:val="357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работе пришкольных лагерей в весенни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51126" w:rsidRPr="00DD28FE" w:rsidTr="00876E07">
        <w:trPr>
          <w:trHeight w:val="357"/>
        </w:trPr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DD28FE" w:rsidTr="00876E07">
        <w:trPr>
          <w:trHeight w:val="363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итогах регион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551126" w:rsidRPr="00DD28FE" w:rsidTr="00876E07">
        <w:trPr>
          <w:trHeight w:val="36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беспечении безопасности детей в период весеннего павод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551126" w:rsidRPr="00DD28FE" w:rsidTr="00876E07">
        <w:trPr>
          <w:trHeight w:val="311"/>
        </w:trPr>
        <w:tc>
          <w:tcPr>
            <w:tcW w:w="1389" w:type="dxa"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частии ОУ района во всероссийских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551126" w:rsidRPr="00DD28FE" w:rsidTr="00876E07">
        <w:trPr>
          <w:trHeight w:val="585"/>
        </w:trPr>
        <w:tc>
          <w:tcPr>
            <w:tcW w:w="1389" w:type="dxa"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DD28FE" w:rsidTr="00876E07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стема работы в ОУ по подготовке </w:t>
            </w:r>
            <w:proofErr w:type="gram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 итоговой аттестации. Опыт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551126" w:rsidRPr="00DD28FE" w:rsidTr="00876E07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гигиеническом обучен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51126" w:rsidRPr="00DD28FE" w:rsidTr="00876E07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фестивале «Пасхальная весн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551126" w:rsidRPr="00DD28FE" w:rsidTr="00876E07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рганизованных перевозках группы детей автобус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51126" w:rsidRPr="00DD28FE" w:rsidTr="00876E07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конкурсе «Ученик года – 2019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551126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оведении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551126" w:rsidRPr="00DD28FE" w:rsidTr="00876E07">
        <w:tc>
          <w:tcPr>
            <w:tcW w:w="1389" w:type="dxa"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работе ОУ на весен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З. Евсеева</w:t>
            </w:r>
          </w:p>
        </w:tc>
      </w:tr>
      <w:tr w:rsidR="00551126" w:rsidRPr="00DD28FE" w:rsidTr="00876E07">
        <w:tc>
          <w:tcPr>
            <w:tcW w:w="1389" w:type="dxa"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оведении учебных сборов для обучающихся 10-х клас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551126" w:rsidRPr="00DD28FE" w:rsidTr="00876E07">
        <w:tc>
          <w:tcPr>
            <w:tcW w:w="1389" w:type="dxa"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ожарной безопас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551126" w:rsidRPr="00DD28FE" w:rsidTr="00876E07">
        <w:tc>
          <w:tcPr>
            <w:tcW w:w="1389" w:type="dxa"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беспечении безопасности и правопорядка в ОУ рай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551126" w:rsidRPr="00DD28FE" w:rsidTr="00876E07">
        <w:tc>
          <w:tcPr>
            <w:tcW w:w="1389" w:type="dxa"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мероприятиях по профилактике проявлений </w:t>
            </w: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рроризма и экстремиз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.З. Евсеева</w:t>
            </w:r>
          </w:p>
        </w:tc>
      </w:tr>
      <w:tr w:rsidR="00551126" w:rsidRPr="00DD28FE" w:rsidTr="00876E07">
        <w:tc>
          <w:tcPr>
            <w:tcW w:w="1389" w:type="dxa"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оведении районного праздника «Последний звонок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551126" w:rsidRPr="00DD28FE" w:rsidTr="00876E07">
        <w:tc>
          <w:tcPr>
            <w:tcW w:w="1389" w:type="dxa"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т руководителей ОУ по лицензированию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DD28FE" w:rsidTr="00876E07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  <w:proofErr w:type="gram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работе ОУ по профилактике и безопасности дорожного дви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51126" w:rsidRPr="00DD28FE" w:rsidTr="00876E07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летнем этапе районной спартакиады допризывной молодеж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551126" w:rsidRPr="00DD28FE" w:rsidTr="00876E07">
        <w:trPr>
          <w:trHeight w:val="509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здоровительной кампании  2019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51126" w:rsidRPr="00DD28FE" w:rsidTr="00876E07">
        <w:trPr>
          <w:trHeight w:val="40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оведении государственной итоговой аттестации.</w:t>
            </w:r>
          </w:p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</w:tc>
      </w:tr>
      <w:tr w:rsidR="00551126" w:rsidRPr="00DD28FE" w:rsidTr="00876E07">
        <w:trPr>
          <w:trHeight w:val="408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спеваемости и движении </w:t>
            </w:r>
            <w:proofErr w:type="gram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551126" w:rsidRPr="00DD28FE" w:rsidTr="00876E07">
        <w:trPr>
          <w:trHeight w:val="42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едоставлении сведений о молодых специалис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551126" w:rsidRPr="00DD28FE" w:rsidTr="00876E07">
        <w:trPr>
          <w:trHeight w:val="42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работе пришкольных лагер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51126" w:rsidRPr="00DD28FE" w:rsidTr="00876E07">
        <w:trPr>
          <w:trHeight w:val="33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достижениях педагогов и обучающихся ОУ района в кон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551126" w:rsidRPr="00DD28FE" w:rsidTr="00876E07">
        <w:trPr>
          <w:trHeight w:val="335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бследовании доро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51126" w:rsidRPr="00DD28FE" w:rsidTr="00876E07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недопущении поставок недоброкачественной продук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551126" w:rsidRPr="00DD28FE" w:rsidTr="00876E07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оведении районного смотра-конкурса по озеленению и благоустройству территорий ОУ «Зеленая фантаз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З. Евсеева</w:t>
            </w:r>
          </w:p>
        </w:tc>
      </w:tr>
      <w:tr w:rsidR="00551126" w:rsidRPr="00DD28FE" w:rsidTr="00876E07">
        <w:trPr>
          <w:trHeight w:val="59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итогам внедрения ПФДО в 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DD28FE" w:rsidTr="00876E07">
        <w:trPr>
          <w:trHeight w:val="418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одготовке ОУ к новому учебному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551126" w:rsidRPr="00DD28FE" w:rsidTr="00876E07">
        <w:trPr>
          <w:trHeight w:val="389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деятельности пришкольных оздоровительных лагер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551126" w:rsidRPr="00DD28FE" w:rsidTr="00876E07">
        <w:trPr>
          <w:trHeight w:val="28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оставках учебной литера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Е. Измайлова</w:t>
            </w:r>
          </w:p>
        </w:tc>
      </w:tr>
      <w:tr w:rsidR="00551126" w:rsidRPr="00DD28FE" w:rsidTr="00876E07">
        <w:trPr>
          <w:trHeight w:val="337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970530"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оде подготовки к началу учеб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DD28FE" w:rsidTr="00876E07">
        <w:trPr>
          <w:trHeight w:val="41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51126" w:rsidRPr="00DD28FE" w:rsidRDefault="00551126" w:rsidP="0087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одаче сведений о молодых специалис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970530" w:rsidP="0087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970530" w:rsidRPr="00DD28FE" w:rsidTr="00876E07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итогах приемки ОУ к новому учебному год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970530" w:rsidRPr="00DD28FE" w:rsidTr="00876E07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редоставлении отчетов по результатам </w:t>
            </w: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бследования</w:t>
            </w:r>
            <w:proofErr w:type="spell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2018-19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970530" w:rsidRPr="00DD28FE" w:rsidTr="00876E07">
        <w:trPr>
          <w:trHeight w:val="286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предоставлении информации о движении </w:t>
            </w:r>
            <w:proofErr w:type="gram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ле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970530" w:rsidRPr="00DD28FE" w:rsidTr="00876E07">
        <w:trPr>
          <w:trHeight w:val="519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 комплектовании кадров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970530" w:rsidRPr="00DD28FE" w:rsidTr="00876E07">
        <w:trPr>
          <w:trHeight w:val="303"/>
        </w:trPr>
        <w:tc>
          <w:tcPr>
            <w:tcW w:w="1389" w:type="dxa"/>
            <w:vMerge w:val="restart"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мониторинга  трудоустройства  выпускников 9,11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970530" w:rsidRPr="00DD28FE" w:rsidTr="00876E07">
        <w:trPr>
          <w:trHeight w:val="519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соблюдении требований законодательства к обеспечению безопасности перевозок обучаю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970530" w:rsidRPr="00DD28FE" w:rsidTr="00876E07">
        <w:trPr>
          <w:trHeight w:val="347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рганизации работы по профилактике детского дорожно – транспортного травматизма. Операция «Внимание, дет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970530" w:rsidRPr="00DD28FE" w:rsidTr="00876E07">
        <w:trPr>
          <w:trHeight w:val="397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мерах комплексной безопасности в ОУ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970530" w:rsidRPr="00DD28FE" w:rsidTr="00876E07">
        <w:trPr>
          <w:trHeight w:val="1041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по внесению сведений в социальный паспорт </w:t>
            </w:r>
          </w:p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, организация и проведение сверки.</w:t>
            </w:r>
          </w:p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970530" w:rsidRPr="00DD28FE" w:rsidTr="00876E07">
        <w:trPr>
          <w:trHeight w:val="924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организации проведения анкетирования </w:t>
            </w:r>
            <w:proofErr w:type="gram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предмет выявления жестокого обращения, насилия над детьми и подростками.</w:t>
            </w:r>
          </w:p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970530" w:rsidRPr="00DD28FE" w:rsidTr="00876E07">
        <w:trPr>
          <w:trHeight w:val="804"/>
        </w:trPr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преступлений  и пра</w:t>
            </w:r>
            <w:r w:rsidR="00C170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нарушений в летний период 2019</w:t>
            </w: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.</w:t>
            </w:r>
          </w:p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З.Евсеева</w:t>
            </w:r>
            <w:proofErr w:type="spellEnd"/>
          </w:p>
        </w:tc>
      </w:tr>
      <w:tr w:rsidR="00970530" w:rsidRPr="00DD28FE" w:rsidTr="00876E07">
        <w:trPr>
          <w:trHeight w:val="1665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обеспеченности учебниками в соответствии с федеральным перечнем, федеральными государственными образовательными стандартами и сформированной заявкой на 2020 – 2021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Е. Измайлова</w:t>
            </w:r>
          </w:p>
        </w:tc>
      </w:tr>
      <w:tr w:rsidR="00970530" w:rsidRPr="00DD28FE" w:rsidTr="00DD28FE">
        <w:trPr>
          <w:trHeight w:val="377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результатах  </w:t>
            </w: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бследования</w:t>
            </w:r>
            <w:proofErr w:type="spell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ОУ за 2019 год</w:t>
            </w:r>
          </w:p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970530" w:rsidRPr="00DD28FE" w:rsidTr="00876E07">
        <w:trPr>
          <w:trHeight w:val="735"/>
        </w:trPr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итогах проведения профилактического  мероприятия «Всеобуч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</w:t>
            </w:r>
            <w:proofErr w:type="spell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Чернышева</w:t>
            </w:r>
          </w:p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970530" w:rsidRPr="00DD28FE" w:rsidTr="00876E07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рганизации лагерей в осен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результатах сдачи норм ГТ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.В.Шишенков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вовлечении детей в школьные клубы и секции, в занятия физкультурой   и спортом, Занятость спортивных залов в вечернее время и выходные д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.В.Шишенков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результативности работы филиа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оведении итогового сочинения (изложени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обследовании доро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результатах школьного и организованном начале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частии ОУ района в конкурс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месячниках по здоровому образу жиз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мониторинге сай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А.Гольцев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итогах комплектования детских творческих объединений  в УДО </w:t>
            </w:r>
            <w:proofErr w:type="gram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итогам собеседов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970530" w:rsidRPr="00DD28FE" w:rsidTr="00876E07">
        <w:trPr>
          <w:trHeight w:val="562"/>
        </w:trPr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ходе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типичных нарушениях, выявленных по результатам проверки ОУ </w:t>
            </w:r>
            <w:r w:rsidR="00DD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D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делом государственного контроля (надзора) в сфере образов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работе ОУ на весен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итогах 1 четверти 2019-2020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</w:t>
            </w: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в шко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970530" w:rsidRPr="00DD28FE" w:rsidTr="00876E07"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  <w:p w:rsidR="00970530" w:rsidRPr="00DD28FE" w:rsidRDefault="00970530" w:rsidP="009705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одготовке к проведению ГИА – 2021 (муниципальные родительские собрания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</w:tc>
      </w:tr>
      <w:tr w:rsidR="00970530" w:rsidRPr="00DD28FE" w:rsidTr="00876E07">
        <w:tc>
          <w:tcPr>
            <w:tcW w:w="1389" w:type="dxa"/>
            <w:vMerge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итогах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970530" w:rsidRPr="00DD28FE" w:rsidTr="00876E07">
        <w:tc>
          <w:tcPr>
            <w:tcW w:w="1389" w:type="dxa"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безопасности </w:t>
            </w:r>
            <w:proofErr w:type="gram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осенне-зимни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 Дорофеева</w:t>
            </w:r>
          </w:p>
        </w:tc>
      </w:tr>
      <w:tr w:rsidR="00970530" w:rsidRPr="00DD28FE" w:rsidTr="00876E07">
        <w:tc>
          <w:tcPr>
            <w:tcW w:w="1389" w:type="dxa"/>
            <w:tcBorders>
              <w:lef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одготовке ОУ к работе на зимних каникул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30" w:rsidRPr="00DD28FE" w:rsidRDefault="00970530" w:rsidP="00970530">
            <w:pPr>
              <w:suppressAutoHyphens/>
              <w:snapToGrid w:val="0"/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</w:tbl>
    <w:p w:rsidR="00551126" w:rsidRPr="00DD28FE" w:rsidRDefault="00DD28FE" w:rsidP="002B5712">
      <w:pPr>
        <w:pStyle w:val="af5"/>
        <w:spacing w:before="240" w:after="60"/>
        <w:ind w:left="2100"/>
        <w:jc w:val="center"/>
        <w:outlineLvl w:val="8"/>
        <w:rPr>
          <w:b/>
          <w:sz w:val="24"/>
          <w:szCs w:val="24"/>
        </w:rPr>
      </w:pPr>
      <w:r w:rsidRPr="00DD28FE">
        <w:rPr>
          <w:b/>
          <w:sz w:val="24"/>
          <w:szCs w:val="24"/>
        </w:rPr>
        <w:lastRenderedPageBreak/>
        <w:t>Семинары</w:t>
      </w:r>
    </w:p>
    <w:p w:rsidR="00551126" w:rsidRDefault="002B5712" w:rsidP="002B5712">
      <w:pPr>
        <w:spacing w:before="240" w:after="60"/>
        <w:jc w:val="center"/>
        <w:outlineLvl w:val="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1126" w:rsidRPr="00DD28FE">
        <w:rPr>
          <w:rFonts w:ascii="Times New Roman" w:hAnsi="Times New Roman" w:cs="Times New Roman"/>
          <w:b/>
          <w:sz w:val="24"/>
          <w:szCs w:val="24"/>
        </w:rPr>
        <w:t>уководителей общеобразовательных учреждений</w:t>
      </w: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1843"/>
        <w:gridCol w:w="6667"/>
      </w:tblGrid>
      <w:tr w:rsidR="00551126" w:rsidRPr="00DB3AAC" w:rsidTr="00DD28FE">
        <w:trPr>
          <w:trHeight w:val="110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  <w:p w:rsidR="00551126" w:rsidRPr="00DD28FE" w:rsidRDefault="00551126" w:rsidP="00876E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</w:t>
            </w:r>
            <w:proofErr w:type="gram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DD28FE"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гроном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C17032" w:rsidP="002F76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ые практики организации образовательной деятельности  обучаю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D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51126" w:rsidRPr="00144FB0" w:rsidTr="00DD28FE">
        <w:trPr>
          <w:trHeight w:val="93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  <w:p w:rsidR="00551126" w:rsidRPr="00DD28FE" w:rsidRDefault="00551126" w:rsidP="00876E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/с</w:t>
            </w:r>
          </w:p>
          <w:p w:rsidR="00551126" w:rsidRPr="00DD28FE" w:rsidRDefault="00DD28FE" w:rsidP="00876E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DD28FE" w:rsidRDefault="00EA6D13" w:rsidP="00876E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мфортная образовательная среда в дошкольном учреждении – как необходимое условие повышение  качества образования</w:t>
            </w:r>
            <w:r w:rsidR="00551126" w:rsidRPr="00DD28FE">
              <w:rPr>
                <w:rFonts w:ascii="Times New Roman" w:hAnsi="Times New Roman" w:cs="Times New Roman"/>
              </w:rPr>
              <w:t>.</w:t>
            </w:r>
          </w:p>
          <w:p w:rsidR="00551126" w:rsidRPr="00DD28FE" w:rsidRDefault="00551126" w:rsidP="00876E07">
            <w:pPr>
              <w:pStyle w:val="af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551126" w:rsidRPr="00DB3AAC" w:rsidTr="000D5147">
        <w:trPr>
          <w:trHeight w:val="66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с. </w:t>
            </w:r>
            <w:proofErr w:type="spellStart"/>
            <w:r w:rsidR="00DD28FE"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ховец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126" w:rsidRPr="000D5147" w:rsidRDefault="00EA6D13" w:rsidP="000D5147">
            <w:pPr>
              <w:pStyle w:val="1"/>
              <w:shd w:val="clear" w:color="auto" w:fill="FFFFFF"/>
              <w:spacing w:before="300" w:after="150"/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</w:rPr>
              <w:t>Механизмы перевода образовательной организации в эффективный режим работы.</w:t>
            </w:r>
          </w:p>
        </w:tc>
      </w:tr>
      <w:tr w:rsidR="00551126" w:rsidRPr="00DB3AAC" w:rsidTr="00DD28FE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551126" w:rsidP="00876E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lang w:eastAsia="ar-SA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1126" w:rsidRPr="00DD28FE" w:rsidRDefault="00DD28FE" w:rsidP="00876E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lang w:eastAsia="ar-SA"/>
              </w:rPr>
              <w:t>МБОУ СОШ №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47" w:rsidRDefault="00EA6D13" w:rsidP="000D51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D13">
              <w:rPr>
                <w:rFonts w:ascii="Times New Roman" w:hAnsi="Times New Roman"/>
                <w:sz w:val="24"/>
                <w:szCs w:val="24"/>
              </w:rPr>
              <w:t>Современные подходы к оценке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6D13" w:rsidRPr="00EA6D13" w:rsidRDefault="00EA6D13" w:rsidP="000D514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1126" w:rsidRPr="00DD28FE" w:rsidRDefault="00DD28FE" w:rsidP="00DD28FE">
      <w:pPr>
        <w:spacing w:before="240" w:after="60"/>
        <w:jc w:val="both"/>
        <w:outlineLvl w:val="8"/>
        <w:rPr>
          <w:rFonts w:ascii="Times New Roman" w:hAnsi="Times New Roman" w:cs="Times New Roman"/>
          <w:b/>
          <w:sz w:val="24"/>
          <w:szCs w:val="24"/>
        </w:rPr>
      </w:pPr>
      <w:r w:rsidRPr="00DD28F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51126" w:rsidRPr="00DD28FE">
        <w:rPr>
          <w:rFonts w:ascii="Times New Roman" w:hAnsi="Times New Roman" w:cs="Times New Roman"/>
          <w:b/>
          <w:sz w:val="24"/>
          <w:szCs w:val="24"/>
        </w:rPr>
        <w:t>Заместителей руководителей по УВР общеобразовательных учреждений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6662"/>
      </w:tblGrid>
      <w:tr w:rsidR="00DD28FE" w:rsidRPr="00DD28FE" w:rsidTr="00DD28FE">
        <w:trPr>
          <w:trHeight w:val="8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FE" w:rsidRPr="00DD28FE" w:rsidRDefault="00DD28FE" w:rsidP="00DD28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враль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FE" w:rsidRPr="00DD28FE" w:rsidRDefault="00DD28FE" w:rsidP="00DD28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БОУ СОШ </w:t>
            </w:r>
            <w:proofErr w:type="spellStart"/>
            <w:r w:rsidRPr="00DD28F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Start"/>
            <w:r w:rsidRPr="00DD28FE">
              <w:rPr>
                <w:rFonts w:ascii="Times New Roman" w:hAnsi="Times New Roman" w:cs="Times New Roman"/>
                <w:iCs/>
                <w:sz w:val="24"/>
                <w:szCs w:val="24"/>
              </w:rPr>
              <w:t>.К</w:t>
            </w:r>
            <w:proofErr w:type="gramEnd"/>
            <w:r w:rsidRPr="00DD28FE">
              <w:rPr>
                <w:rFonts w:ascii="Times New Roman" w:hAnsi="Times New Roman" w:cs="Times New Roman"/>
                <w:iCs/>
                <w:sz w:val="24"/>
                <w:szCs w:val="24"/>
              </w:rPr>
              <w:t>уймань</w:t>
            </w:r>
            <w:proofErr w:type="spellEnd"/>
          </w:p>
          <w:p w:rsidR="00DD28FE" w:rsidRPr="00DD28FE" w:rsidRDefault="00DD28FE" w:rsidP="00DD28FE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FE" w:rsidRPr="00EA6D13" w:rsidRDefault="00DD28FE" w:rsidP="00DD28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D13">
              <w:rPr>
                <w:rFonts w:ascii="Times New Roman" w:hAnsi="Times New Roman" w:cs="Times New Roman"/>
                <w:iCs/>
                <w:sz w:val="24"/>
                <w:szCs w:val="24"/>
              </w:rPr>
              <w:t>«Организация обучения детей с ОВЗ»</w:t>
            </w:r>
          </w:p>
        </w:tc>
      </w:tr>
      <w:tr w:rsidR="00DD28FE" w:rsidRPr="00DD28FE" w:rsidTr="00EA6D13">
        <w:trPr>
          <w:trHeight w:val="9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FE" w:rsidRPr="00DD28FE" w:rsidRDefault="00DD28FE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FE" w:rsidRPr="00DD28FE" w:rsidRDefault="00DD28FE" w:rsidP="00DD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Гимназия №1</w:t>
            </w:r>
          </w:p>
          <w:p w:rsidR="00DD28FE" w:rsidRPr="00DD28FE" w:rsidRDefault="00DD28FE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FE" w:rsidRPr="00DD28FE" w:rsidRDefault="00DD28FE" w:rsidP="00DD28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8FE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DD28FE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изация</w:t>
            </w:r>
            <w:proofErr w:type="spellEnd"/>
            <w:r w:rsidRPr="00DD28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учения на уровне среднего общего образования»</w:t>
            </w:r>
          </w:p>
          <w:p w:rsidR="00DD28FE" w:rsidRPr="00DD28FE" w:rsidRDefault="00DD28FE" w:rsidP="00DD28F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</w:tc>
      </w:tr>
      <w:tr w:rsidR="00DD28FE" w:rsidRPr="00DD28FE" w:rsidTr="00876E0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FE" w:rsidRPr="00DD28FE" w:rsidRDefault="00DD28FE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FE" w:rsidRPr="00DD28FE" w:rsidRDefault="00DD28FE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 СОШ №2</w:t>
            </w:r>
          </w:p>
          <w:p w:rsidR="00DD28FE" w:rsidRPr="00DD28FE" w:rsidRDefault="00DD28FE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еоретический семинар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FE" w:rsidRPr="00DD28FE" w:rsidRDefault="00DD28FE" w:rsidP="00DD28F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бенности проведения ГИА-2019 в 9 и 11 классах.</w:t>
            </w:r>
          </w:p>
        </w:tc>
      </w:tr>
      <w:tr w:rsidR="00DD28FE" w:rsidRPr="00DD28FE" w:rsidTr="00876E0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FE" w:rsidRPr="00DD28FE" w:rsidRDefault="00DD28FE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гус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FE" w:rsidRPr="00DD28FE" w:rsidRDefault="00DD28FE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</w:t>
            </w:r>
            <w:proofErr w:type="gramStart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–</w:t>
            </w:r>
            <w:proofErr w:type="gramEnd"/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щание</w:t>
            </w:r>
          </w:p>
          <w:p w:rsidR="00DD28FE" w:rsidRPr="00DD28FE" w:rsidRDefault="00DD28FE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Гимназия №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FE" w:rsidRPr="00DD28FE" w:rsidRDefault="00DD28FE" w:rsidP="00DD2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FE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заместителя директора по УВР (основные направления  в  работе, итоги ГИА-2020)</w:t>
            </w:r>
          </w:p>
        </w:tc>
      </w:tr>
      <w:tr w:rsidR="00DD28FE" w:rsidRPr="00DD28FE" w:rsidTr="00876E0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FE" w:rsidRPr="00DD28FE" w:rsidRDefault="00DD28FE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8FE" w:rsidRPr="00DD28FE" w:rsidRDefault="00DD28FE" w:rsidP="00DD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28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Троекурово</w:t>
            </w:r>
          </w:p>
          <w:p w:rsidR="00DD28FE" w:rsidRPr="00DD28FE" w:rsidRDefault="00DD28FE" w:rsidP="00DD2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8FE" w:rsidRPr="00DD28FE" w:rsidRDefault="00DD28FE" w:rsidP="00DD28F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FE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и методы обучения и воспитания, как средство повышения  качества образования</w:t>
            </w:r>
          </w:p>
        </w:tc>
      </w:tr>
    </w:tbl>
    <w:p w:rsidR="00551126" w:rsidRPr="00DD28FE" w:rsidRDefault="00551126" w:rsidP="00551126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F0F6F" w:rsidRDefault="006F0F6F" w:rsidP="0038479B">
      <w:pPr>
        <w:spacing w:after="0" w:line="259" w:lineRule="auto"/>
        <w:ind w:left="1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77975" w:rsidRPr="004216C2" w:rsidRDefault="00551126" w:rsidP="0038479B">
      <w:pPr>
        <w:spacing w:after="0" w:line="259" w:lineRule="auto"/>
        <w:ind w:left="1426"/>
        <w:jc w:val="center"/>
        <w:rPr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6 </w:t>
      </w:r>
      <w:r w:rsidR="006F0F6F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777975" w:rsidRPr="004216C2">
        <w:rPr>
          <w:rFonts w:ascii="Times New Roman" w:eastAsia="Times New Roman" w:hAnsi="Times New Roman" w:cs="Times New Roman"/>
          <w:b/>
          <w:sz w:val="27"/>
          <w:szCs w:val="27"/>
        </w:rPr>
        <w:t xml:space="preserve">Вопросы межотраслевого </w:t>
      </w:r>
      <w:r w:rsidR="006F0F6F">
        <w:rPr>
          <w:rFonts w:ascii="Times New Roman" w:eastAsia="Times New Roman" w:hAnsi="Times New Roman" w:cs="Times New Roman"/>
          <w:b/>
          <w:sz w:val="27"/>
          <w:szCs w:val="27"/>
        </w:rPr>
        <w:t>взаимодействия</w:t>
      </w:r>
    </w:p>
    <w:p w:rsidR="00777975" w:rsidRPr="004216C2" w:rsidRDefault="00777975" w:rsidP="0038479B">
      <w:pPr>
        <w:spacing w:after="0" w:line="259" w:lineRule="auto"/>
        <w:jc w:val="center"/>
        <w:rPr>
          <w:sz w:val="27"/>
          <w:szCs w:val="27"/>
        </w:rPr>
      </w:pPr>
    </w:p>
    <w:p w:rsidR="009A56DD" w:rsidRPr="0038479B" w:rsidRDefault="009A56DD" w:rsidP="009A5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центром занятости населения   </w:t>
      </w:r>
      <w:r w:rsidRPr="003847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417"/>
        <w:gridCol w:w="2269"/>
      </w:tblGrid>
      <w:tr w:rsidR="009A56DD" w:rsidRPr="0038479B" w:rsidTr="0038479B">
        <w:tc>
          <w:tcPr>
            <w:tcW w:w="5670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е спроса на рынке труда Лебедянского района в целях профессиональной ориентации старшеклассников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tabs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-август</w:t>
            </w:r>
          </w:p>
        </w:tc>
        <w:tc>
          <w:tcPr>
            <w:tcW w:w="2269" w:type="dxa"/>
          </w:tcPr>
          <w:p w:rsidR="009A56DD" w:rsidRPr="0038479B" w:rsidRDefault="009A56DD" w:rsidP="00B32B24">
            <w:pPr>
              <w:suppressLineNumbers/>
              <w:tabs>
                <w:tab w:val="left" w:pos="562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9A56DD" w:rsidRPr="0038479B" w:rsidTr="0038479B">
        <w:tc>
          <w:tcPr>
            <w:tcW w:w="5670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консультаций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выпускниками школ с целью оказания помощи в дальнейшем трудоустройстве.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, май </w:t>
            </w:r>
          </w:p>
        </w:tc>
        <w:tc>
          <w:tcPr>
            <w:tcW w:w="2269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6DD" w:rsidRPr="0038479B" w:rsidTr="0038479B">
        <w:tc>
          <w:tcPr>
            <w:tcW w:w="5670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по обеспечению несовершеннолетних 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енными трудовыми местами во время каникул 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нь, июль, август  </w:t>
            </w:r>
          </w:p>
        </w:tc>
        <w:tc>
          <w:tcPr>
            <w:tcW w:w="226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Скуратова</w:t>
            </w:r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9A56DD" w:rsidRPr="0038479B" w:rsidRDefault="009A56DD" w:rsidP="009A56DD">
      <w:pPr>
        <w:tabs>
          <w:tab w:val="left" w:pos="56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</w:t>
      </w:r>
    </w:p>
    <w:p w:rsidR="009A56DD" w:rsidRPr="0038479B" w:rsidRDefault="009A56DD" w:rsidP="009A5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6DD" w:rsidRDefault="009A56DD" w:rsidP="009A5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ГУЗ ЦРБ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985"/>
      </w:tblGrid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медицинского осмотра детей дошкольного, школьного возраста   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дицинского осмотра работников образовательных учреждений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-медико-педагогической           комиссии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медицинского контроля в период проведения   олимпиад по физической культуре, соревнований, туристических слетов,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ходов</w:t>
            </w:r>
            <w:proofErr w:type="gram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с</w:t>
            </w:r>
            <w:proofErr w:type="gram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ров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    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ое проведение акций против наркотиков «СТОП. ВИЧ. СПИД</w:t>
            </w:r>
            <w:proofErr w:type="gram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»</w:t>
            </w:r>
            <w:proofErr w:type="gramEnd"/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В. Первушина </w:t>
            </w:r>
          </w:p>
        </w:tc>
      </w:tr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местное проведение Недели здоровья, массовых зарядок   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 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районных профильных медицинских групп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 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ививочной кампании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-октябрь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Скуратова</w:t>
            </w:r>
            <w:proofErr w:type="spellEnd"/>
          </w:p>
        </w:tc>
      </w:tr>
    </w:tbl>
    <w:p w:rsidR="009A56DD" w:rsidRPr="0038479B" w:rsidRDefault="009A56DD" w:rsidP="009A5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6DD" w:rsidRPr="0038479B" w:rsidRDefault="009A56DD" w:rsidP="009A5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6DD" w:rsidRDefault="009A56DD" w:rsidP="009A5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комиссией по делам несовершеннолетних и отделом предупреждения правонарушений несовершеннолетних</w:t>
      </w:r>
      <w:r w:rsidRPr="003847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985"/>
      </w:tblGrid>
      <w:tr w:rsidR="009A56DD" w:rsidRPr="0038479B" w:rsidTr="006F0F6F">
        <w:tc>
          <w:tcPr>
            <w:tcW w:w="5670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 за</w:t>
            </w:r>
            <w:proofErr w:type="gram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хранением контингента учащихся                               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тельных  учреждений   </w:t>
            </w:r>
          </w:p>
        </w:tc>
        <w:tc>
          <w:tcPr>
            <w:tcW w:w="1701" w:type="dxa"/>
          </w:tcPr>
          <w:p w:rsidR="009A56DD" w:rsidRPr="0038479B" w:rsidRDefault="006F0F6F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9A56DD"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тябрь -  октябрь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Чернышев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56DD" w:rsidRPr="0038479B" w:rsidTr="006F0F6F">
        <w:tc>
          <w:tcPr>
            <w:tcW w:w="5670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совместного заседания  «О состоянии исполнения  </w:t>
            </w:r>
            <w:proofErr w:type="gram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ми</w:t>
            </w:r>
            <w:proofErr w:type="gram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еждениями законодательства РФ, закрепляющего права детей на получение общедоступного и бесплатного общего образования»</w:t>
            </w: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</w:t>
            </w:r>
          </w:p>
        </w:tc>
        <w:tc>
          <w:tcPr>
            <w:tcW w:w="1701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ь                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Чернышев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56DD" w:rsidRPr="0038479B" w:rsidTr="006F0F6F">
        <w:tc>
          <w:tcPr>
            <w:tcW w:w="5670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совместной профилактической  работы среди учащихся и родителей по вопросу предупреждения правонарушений.</w:t>
            </w:r>
          </w:p>
        </w:tc>
        <w:tc>
          <w:tcPr>
            <w:tcW w:w="1701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Чернышев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56DD" w:rsidRPr="0038479B" w:rsidTr="006F0F6F">
        <w:trPr>
          <w:trHeight w:val="497"/>
        </w:trPr>
        <w:tc>
          <w:tcPr>
            <w:tcW w:w="5670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щита прав и интересов несовершеннолетних.              </w:t>
            </w:r>
          </w:p>
        </w:tc>
        <w:tc>
          <w:tcPr>
            <w:tcW w:w="1701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Чернышева</w:t>
            </w:r>
            <w:proofErr w:type="spellEnd"/>
          </w:p>
          <w:p w:rsidR="009A56DD" w:rsidRPr="0038479B" w:rsidRDefault="009A56DD" w:rsidP="006F0F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9A56DD" w:rsidRPr="0038479B" w:rsidTr="006F0F6F">
        <w:tc>
          <w:tcPr>
            <w:tcW w:w="5670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gram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местной</w:t>
            </w:r>
            <w:proofErr w:type="gram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илактической                          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ы среди учащихся и родителей по вопросу                                          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я правонарушений.</w:t>
            </w:r>
          </w:p>
        </w:tc>
        <w:tc>
          <w:tcPr>
            <w:tcW w:w="1701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56DD" w:rsidRPr="0038479B" w:rsidTr="006F0F6F">
        <w:tc>
          <w:tcPr>
            <w:tcW w:w="5670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совместных рейдов</w:t>
            </w: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ской и родительской общественности с целью </w:t>
            </w:r>
            <w:proofErr w:type="gram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блюдением   порядка и правил общественного поведения в местах массового отдыха молодежи.</w:t>
            </w:r>
          </w:p>
        </w:tc>
        <w:tc>
          <w:tcPr>
            <w:tcW w:w="1701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 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56DD" w:rsidRPr="0038479B" w:rsidRDefault="009A56DD" w:rsidP="009A5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6DD" w:rsidRPr="0038479B" w:rsidRDefault="009A56DD" w:rsidP="009A5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</w:p>
    <w:p w:rsidR="002B5712" w:rsidRDefault="009A56DD" w:rsidP="009A5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A56DD" w:rsidRDefault="009A56DD" w:rsidP="009A56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3847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 районным отделом внутренних дел и ГИБДД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9A56DD" w:rsidRPr="0038479B" w:rsidTr="00B32B24">
        <w:trPr>
          <w:trHeight w:val="538"/>
        </w:trPr>
        <w:tc>
          <w:tcPr>
            <w:tcW w:w="5954" w:type="dxa"/>
          </w:tcPr>
          <w:p w:rsidR="009A56DD" w:rsidRPr="0038479B" w:rsidRDefault="009A56DD" w:rsidP="00B32B24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рейдов по местам  массового отдыха  молодёжи, совместных рейдов с ОГИБДД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6F0F6F" w:rsidP="006F0F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уск листовок по соблюдению ПДД  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. ОУ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российская операция «Внимание, дети!»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9A56DD" w:rsidRPr="0038479B" w:rsidTr="00B32B24">
        <w:trPr>
          <w:trHeight w:val="263"/>
        </w:trPr>
        <w:tc>
          <w:tcPr>
            <w:tcW w:w="5954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ерация «Подросток»  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  <w:proofErr w:type="gram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</w:t>
            </w:r>
            <w:proofErr w:type="gram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тябрь  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«Дорога глазами детей»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тябрь  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«Зеленый огонек»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Н. Скуратова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велосипедистов                                                                                 «Безопасное колесо»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прель  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лимпиада «Дорожная азбука»                                                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, апрель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мотр-конкурс «Знание - жизнь»                                                       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ет ЮИД «Дети и дорога»  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юнь     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</w:t>
            </w: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 Скуратова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</w:tc>
      </w:tr>
    </w:tbl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</w:t>
      </w:r>
    </w:p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6DD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отделом экологии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птиц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6F0F6F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и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.А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ая акция «Чистый город».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бина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Земли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рель  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6F0F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бина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логическая акция 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алым рекам – полноводность и чистоту»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юнь 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6F0F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бина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ш парков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-май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6F0F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ибина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</w:tbl>
    <w:p w:rsid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847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3847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советом ветеранов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127"/>
      </w:tblGrid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 строя и песни в ОУ района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враль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В.Первушина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памяти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   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юнь  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В.Первушина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цикла  мероприятий,  посвящённых дню Победы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рель, май    </w:t>
            </w:r>
          </w:p>
        </w:tc>
        <w:tc>
          <w:tcPr>
            <w:tcW w:w="2127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В.Первушин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. ОУ</w:t>
            </w:r>
          </w:p>
        </w:tc>
      </w:tr>
    </w:tbl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редакцией газеты «Лебедянские вести»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985"/>
      </w:tblGrid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убликация лучших литературных работ учащихся и педагогов 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ода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. ОУ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ещение жизни отдела образования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и ОУ района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ода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ab/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к. ОУ</w:t>
            </w: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пространение передового  педагогического опыта</w:t>
            </w:r>
          </w:p>
        </w:tc>
        <w:tc>
          <w:tcPr>
            <w:tcW w:w="1417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ода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</w:t>
      </w:r>
      <w:r w:rsidRPr="003847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 ОУ ФМС  по Липецкой области в  Лебедянском районе      </w:t>
      </w:r>
      <w:r w:rsidRPr="003847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843"/>
      </w:tblGrid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жественное вручение паспорта  гражданина РФ учащимся школ.      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843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отделом культуры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843"/>
      </w:tblGrid>
      <w:tr w:rsidR="009A56DD" w:rsidRPr="0038479B" w:rsidTr="00B32B24">
        <w:tc>
          <w:tcPr>
            <w:tcW w:w="5812" w:type="dxa"/>
          </w:tcPr>
          <w:p w:rsidR="009A56DD" w:rsidRPr="0038479B" w:rsidRDefault="0038479B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и культуры Лебедянского муниципального района</w:t>
            </w:r>
          </w:p>
        </w:tc>
        <w:tc>
          <w:tcPr>
            <w:tcW w:w="1701" w:type="dxa"/>
          </w:tcPr>
          <w:p w:rsidR="009A56DD" w:rsidRDefault="0038479B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  <w:p w:rsidR="0038479B" w:rsidRPr="0038479B" w:rsidRDefault="0038479B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843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9A56DD" w:rsidRPr="0038479B" w:rsidRDefault="0038479B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ИРО и РО.  </w:t>
            </w:r>
          </w:p>
        </w:tc>
      </w:tr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концертов, праздников </w:t>
            </w:r>
          </w:p>
        </w:tc>
        <w:tc>
          <w:tcPr>
            <w:tcW w:w="1701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1843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479B" w:rsidRPr="0038479B" w:rsidTr="00B32B24">
        <w:tc>
          <w:tcPr>
            <w:tcW w:w="5812" w:type="dxa"/>
          </w:tcPr>
          <w:p w:rsidR="0038479B" w:rsidRPr="0038479B" w:rsidRDefault="0038479B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города и района</w:t>
            </w:r>
          </w:p>
        </w:tc>
        <w:tc>
          <w:tcPr>
            <w:tcW w:w="1701" w:type="dxa"/>
          </w:tcPr>
          <w:p w:rsidR="0038479B" w:rsidRPr="0038479B" w:rsidRDefault="0038479B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843" w:type="dxa"/>
          </w:tcPr>
          <w:p w:rsidR="0038479B" w:rsidRPr="0038479B" w:rsidRDefault="0038479B" w:rsidP="003847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38479B" w:rsidRPr="0038479B" w:rsidRDefault="0038479B" w:rsidP="003847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ИРО и РО.  </w:t>
            </w:r>
          </w:p>
        </w:tc>
      </w:tr>
    </w:tbl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ar-SA"/>
        </w:rPr>
        <w:t xml:space="preserve"> </w:t>
      </w:r>
      <w:r w:rsidRPr="0038479B">
        <w:rPr>
          <w:rFonts w:ascii="Times New Roman" w:eastAsia="Times New Roman" w:hAnsi="Times New Roman" w:cs="Times New Roman"/>
          <w:b/>
          <w:bCs/>
          <w:color w:val="339966"/>
          <w:sz w:val="24"/>
          <w:szCs w:val="24"/>
          <w:lang w:eastAsia="ar-SA"/>
        </w:rPr>
        <w:t xml:space="preserve">   </w:t>
      </w:r>
      <w:r w:rsidRPr="003847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районной библиотекой</w:t>
      </w:r>
    </w:p>
    <w:tbl>
      <w:tblPr>
        <w:tblW w:w="9356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701"/>
        <w:gridCol w:w="1843"/>
      </w:tblGrid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е ресурсов по формированию педагогической компетентности (ППК)      </w:t>
            </w:r>
          </w:p>
        </w:tc>
        <w:tc>
          <w:tcPr>
            <w:tcW w:w="1701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библиотечных уроков</w:t>
            </w:r>
          </w:p>
        </w:tc>
        <w:tc>
          <w:tcPr>
            <w:tcW w:w="1701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9A56DD" w:rsidRPr="0038479B" w:rsidTr="00B32B24">
        <w:tc>
          <w:tcPr>
            <w:tcW w:w="5812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щение  книжных выставок </w:t>
            </w:r>
          </w:p>
        </w:tc>
        <w:tc>
          <w:tcPr>
            <w:tcW w:w="1701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843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3847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 Лебедянским педагогическим колледжем</w:t>
      </w:r>
    </w:p>
    <w:tbl>
      <w:tblPr>
        <w:tblW w:w="9498" w:type="dxa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985"/>
      </w:tblGrid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методического  сопровождения введения ФГОС нового поколения 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    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Чернышев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молодыми кадрами                                                 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оведение совместных семинаров </w:t>
            </w:r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 круглых столов по проблемам </w:t>
            </w:r>
            <w:r w:rsidRPr="0038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образования            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года 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Чернышева</w:t>
            </w:r>
            <w:proofErr w:type="spellEnd"/>
          </w:p>
        </w:tc>
      </w:tr>
      <w:tr w:rsidR="009A56DD" w:rsidRPr="0038479B" w:rsidTr="00B32B24">
        <w:tc>
          <w:tcPr>
            <w:tcW w:w="5954" w:type="dxa"/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3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витие движения «</w:t>
            </w:r>
            <w:r w:rsidRPr="003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ar-SA"/>
              </w:rPr>
              <w:t>WORLDSKILLS”</w:t>
            </w:r>
          </w:p>
        </w:tc>
        <w:tc>
          <w:tcPr>
            <w:tcW w:w="1559" w:type="dxa"/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ч</w:t>
            </w:r>
            <w:proofErr w:type="spellEnd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года</w:t>
            </w:r>
          </w:p>
        </w:tc>
        <w:tc>
          <w:tcPr>
            <w:tcW w:w="1985" w:type="dxa"/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6DD" w:rsidRPr="0038479B" w:rsidRDefault="009A56DD" w:rsidP="009A56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847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ПЧ-</w:t>
      </w:r>
      <w:smartTag w:uri="urn:schemas-microsoft-com:office:smarttags" w:element="metricconverter">
        <w:smartTagPr>
          <w:attr w:name="ProductID" w:val="31 г"/>
        </w:smartTagPr>
        <w:r w:rsidRPr="0038479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ar-SA"/>
          </w:rPr>
          <w:t>31 г</w:t>
        </w:r>
      </w:smartTag>
      <w:r w:rsidRPr="003847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Лебедянь</w:t>
      </w:r>
    </w:p>
    <w:tbl>
      <w:tblPr>
        <w:tblW w:w="93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1844"/>
      </w:tblGrid>
      <w:tr w:rsidR="009A56DD" w:rsidRPr="0038479B" w:rsidTr="00B32B2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в ОУ тренировочных эвакуаций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, июнь,  </w:t>
            </w:r>
            <w:r w:rsidRPr="00384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нтябрь, декабр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56DD" w:rsidRPr="0038479B" w:rsidTr="00B32B24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роведение конкурсов детского творчества </w:t>
            </w: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противопожарную тематику «Огонь-друг!   Огонь – враг».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38479B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апр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38479B" w:rsidRDefault="009A56DD" w:rsidP="00B32B2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47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В. Первушина </w:t>
            </w:r>
          </w:p>
          <w:p w:rsidR="009A56DD" w:rsidRPr="0038479B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3CC0" w:rsidRPr="0038479B" w:rsidRDefault="00243CC0" w:rsidP="00E161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B8F" w:rsidRDefault="00421B8F" w:rsidP="00421B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61E5" w:rsidRPr="00421B8F" w:rsidRDefault="00421B8F" w:rsidP="00421B8F">
      <w:pPr>
        <w:pStyle w:val="af5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E3E93">
        <w:rPr>
          <w:b/>
          <w:sz w:val="24"/>
          <w:szCs w:val="24"/>
        </w:rPr>
        <w:t xml:space="preserve">                               </w:t>
      </w:r>
      <w:r w:rsidR="00551126">
        <w:rPr>
          <w:b/>
          <w:sz w:val="24"/>
          <w:szCs w:val="24"/>
        </w:rPr>
        <w:t xml:space="preserve"> 7  </w:t>
      </w:r>
      <w:r w:rsidR="00E161E5" w:rsidRPr="00421B8F">
        <w:rPr>
          <w:b/>
          <w:sz w:val="24"/>
          <w:szCs w:val="24"/>
        </w:rPr>
        <w:t>Работа по охране и укреплению здоровья  детей</w:t>
      </w:r>
    </w:p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925"/>
        <w:gridCol w:w="1423"/>
        <w:gridCol w:w="2131"/>
      </w:tblGrid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роки провед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ация работы по предупреждению </w:t>
            </w:r>
          </w:p>
          <w:p w:rsidR="00E161E5" w:rsidRPr="00551126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рожно-транспортного   травматизма                      </w:t>
            </w:r>
            <w:r w:rsidR="002D5467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</w:t>
            </w: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вместно с комиссией по безопасности  движения, встреч обучающихся с работниками ГИБДД, ЦРБ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ч</w:t>
            </w:r>
            <w:proofErr w:type="spellEnd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а  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551126" w:rsidRDefault="00337AC8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.С. Дорофеева </w:t>
            </w:r>
            <w:r w:rsidR="00E161E5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лиз состояния условий труда, причин травматизма среди работающих и учащихся.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337AC8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.С. Дорофеева </w:t>
            </w:r>
            <w:r w:rsidR="00E161E5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роль за своевременным расследованием     и учетом несчастных случаев среди работающих и обучающихся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стоянно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337AC8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.С. Дорофеева 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2D5467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 соблюдения</w:t>
            </w:r>
            <w:r w:rsidR="00E161E5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хники безопасности при транспортных перевозках учащихся, проведении туристских походов, занятий по физической культуре, экскурсий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 ОУ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йонный слет юных инспекторов движения.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прель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551126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ероприятие    ''Неделя безопасности дорожного движения''. 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й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филактическое мероприятие «Внимание,    дети!»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й  </w:t>
            </w:r>
          </w:p>
          <w:p w:rsidR="00E161E5" w:rsidRPr="00551126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ентябрь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Н. Скуратова</w:t>
            </w:r>
          </w:p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2D5467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дение  районного </w:t>
            </w:r>
            <w:r w:rsidR="00E161E5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рев</w:t>
            </w: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вания</w:t>
            </w:r>
            <w:r w:rsidR="00E161E5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«Безопасное колесо»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прель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337A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.Н. Скуратова,   </w:t>
            </w:r>
          </w:p>
        </w:tc>
      </w:tr>
      <w:tr w:rsidR="00E161E5" w:rsidRPr="00E161E5" w:rsidTr="002456BD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ниторинг состояния работы ОУ по охране труда,   пожарной   безопасности                                                                                   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1D0C53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</w:t>
            </w:r>
            <w:r w:rsidR="00E161E5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варь-</w:t>
            </w:r>
          </w:p>
          <w:p w:rsidR="00E161E5" w:rsidRPr="00551126" w:rsidRDefault="00E161E5" w:rsidP="00012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арт      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337AC8" w:rsidP="000123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.С. Дорофеева </w:t>
            </w:r>
          </w:p>
        </w:tc>
      </w:tr>
    </w:tbl>
    <w:p w:rsid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C53" w:rsidRPr="00E161E5" w:rsidRDefault="001D0C53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1E5" w:rsidRPr="00551126" w:rsidRDefault="00551126" w:rsidP="00551126">
      <w:pPr>
        <w:ind w:left="14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1126">
        <w:rPr>
          <w:rFonts w:ascii="Times New Roman" w:hAnsi="Times New Roman" w:cs="Times New Roman"/>
          <w:b/>
          <w:sz w:val="27"/>
          <w:szCs w:val="27"/>
        </w:rPr>
        <w:t xml:space="preserve">8. </w:t>
      </w:r>
      <w:r w:rsidR="00E161E5" w:rsidRPr="00551126">
        <w:rPr>
          <w:rFonts w:ascii="Times New Roman" w:hAnsi="Times New Roman" w:cs="Times New Roman"/>
          <w:b/>
          <w:sz w:val="27"/>
          <w:szCs w:val="27"/>
        </w:rPr>
        <w:t>Мероприятия по профилактике безнадзорности, правонарушений и других негативных проявлений среди учащихся школ</w:t>
      </w:r>
      <w:r w:rsidR="001D0C53" w:rsidRPr="00551126">
        <w:rPr>
          <w:rFonts w:ascii="Times New Roman" w:hAnsi="Times New Roman" w:cs="Times New Roman"/>
          <w:b/>
          <w:sz w:val="27"/>
          <w:szCs w:val="27"/>
        </w:rPr>
        <w:t>.</w:t>
      </w:r>
    </w:p>
    <w:p w:rsidR="00E161E5" w:rsidRPr="00E161E5" w:rsidRDefault="00E161E5" w:rsidP="00E161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5959"/>
        <w:gridCol w:w="1423"/>
        <w:gridCol w:w="2140"/>
      </w:tblGrid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мероприят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роки проведени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Формирование, обновление системы учёта несовершеннолетних, </w:t>
            </w:r>
            <w:r w:rsidR="00B802F0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ходящихся в социально-опасном положении, состоящих на учёте  в органах внутренних дел Лебедянского муниципального  района, </w:t>
            </w:r>
            <w:r w:rsidR="00B802F0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 </w:t>
            </w:r>
            <w:proofErr w:type="spellStart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утришкольном</w:t>
            </w:r>
            <w:proofErr w:type="spellEnd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учёте</w:t>
            </w:r>
            <w:r w:rsidR="00B802F0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C8" w:rsidRPr="00551126" w:rsidRDefault="00337AC8" w:rsidP="00530D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E161E5" w:rsidRPr="00551126" w:rsidRDefault="00337AC8" w:rsidP="00530D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30DC0"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 за получением каждым ребенком основного общего образования. Выявление детей школьного возраста</w:t>
            </w:r>
            <w:r w:rsidR="00530DC0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не посещающих образовательные учреждения, с последующим их возвращением к занятиям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C8" w:rsidRPr="00551126" w:rsidRDefault="00337AC8" w:rsidP="00337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337AC8" w:rsidRPr="00551126" w:rsidRDefault="00337AC8" w:rsidP="00337A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337AC8" w:rsidRPr="00551126" w:rsidRDefault="00337AC8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161E5" w:rsidRPr="00551126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551126" w:rsidRDefault="00E161E5" w:rsidP="009E01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анализа социального благополучия семей воспитанников ДОУ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уководители ДОУ</w:t>
            </w:r>
          </w:p>
          <w:p w:rsidR="00E161E5" w:rsidRPr="00551126" w:rsidRDefault="00784CEA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ие в межведомственной операции «Подросток», направленной на предупреждение безнадзорности, профилактики правонарушений несовершеннолетних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-октябрь</w:t>
            </w:r>
          </w:p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уководители </w:t>
            </w:r>
            <w:r w:rsidR="00E161E5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У</w:t>
            </w: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530DC0" w:rsidRPr="00551126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РО и РО</w:t>
            </w:r>
          </w:p>
          <w:p w:rsidR="00E161E5" w:rsidRPr="00551126" w:rsidRDefault="00E161E5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дение в учреждениях образования Дней правовой культуры с участием работников правоохранительных </w:t>
            </w: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ргано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530DC0" w:rsidRPr="00551126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ИРО и РО</w:t>
            </w:r>
          </w:p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ведение циклов лекций и бесед по профилактике СПИДа, венерических заболеваний, наркомании для подростков, родителей и педагогов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551126" w:rsidRDefault="00530DC0" w:rsidP="009E01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казание консультационной помощи семьям, испытывающим различного рода трудности в воспитании детей, в овладении знаниями по возрастной психологии.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01239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E161E5" w:rsidRPr="00551126" w:rsidRDefault="00530DC0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  <w:r w:rsidR="00E161E5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уществление целенаправленной работы по профилактике насилия в семье. Широкое информирование учащихся о вреде, приносимом нездоровым образом жизни, используя, в том числе, средства массовой информаци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вечерних рейдов, с целью предупреждения безнадзорности и профилактики правонарушений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390" w:rsidRPr="00551126" w:rsidRDefault="0001239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E161E5" w:rsidRPr="00551126" w:rsidRDefault="00530DC0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 образования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дение  районных  смотров-конкурсов по профилактике </w:t>
            </w:r>
            <w:proofErr w:type="spellStart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абакокурения</w:t>
            </w:r>
            <w:proofErr w:type="spellEnd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, алкоголя и т.п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ЮЦ, СЮН 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паганда здорового образа жизни в СМ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КИРО и РО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ие в заседаниях КДН по плану администрации района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</w:t>
            </w:r>
            <w:r w:rsidR="00012390"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водители ОУ</w:t>
            </w:r>
          </w:p>
          <w:p w:rsidR="00E161E5" w:rsidRPr="00551126" w:rsidRDefault="00337AC8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.С. Дорофеева </w:t>
            </w:r>
          </w:p>
        </w:tc>
      </w:tr>
      <w:tr w:rsidR="00E161E5" w:rsidRPr="00E161E5" w:rsidTr="002456BD"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E161E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щания директоров  по профилактике правонарушений среди школьник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1E5" w:rsidRPr="00551126" w:rsidRDefault="00E161E5" w:rsidP="000123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C8" w:rsidRPr="00551126" w:rsidRDefault="00337AC8" w:rsidP="00337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337AC8" w:rsidRPr="00551126" w:rsidRDefault="00337AC8" w:rsidP="00337A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784CEA" w:rsidRPr="00551126" w:rsidRDefault="00784CEA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5511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</w:tbl>
    <w:p w:rsidR="00551126" w:rsidRDefault="00551126" w:rsidP="00551126">
      <w:pPr>
        <w:ind w:left="142"/>
        <w:jc w:val="both"/>
        <w:rPr>
          <w:b/>
          <w:sz w:val="24"/>
          <w:szCs w:val="24"/>
        </w:rPr>
      </w:pPr>
    </w:p>
    <w:p w:rsidR="00E161E5" w:rsidRPr="00551126" w:rsidRDefault="00551126" w:rsidP="00551126">
      <w:pPr>
        <w:ind w:left="14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51126">
        <w:rPr>
          <w:rFonts w:ascii="Times New Roman" w:hAnsi="Times New Roman" w:cs="Times New Roman"/>
          <w:b/>
          <w:sz w:val="27"/>
          <w:szCs w:val="27"/>
        </w:rPr>
        <w:t>9</w:t>
      </w:r>
      <w:r w:rsidR="00E161E5" w:rsidRPr="00551126">
        <w:rPr>
          <w:rFonts w:ascii="Times New Roman" w:hAnsi="Times New Roman" w:cs="Times New Roman"/>
          <w:b/>
          <w:sz w:val="27"/>
          <w:szCs w:val="27"/>
        </w:rPr>
        <w:t xml:space="preserve"> План мероприятий по противодействию распространения экстремистских настроений в ученической среде.</w:t>
      </w:r>
    </w:p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1560"/>
        <w:gridCol w:w="2268"/>
      </w:tblGrid>
      <w:tr w:rsidR="00551126" w:rsidRPr="00595ACA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мероприятий</w:t>
            </w:r>
          </w:p>
        </w:tc>
        <w:tc>
          <w:tcPr>
            <w:tcW w:w="1560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роки</w:t>
            </w:r>
          </w:p>
          <w:p w:rsidR="00551126" w:rsidRPr="00551126" w:rsidRDefault="00551126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сполнения</w:t>
            </w:r>
          </w:p>
        </w:tc>
        <w:tc>
          <w:tcPr>
            <w:tcW w:w="2268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е за</w:t>
            </w:r>
          </w:p>
          <w:p w:rsidR="00551126" w:rsidRPr="00551126" w:rsidRDefault="00551126" w:rsidP="00E161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выполнение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зучение законодательства РФ  по вопросам ответственности за разжигание межнациональной и межконфессиональной розни 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.С. Дорофеева </w:t>
            </w:r>
            <w:proofErr w:type="spellStart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В.Савина</w:t>
            </w:r>
            <w:proofErr w:type="spellEnd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уководители ОУ</w:t>
            </w:r>
          </w:p>
        </w:tc>
      </w:tr>
      <w:tr w:rsidR="00551126" w:rsidRPr="00E161E5" w:rsidTr="00551126">
        <w:trPr>
          <w:trHeight w:val="1116"/>
        </w:trPr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работка в ОУ плана работы по профилактик</w:t>
            </w:r>
            <w:bookmarkStart w:id="1" w:name="YANDEX_10"/>
            <w:bookmarkEnd w:id="1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  экстремизма, гармонизации межэтнических и межкультурных отношений, укреплении толерантности»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551126" w:rsidRPr="00E161E5" w:rsidTr="00551126">
        <w:trPr>
          <w:trHeight w:val="1414"/>
        </w:trPr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зработка и внедрение в образовательный процесс культурно- образовательных программ (в том числе факультативно), направленных на повышение уровня знаний и представлений обучающихся о многонациональности многоконфессиональности  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 лекций, диспутов, классных часов в общеобразовательных учреждениях по воспитанию у учащихся веротерпимости, интернационализма, толерантности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стречи  с представителями духовенства  для проведения ими бесед с учащимися общеобразовательных  учреждений на тему «Толерантное поведение и духовно-нравственное </w:t>
            </w: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оспитание»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оведение  в игровой форме занятий с детьми дошкольного возраста на тему многонациональности Российской Федерации, толерантного отношения к людям иных национальностей 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ДОУ</w:t>
            </w: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едагоги – психологи ОУ, 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 работы с обучающимися и воспитанниками в  период проведения  пришкольных лагерей с дневным пребыванием детей по   использованию эффективных форм духовно-нравственного воспитания, включая приглашение для сводного общения популярных в подростковой и молодежной среде лиц, из числа спортсменов, артистов и других лидеров.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каникулярное время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чальники пришкольных лагерей</w:t>
            </w:r>
          </w:p>
        </w:tc>
      </w:tr>
      <w:tr w:rsidR="00551126" w:rsidRPr="00E161E5" w:rsidTr="00551126">
        <w:trPr>
          <w:trHeight w:val="742"/>
        </w:trPr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и участие в мероприятиях, приуроченных к Всемирному дню здоровья.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 образования,</w:t>
            </w: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РО и РО руководители ОУ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«круглого стола» по противодействию жестокому обращению с детьми с участием представителей правоохранительных органов, органов внутренних дел, здравоохранения, общественности.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РО и РО</w:t>
            </w:r>
          </w:p>
        </w:tc>
      </w:tr>
      <w:tr w:rsidR="00551126" w:rsidRPr="00E161E5" w:rsidTr="00551126">
        <w:trPr>
          <w:trHeight w:val="902"/>
        </w:trPr>
        <w:tc>
          <w:tcPr>
            <w:tcW w:w="5812" w:type="dxa"/>
            <w:tcBorders>
              <w:bottom w:val="single" w:sz="4" w:space="0" w:color="auto"/>
            </w:tcBorders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ция и проведение мероприятий, посвященных 1 июня – Международному дню защиты дет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июн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 образования, руководители ОУ</w:t>
            </w:r>
          </w:p>
        </w:tc>
      </w:tr>
      <w:tr w:rsidR="00551126" w:rsidRPr="00E161E5" w:rsidTr="00551126">
        <w:trPr>
          <w:trHeight w:val="660"/>
        </w:trPr>
        <w:tc>
          <w:tcPr>
            <w:tcW w:w="5812" w:type="dxa"/>
            <w:tcBorders>
              <w:top w:val="single" w:sz="4" w:space="0" w:color="auto"/>
            </w:tcBorders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кетирование подростков по проблемам межличностных и национальных отношений, по развитию самооценки и коммуникативных навыков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дагоги – психологи ОУ, классные руководители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ведение классных и общешкольных собраний в ОУ района совместно с правоохранительными органами по вопросам противодействия экстремизму и национализму в ученической среде.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дготовка и проведение мероприятий, приуроченных к следующим датам: день памяти </w:t>
            </w:r>
            <w:proofErr w:type="spellStart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сланской</w:t>
            </w:r>
            <w:proofErr w:type="spellEnd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рагедии, День памяти жертв политических репрессий, День народного единства, Международный день толерантности.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новление информационных уголков по вопросам противодействия экстремизму и национализму.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силение  контроля за контентной фильтрацией компьютеров, блокирующих доступ граждан, в том числе обучающихся к Интернет-ресурсам экстремистской направленности, в подведомственных </w:t>
            </w:r>
            <w:bookmarkStart w:id="2" w:name="YANDEX_3"/>
            <w:bookmarkEnd w:id="2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 учреждениях , исключение  из библиотечного фонда образовательных </w:t>
            </w:r>
            <w:bookmarkStart w:id="3" w:name="YANDEX_4"/>
            <w:bookmarkEnd w:id="3"/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учреждений  литературы, препятствующей духовно-нравственному воспитанию;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дел образования</w:t>
            </w: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вещение проводимых в ОУ района мероприятий по вопросам противодействия экстремизму и национализму в районной газете «Лебедянские вести ».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ИРО и РО</w:t>
            </w:r>
          </w:p>
          <w:p w:rsidR="00551126" w:rsidRPr="00551126" w:rsidRDefault="00551126" w:rsidP="00B058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E161E5" w:rsidTr="00551126"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ведение  среди обучающихся общеобразовательных школ   конкурса рисунков по </w:t>
            </w: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теме «Национальный костюм»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рт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ЮЦ</w:t>
            </w:r>
          </w:p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  <w:tr w:rsidR="00551126" w:rsidRPr="00E161E5" w:rsidTr="00551126">
        <w:trPr>
          <w:trHeight w:val="892"/>
        </w:trPr>
        <w:tc>
          <w:tcPr>
            <w:tcW w:w="5812" w:type="dxa"/>
          </w:tcPr>
          <w:p w:rsidR="00551126" w:rsidRPr="00551126" w:rsidRDefault="00551126" w:rsidP="00E161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рганизация  книжных выставок-экспозиций на базе  школьных библиотек по воспитанию толерантности среди подростков и молодёжи</w:t>
            </w:r>
          </w:p>
        </w:tc>
        <w:tc>
          <w:tcPr>
            <w:tcW w:w="1560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268" w:type="dxa"/>
          </w:tcPr>
          <w:p w:rsidR="00551126" w:rsidRPr="00551126" w:rsidRDefault="00551126" w:rsidP="000123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5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ководители ОУ</w:t>
            </w:r>
          </w:p>
        </w:tc>
      </w:tr>
    </w:tbl>
    <w:p w:rsidR="00E161E5" w:rsidRPr="00E161E5" w:rsidRDefault="00E161E5" w:rsidP="00E161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1B8F" w:rsidRPr="004E00D8" w:rsidRDefault="004E00D8" w:rsidP="004E00D8">
      <w:pPr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00D8">
        <w:rPr>
          <w:rFonts w:ascii="Times New Roman" w:hAnsi="Times New Roman" w:cs="Times New Roman"/>
          <w:b/>
          <w:sz w:val="27"/>
          <w:szCs w:val="27"/>
        </w:rPr>
        <w:t xml:space="preserve">10 </w:t>
      </w:r>
      <w:r w:rsidR="00421B8F" w:rsidRPr="004E00D8">
        <w:rPr>
          <w:rFonts w:ascii="Times New Roman" w:hAnsi="Times New Roman" w:cs="Times New Roman"/>
          <w:b/>
          <w:sz w:val="27"/>
          <w:szCs w:val="27"/>
        </w:rPr>
        <w:t xml:space="preserve">   План мероприятий по по</w:t>
      </w:r>
      <w:r w:rsidR="00337AC8" w:rsidRPr="004E00D8">
        <w:rPr>
          <w:rFonts w:ascii="Times New Roman" w:hAnsi="Times New Roman" w:cs="Times New Roman"/>
          <w:b/>
          <w:sz w:val="27"/>
          <w:szCs w:val="27"/>
        </w:rPr>
        <w:t>дготовке и проведению ЕГЭ в 2020</w:t>
      </w:r>
      <w:r w:rsidR="00421B8F" w:rsidRPr="004E00D8">
        <w:rPr>
          <w:rFonts w:ascii="Times New Roman" w:hAnsi="Times New Roman" w:cs="Times New Roman"/>
          <w:b/>
          <w:sz w:val="27"/>
          <w:szCs w:val="27"/>
        </w:rPr>
        <w:t xml:space="preserve">  году</w:t>
      </w:r>
    </w:p>
    <w:p w:rsidR="00421B8F" w:rsidRPr="008F4648" w:rsidRDefault="00421B8F" w:rsidP="00421B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3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709"/>
        <w:gridCol w:w="142"/>
        <w:gridCol w:w="80"/>
        <w:gridCol w:w="5250"/>
        <w:gridCol w:w="142"/>
        <w:gridCol w:w="23"/>
        <w:gridCol w:w="1294"/>
        <w:gridCol w:w="142"/>
        <w:gridCol w:w="19"/>
        <w:gridCol w:w="2266"/>
        <w:gridCol w:w="142"/>
      </w:tblGrid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4E00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2427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е исполнители</w:t>
            </w: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10209" w:type="dxa"/>
            <w:gridSpan w:val="11"/>
          </w:tcPr>
          <w:p w:rsidR="00421B8F" w:rsidRPr="004E00D8" w:rsidRDefault="00421B8F" w:rsidP="002A7B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4E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сопровождение государственной итоговой аттестации по образовательным программам основного общего и среднего общего образования  в </w:t>
            </w:r>
            <w:r w:rsidR="00337AC8" w:rsidRPr="004E00D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4E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, путем принятия следующих нормативных актов</w:t>
            </w:r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ние приказов, связанных с орган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ацией и проведением ЕГЭ 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: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 2019 – июнь 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531C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 утверждении 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рожной карты по подготовке  и проведению ГИА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Лебедян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м муниципальном районе 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 2019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иказ о проведении  итогового сочинения (изложения) в муниципальных общеобразовательных учреждениях .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 2019</w:t>
            </w:r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и проведении 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государственной итоговой аттестации выпускников 9-х, 11-х классов общеобразовательных учреждений 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 2019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репетиционного тестирования обучающихся 9-х и 11(12)-х классов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 – февраль 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в ЕГЭ выпускников 11(12)-х классов общеобразовательных учреждений Лебедянского муниципального района, проходящих государственную итоговую аттестацию досрочно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 - май 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предоставления оперативной информации о явке участников и организаторов ППЭ на ЕГЭ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 – июнь 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о содействии в проведении государственной итоговой аттестации по образовательным программам основного общего и средне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щего образования  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(в соответствии с единым расписанием проведения ГИА, утвержденным федеральным нормативным актом)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1C55" w:rsidRPr="004E00D8">
              <w:rPr>
                <w:rFonts w:ascii="Times New Roman" w:hAnsi="Times New Roman" w:cs="Times New Roman"/>
                <w:sz w:val="24"/>
                <w:szCs w:val="24"/>
              </w:rPr>
              <w:t>арт-июнь, август-сентябрь  2020</w:t>
            </w: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об ознакомлении с результатами государственной итоговой аттестации по образовательным программам основного 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и среднего общего  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у».</w:t>
            </w:r>
          </w:p>
          <w:p w:rsidR="00421B8F" w:rsidRPr="004E00D8" w:rsidRDefault="00421B8F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соответствии с единым расписанием проведения ГИА, утвержденным федеральным нормативным актом,  графиком формирования и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чи результатов ОГЭ, ЕГЭ, ГВЭ 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).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июнь, август-сентябрь  2020</w:t>
            </w:r>
            <w:r w:rsidR="00421B8F"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 в проведении ЕГЭ в дополнительные сроки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 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After w:val="1"/>
          <w:wAfter w:w="142" w:type="dxa"/>
        </w:trPr>
        <w:tc>
          <w:tcPr>
            <w:tcW w:w="851" w:type="dxa"/>
            <w:gridSpan w:val="2"/>
          </w:tcPr>
          <w:p w:rsidR="00421B8F" w:rsidRPr="004E00D8" w:rsidRDefault="00421B8F" w:rsidP="004E00D8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структивных и разъяснительных писем в общеобразовательные учреждения по вопросам подгото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вки и проведения ЕГЭ,ОГЭ  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10209" w:type="dxa"/>
            <w:gridSpan w:val="11"/>
          </w:tcPr>
          <w:p w:rsidR="00421B8F" w:rsidRPr="004E00D8" w:rsidRDefault="00421B8F" w:rsidP="004E00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0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00D8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повышению качества преподавания учебных предметов</w:t>
            </w: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10209" w:type="dxa"/>
            <w:gridSpan w:val="11"/>
          </w:tcPr>
          <w:p w:rsidR="00421B8F" w:rsidRPr="004E00D8" w:rsidRDefault="00421B8F" w:rsidP="004E00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931" w:type="dxa"/>
            <w:gridSpan w:val="3"/>
          </w:tcPr>
          <w:p w:rsidR="00421B8F" w:rsidRPr="004E00D8" w:rsidRDefault="00421B8F" w:rsidP="007F2CA9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ебных достижений учащихся по отдельным предметам</w:t>
            </w:r>
          </w:p>
        </w:tc>
        <w:tc>
          <w:tcPr>
            <w:tcW w:w="1455" w:type="dxa"/>
            <w:gridSpan w:val="3"/>
          </w:tcPr>
          <w:p w:rsidR="00421B8F" w:rsidRPr="004E00D8" w:rsidRDefault="00531C55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январь-апрель 2020</w:t>
            </w:r>
          </w:p>
        </w:tc>
        <w:tc>
          <w:tcPr>
            <w:tcW w:w="2408" w:type="dxa"/>
            <w:gridSpan w:val="2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931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5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мониторинге образовательных достижений обучающихся 10-11 классов, </w:t>
            </w:r>
          </w:p>
        </w:tc>
        <w:tc>
          <w:tcPr>
            <w:tcW w:w="1455" w:type="dxa"/>
            <w:gridSpan w:val="3"/>
          </w:tcPr>
          <w:p w:rsidR="00421B8F" w:rsidRPr="004E00D8" w:rsidRDefault="00531C55" w:rsidP="002A7B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октябрь 2019 года -январь 2020</w:t>
            </w:r>
            <w:r w:rsidR="00421B8F"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8" w:type="dxa"/>
            <w:gridSpan w:val="2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931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5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разовательных достижений отдельных категорий выпускников</w:t>
            </w:r>
          </w:p>
        </w:tc>
        <w:tc>
          <w:tcPr>
            <w:tcW w:w="1455" w:type="dxa"/>
            <w:gridSpan w:val="3"/>
          </w:tcPr>
          <w:p w:rsidR="00421B8F" w:rsidRPr="004E00D8" w:rsidRDefault="00531C55" w:rsidP="002A7B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июнь-август 2020</w:t>
            </w:r>
            <w:r w:rsidR="00421B8F"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8" w:type="dxa"/>
            <w:gridSpan w:val="2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931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15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сещаемости обучающихся 8-11 классов</w:t>
            </w:r>
          </w:p>
        </w:tc>
        <w:tc>
          <w:tcPr>
            <w:tcW w:w="1455" w:type="dxa"/>
            <w:gridSpan w:val="3"/>
          </w:tcPr>
          <w:p w:rsidR="00421B8F" w:rsidRPr="004E00D8" w:rsidRDefault="00421B8F" w:rsidP="002A7B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по итогам каждого полугодия</w:t>
            </w:r>
          </w:p>
        </w:tc>
        <w:tc>
          <w:tcPr>
            <w:tcW w:w="2408" w:type="dxa"/>
            <w:gridSpan w:val="2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931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15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(изложения) в 11 (12) классах</w:t>
            </w:r>
          </w:p>
        </w:tc>
        <w:tc>
          <w:tcPr>
            <w:tcW w:w="1455" w:type="dxa"/>
            <w:gridSpan w:val="3"/>
          </w:tcPr>
          <w:p w:rsidR="00421B8F" w:rsidRPr="004E00D8" w:rsidRDefault="00531C55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  <w:p w:rsidR="00421B8F" w:rsidRPr="004E00D8" w:rsidRDefault="00531C55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  <w:p w:rsidR="00421B8F" w:rsidRPr="004E00D8" w:rsidRDefault="00531C55" w:rsidP="002A7B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408" w:type="dxa"/>
            <w:gridSpan w:val="2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1A3C87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931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15" w:type="dxa"/>
            <w:gridSpan w:val="3"/>
          </w:tcPr>
          <w:p w:rsidR="00421B8F" w:rsidRPr="004E00D8" w:rsidRDefault="00421B8F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в 9, 11   классах</w:t>
            </w:r>
          </w:p>
        </w:tc>
        <w:tc>
          <w:tcPr>
            <w:tcW w:w="1455" w:type="dxa"/>
            <w:gridSpan w:val="3"/>
          </w:tcPr>
          <w:p w:rsidR="00421B8F" w:rsidRPr="004E00D8" w:rsidRDefault="00531C55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9 классы-декабрь 2019</w:t>
            </w:r>
          </w:p>
          <w:p w:rsidR="00421B8F" w:rsidRPr="004E00D8" w:rsidRDefault="00531C55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11 классы- февраль 2020</w:t>
            </w:r>
          </w:p>
        </w:tc>
        <w:tc>
          <w:tcPr>
            <w:tcW w:w="2408" w:type="dxa"/>
            <w:gridSpan w:val="2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931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5" w:type="dxa"/>
            <w:gridSpan w:val="3"/>
          </w:tcPr>
          <w:p w:rsidR="00421B8F" w:rsidRPr="004E00D8" w:rsidRDefault="00421B8F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дготовкой выпускников 9, 11(12)-х классов к ГИА</w:t>
            </w:r>
          </w:p>
        </w:tc>
        <w:tc>
          <w:tcPr>
            <w:tcW w:w="1455" w:type="dxa"/>
            <w:gridSpan w:val="3"/>
          </w:tcPr>
          <w:p w:rsidR="00421B8F" w:rsidRPr="004E00D8" w:rsidRDefault="00421B8F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gridSpan w:val="2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931" w:type="dxa"/>
            <w:gridSpan w:val="3"/>
          </w:tcPr>
          <w:p w:rsidR="00421B8F" w:rsidRPr="004E00D8" w:rsidRDefault="00421B8F" w:rsidP="002A7B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415" w:type="dxa"/>
            <w:gridSpan w:val="3"/>
          </w:tcPr>
          <w:p w:rsidR="00421B8F" w:rsidRPr="004E00D8" w:rsidRDefault="00421B8F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бщеобразовательных учреждений по соблюдению прав обучающихся с ограниченными возможностями здоровья в период подготовки и проведения ГИА</w:t>
            </w:r>
          </w:p>
        </w:tc>
        <w:tc>
          <w:tcPr>
            <w:tcW w:w="1455" w:type="dxa"/>
            <w:gridSpan w:val="3"/>
          </w:tcPr>
          <w:p w:rsidR="00421B8F" w:rsidRPr="004E00D8" w:rsidRDefault="00421B8F" w:rsidP="002A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8" w:type="dxa"/>
            <w:gridSpan w:val="2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</w:p>
        </w:tc>
      </w:tr>
      <w:tr w:rsidR="004E00D8" w:rsidRPr="008F4648" w:rsidTr="004E00D8">
        <w:trPr>
          <w:gridBefore w:val="1"/>
          <w:wBefore w:w="142" w:type="dxa"/>
        </w:trPr>
        <w:tc>
          <w:tcPr>
            <w:tcW w:w="10209" w:type="dxa"/>
            <w:gridSpan w:val="11"/>
          </w:tcPr>
          <w:p w:rsidR="004E00D8" w:rsidRPr="004E00D8" w:rsidRDefault="004E00D8" w:rsidP="004E00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Методическое и кадровое обеспечение</w:t>
            </w:r>
          </w:p>
          <w:p w:rsidR="004E00D8" w:rsidRPr="004E00D8" w:rsidRDefault="004E00D8" w:rsidP="004E00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банка методической литературы и материалов по вопросам ЕГЭ, ОГЭ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 2019 –май 2020</w:t>
            </w:r>
          </w:p>
        </w:tc>
        <w:tc>
          <w:tcPr>
            <w:tcW w:w="2427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ы для учителей-предметников «Итоги ЕГЭ в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г. Проблемы, задачи на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»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ябрь 2019 – март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2427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МО</w:t>
            </w: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    3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по согласованию и подбору педагогических кадров-претендентов в предметные комиссии Липецкой области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1.02.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4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–семинары заместителей директоров и руководителей ОУ «Система работы в ОУ по подготовке обучающихся к итоговой аттестации. Опыт работы».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 2019– январь 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5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униципальных  тренировочных тестирований в форме и по материалам ЕГЭ.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 – февраль 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ых репетиционных тестирований по предметам ЕГЭ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ам ОУ</w:t>
            </w:r>
          </w:p>
        </w:tc>
        <w:tc>
          <w:tcPr>
            <w:tcW w:w="2427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У</w:t>
            </w: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-совещание «Медико-психологическое сопровождения выпускников с ограниченными возможностями здоровья при подготовке и в процессе проведения ЕГЭ»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 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семинаре-совещании в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иН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иц, курирующих проведение ЕГ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 в МОУО «Особенности ЕГЭ 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»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 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 по подбору кадров для работы в качестве организаторов на ППЭ.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1.03.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одготовки лиц, прив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аемых к проведению ЕГЭ 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 (по отдельному графику)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-май  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участия в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бинарах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организаторов ППЭ, проводимых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иН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графику </w:t>
            </w:r>
            <w:proofErr w:type="spellStart"/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иН</w:t>
            </w:r>
            <w:proofErr w:type="spellEnd"/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март-апрель 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совещаний заместителей руководителей и руководителей  общеобразовательных учреждений, курирующих вопросы подготовки и проведения ЕГЭ:</w:t>
            </w:r>
          </w:p>
          <w:p w:rsidR="00421B8F" w:rsidRPr="004E00D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одготовке и проведении государственной (итоговой) аттестации выпускников 11(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)-х классов в форме ЕГЭ 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у;</w:t>
            </w:r>
          </w:p>
          <w:p w:rsidR="00421B8F" w:rsidRPr="004E00D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нормативном правовом обеспечении проведения ЕГЭ; </w:t>
            </w:r>
          </w:p>
          <w:p w:rsidR="00421B8F" w:rsidRPr="004E00D8" w:rsidRDefault="00531C55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изменениях в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Мах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ГЭ-2020</w:t>
            </w:r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21B8F" w:rsidRPr="004E00D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орядке проведения государственной (итоговой) аттестации выпускников 11(12)-х классов в форме ЕГЭ;</w:t>
            </w:r>
          </w:p>
          <w:p w:rsidR="00421B8F" w:rsidRPr="004E00D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правилах заполнения экзаменационных бланков;</w:t>
            </w:r>
          </w:p>
          <w:p w:rsidR="00421B8F" w:rsidRPr="004E00D8" w:rsidRDefault="00421B8F" w:rsidP="007F2CA9">
            <w:pPr>
              <w:numPr>
                <w:ilvl w:val="0"/>
                <w:numId w:val="2"/>
              </w:numPr>
              <w:tabs>
                <w:tab w:val="num" w:pos="305"/>
              </w:tabs>
              <w:suppressAutoHyphens/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результатах ЕГЭ;</w:t>
            </w:r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.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аналитических материалов по итогам проведения ЕГЭ -  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по общеобразовательным предметам.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5.07.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У</w:t>
            </w: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10209" w:type="dxa"/>
            <w:gridSpan w:val="11"/>
          </w:tcPr>
          <w:p w:rsidR="00421B8F" w:rsidRPr="004E00D8" w:rsidRDefault="004E00D8" w:rsidP="004E00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  <w:r w:rsidR="00421B8F"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421B8F"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="00421B8F"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онное обеспечение</w:t>
            </w:r>
          </w:p>
          <w:p w:rsidR="004E00D8" w:rsidRPr="004E00D8" w:rsidRDefault="004E00D8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взаимодействия с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иН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ипецкой области, ЦМОКО, РЦОИ, ГЭК по вопросам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ации и проведения ЕГЭ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ое консультирование по вопросам подготовки и проведения ЕГЭ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 2019 – июнь 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информации:</w:t>
            </w:r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- о количестве выпус</w:t>
            </w:r>
            <w:r w:rsidR="00531C55"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кников, участвующих в ЕГЭ в 2020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- об участниках ЕГЭ с ограниченными возможностями здоровья;</w:t>
            </w:r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- об участниках ЕГЭ, сдающих экзамены досрочно.</w:t>
            </w:r>
          </w:p>
        </w:tc>
        <w:tc>
          <w:tcPr>
            <w:tcW w:w="1459" w:type="dxa"/>
            <w:gridSpan w:val="3"/>
          </w:tcPr>
          <w:p w:rsidR="00421B8F" w:rsidRPr="004E00D8" w:rsidRDefault="00531C55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 2019</w:t>
            </w:r>
          </w:p>
        </w:tc>
        <w:tc>
          <w:tcPr>
            <w:tcW w:w="2427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муниципальной базы выпускников, сдающих ЕГЭ, в том числе в досрочный период.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1.02.2019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.ОУ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ункта приема заявлений на участие в ЕГЭ. Сбор заявлений выпускников прошлых лет и обучающихся профессиональных образовательных организаций на участие в ЕГЭ.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1.02.2019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и функционирования ППЭ в соответствии с установленными требованиями.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 2019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.ОУ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щание «Готовность муниципалитета к проведению ЕГЭ в 2019 году.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 2019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ункта выдачи пропусков на ЕГЭ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никам прошлых лет, выпускникам и обучающимся профессиональных образовательных организаций.</w:t>
            </w:r>
          </w:p>
        </w:tc>
        <w:tc>
          <w:tcPr>
            <w:tcW w:w="1459" w:type="dxa"/>
            <w:gridSpan w:val="3"/>
          </w:tcPr>
          <w:p w:rsidR="00421B8F" w:rsidRPr="004E00D8" w:rsidRDefault="00FD0AC1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 2019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отдела образования «Итоги государственной итоговой аттестации в Лебедянском муниципальном районе в 2019 году»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  2019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421B8F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образовательных достижений выпускников (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обалльников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едалистов)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1.07.2019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А. Чернышева</w:t>
            </w:r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10209" w:type="dxa"/>
            <w:gridSpan w:val="11"/>
          </w:tcPr>
          <w:p w:rsidR="00421B8F" w:rsidRPr="004E00D8" w:rsidRDefault="00421B8F" w:rsidP="004E00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</w:t>
            </w: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формационное сопровождение</w:t>
            </w:r>
          </w:p>
          <w:p w:rsidR="004E00D8" w:rsidRPr="004E00D8" w:rsidRDefault="004E00D8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провождение страницы «Итоговая аттестация» официального сайта отдела образования.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 2019 – июль 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ирования выпускников текущего года,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ников и обучающихся профессиональных образовательных организаций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одготовки  и проведения ЕГЭ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работы «горячей линии ЕГЭ».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 2019 – июль 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нформации для СМИ.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 2019 – июль 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униципального родительского собрания «ЕГЭ в Липецкой области: возможности и риски»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аналитического отчета об итогах  проведения ЕГЭ в Лебедян</w:t>
            </w:r>
            <w:r w:rsidR="001A3C87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м муниципальном районе в 2020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у.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01.09.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2A7B78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информации об итогах трудоустройства выпускников 11(12)-х классов общеобразовательных учреждений.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.С. Дорофе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ст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К.Строкова</w:t>
            </w:r>
            <w:proofErr w:type="spellEnd"/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10209" w:type="dxa"/>
            <w:gridSpan w:val="11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 Координация и изучение деятельности образовательных учреждений</w:t>
            </w: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еятельности общеобразовательных учреждений по подготовке к проведению ЕГЭ.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– июнь 2020</w:t>
            </w:r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еятельности общеобразовательных учреждений по соблюдению прав обучающихся с ограниченными возможностями здоровья в период подготовки к проведению ЕГЭ.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деятельности общеобразовательных учреждений по информационному обеспечению ЕГЭ. 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–май 2020</w:t>
            </w:r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личия на сайтах общеобразовательных учреждений актуальной информации о ЕГЭ,  своевременность  её размещения.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 - май  2020</w:t>
            </w:r>
          </w:p>
        </w:tc>
        <w:tc>
          <w:tcPr>
            <w:tcW w:w="2427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еятельности общеобразовательных учреждений по соблюдению прав выпускников в процессе подготовки и проведения ОГЭ,  ЕГЭ (информационное обеспечение, выдача уведомлений, информирование о результатах экзаменов и  др.)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 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готовности пунктов проведения экзамена к ЕГЭ.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июнь 2020</w:t>
            </w:r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1A3C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Чернышева </w:t>
            </w: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подготовкой выпускников 11(12)- классов к ЕГЭ </w:t>
            </w:r>
          </w:p>
        </w:tc>
        <w:tc>
          <w:tcPr>
            <w:tcW w:w="1459" w:type="dxa"/>
            <w:gridSpan w:val="3"/>
          </w:tcPr>
          <w:p w:rsidR="00421B8F" w:rsidRPr="004E00D8" w:rsidRDefault="00421B8F" w:rsidP="002A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7" w:type="dxa"/>
            <w:gridSpan w:val="3"/>
          </w:tcPr>
          <w:p w:rsidR="001A3C87" w:rsidRPr="004E00D8" w:rsidRDefault="001A3C87" w:rsidP="001A3C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</w:p>
          <w:p w:rsidR="00421B8F" w:rsidRPr="004E00D8" w:rsidRDefault="001A3C87" w:rsidP="001A3C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.С.Дорофеева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Савина</w:t>
            </w:r>
            <w:proofErr w:type="spellEnd"/>
          </w:p>
          <w:p w:rsidR="00421B8F" w:rsidRPr="004E00D8" w:rsidRDefault="00421B8F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10209" w:type="dxa"/>
            <w:gridSpan w:val="11"/>
          </w:tcPr>
          <w:p w:rsidR="00421B8F" w:rsidRPr="004E00D8" w:rsidRDefault="00421B8F" w:rsidP="004E00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VI</w:t>
            </w: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 w:rsidRPr="004E0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жотраслевое взаимодействие</w:t>
            </w:r>
          </w:p>
          <w:p w:rsidR="004E00D8" w:rsidRPr="004E00D8" w:rsidRDefault="004E00D8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21B8F" w:rsidRPr="008F4648" w:rsidTr="004E00D8">
        <w:trPr>
          <w:gridBefore w:val="1"/>
          <w:wBefore w:w="142" w:type="dxa"/>
        </w:trPr>
        <w:tc>
          <w:tcPr>
            <w:tcW w:w="851" w:type="dxa"/>
            <w:gridSpan w:val="2"/>
          </w:tcPr>
          <w:p w:rsidR="00421B8F" w:rsidRPr="004E00D8" w:rsidRDefault="00421B8F" w:rsidP="007F2CA9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72" w:type="dxa"/>
            <w:gridSpan w:val="3"/>
          </w:tcPr>
          <w:p w:rsidR="00421B8F" w:rsidRPr="004E00D8" w:rsidRDefault="00421B8F" w:rsidP="002A7B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направление  информационных писем об обеспечении порядка на ППЭ и медицинского сопровождения в период проведения ЕГЭ (ГУЗ  «Лебедянская ЦРБ», МО МВД России  «Лебедянский»,</w:t>
            </w: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«Служба по обеспечению деятельности органов местного самоуправления Лебедянского муниципального района», Лебедянский  РЭС филиала ОАО МРСК «Центра -  Липецкэнерго», Лебедянский  МЦТЭТ,</w:t>
            </w: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Водоканал», 31- ой  ПЧ ФГКУ «3-го  ОФПС» по Липецкой области, ООО Лебедянская управляющая компания «ЛУК», ООО «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комсервис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бедяньгаз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- филиал ОАО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пецкоблгаз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</w:t>
            </w:r>
            <w:r w:rsidRPr="004E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и ЧС администрации района).</w:t>
            </w:r>
          </w:p>
        </w:tc>
        <w:tc>
          <w:tcPr>
            <w:tcW w:w="1459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5.05.2020</w:t>
            </w:r>
          </w:p>
        </w:tc>
        <w:tc>
          <w:tcPr>
            <w:tcW w:w="2427" w:type="dxa"/>
            <w:gridSpan w:val="3"/>
          </w:tcPr>
          <w:p w:rsidR="00421B8F" w:rsidRPr="004E00D8" w:rsidRDefault="001A3C87" w:rsidP="002A7B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А. Чернышева </w:t>
            </w:r>
            <w:r w:rsidR="00421B8F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843800" w:rsidRDefault="00843800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00D8" w:rsidRDefault="004E00D8" w:rsidP="004E00D8">
      <w:pPr>
        <w:ind w:left="142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00D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11. </w:t>
      </w:r>
      <w:r w:rsidR="009350C7" w:rsidRPr="004E00D8">
        <w:rPr>
          <w:rFonts w:ascii="Times New Roman" w:hAnsi="Times New Roman" w:cs="Times New Roman"/>
          <w:b/>
          <w:sz w:val="27"/>
          <w:szCs w:val="27"/>
        </w:rPr>
        <w:t>План  контрольных мероприятий по выполнен</w:t>
      </w:r>
      <w:r w:rsidR="001A3C87" w:rsidRPr="004E00D8">
        <w:rPr>
          <w:rFonts w:ascii="Times New Roman" w:hAnsi="Times New Roman" w:cs="Times New Roman"/>
          <w:b/>
          <w:sz w:val="27"/>
          <w:szCs w:val="27"/>
        </w:rPr>
        <w:t xml:space="preserve">ию </w:t>
      </w:r>
    </w:p>
    <w:p w:rsidR="009350C7" w:rsidRPr="004E00D8" w:rsidRDefault="001A3C87" w:rsidP="004E00D8">
      <w:pPr>
        <w:ind w:left="142"/>
        <w:jc w:val="center"/>
        <w:rPr>
          <w:rFonts w:ascii="Times New Roman" w:hAnsi="Times New Roman" w:cs="Times New Roman"/>
          <w:sz w:val="27"/>
          <w:szCs w:val="27"/>
        </w:rPr>
      </w:pPr>
      <w:r w:rsidRPr="004E00D8">
        <w:rPr>
          <w:rFonts w:ascii="Times New Roman" w:hAnsi="Times New Roman" w:cs="Times New Roman"/>
          <w:b/>
          <w:sz w:val="27"/>
          <w:szCs w:val="27"/>
        </w:rPr>
        <w:t>муниципального задания в 2020</w:t>
      </w:r>
      <w:r w:rsidR="009350C7" w:rsidRPr="004E00D8">
        <w:rPr>
          <w:rFonts w:ascii="Times New Roman" w:hAnsi="Times New Roman" w:cs="Times New Roman"/>
          <w:b/>
          <w:sz w:val="27"/>
          <w:szCs w:val="27"/>
        </w:rPr>
        <w:t xml:space="preserve"> году.</w:t>
      </w:r>
    </w:p>
    <w:p w:rsidR="009350C7" w:rsidRPr="00C57804" w:rsidRDefault="009350C7" w:rsidP="009350C7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448"/>
        <w:gridCol w:w="1410"/>
        <w:gridCol w:w="8"/>
        <w:gridCol w:w="3087"/>
      </w:tblGrid>
      <w:tr w:rsidR="009350C7" w:rsidRPr="00E161E5" w:rsidTr="005B18D3">
        <w:tc>
          <w:tcPr>
            <w:tcW w:w="959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35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темы проверки</w:t>
            </w:r>
          </w:p>
        </w:tc>
        <w:tc>
          <w:tcPr>
            <w:tcW w:w="1448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1410" w:type="dxa"/>
          </w:tcPr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п проверки</w:t>
            </w:r>
          </w:p>
        </w:tc>
        <w:tc>
          <w:tcPr>
            <w:tcW w:w="3095" w:type="dxa"/>
            <w:gridSpan w:val="2"/>
          </w:tcPr>
          <w:p w:rsidR="009350C7" w:rsidRPr="0082335C" w:rsidRDefault="009350C7" w:rsidP="005B18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3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ОУ</w:t>
            </w:r>
          </w:p>
        </w:tc>
      </w:tr>
      <w:tr w:rsidR="009350C7" w:rsidRPr="00E161E5" w:rsidTr="005B18D3">
        <w:tc>
          <w:tcPr>
            <w:tcW w:w="959" w:type="dxa"/>
          </w:tcPr>
          <w:p w:rsidR="009350C7" w:rsidRPr="004E00D8" w:rsidRDefault="009350C7" w:rsidP="004E00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муниципального задания в части соответствия объема предоставленных муниципальных услуг параметрам муниципального задания  и соответствия качества предоставленных муниципальных услуг  параметрам муниципального задания</w:t>
            </w:r>
          </w:p>
        </w:tc>
        <w:tc>
          <w:tcPr>
            <w:tcW w:w="1448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410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/с п. Агроном,</w:t>
            </w:r>
          </w:p>
          <w:p w:rsidR="005E77AB" w:rsidRPr="004E00D8" w:rsidRDefault="005E77A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3</w:t>
            </w:r>
          </w:p>
          <w:p w:rsidR="005E77AB" w:rsidRPr="004E00D8" w:rsidRDefault="005E77A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</w:t>
            </w:r>
          </w:p>
          <w:p w:rsidR="005E77AB" w:rsidRPr="004E00D8" w:rsidRDefault="005E77A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Агроном</w:t>
            </w:r>
          </w:p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Гимназия №1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50C7" w:rsidRPr="00E161E5" w:rsidTr="005B18D3">
        <w:tc>
          <w:tcPr>
            <w:tcW w:w="959" w:type="dxa"/>
          </w:tcPr>
          <w:p w:rsidR="009350C7" w:rsidRPr="004E00D8" w:rsidRDefault="009350C7" w:rsidP="004E00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vMerge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410" w:type="dxa"/>
          </w:tcPr>
          <w:p w:rsidR="009350C7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НОШ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. П-Казацкая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/с №3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Б.Попово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 с. Мокрое</w:t>
            </w:r>
          </w:p>
        </w:tc>
      </w:tr>
      <w:tr w:rsidR="009350C7" w:rsidRPr="00E161E5" w:rsidTr="005B18D3">
        <w:tc>
          <w:tcPr>
            <w:tcW w:w="959" w:type="dxa"/>
          </w:tcPr>
          <w:p w:rsidR="009350C7" w:rsidRPr="004E00D8" w:rsidRDefault="009350C7" w:rsidP="004E00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vMerge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410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</w:t>
            </w:r>
          </w:p>
          <w:p w:rsidR="009350C7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.Попово</w:t>
            </w:r>
            <w:proofErr w:type="spellEnd"/>
          </w:p>
          <w:p w:rsidR="009350C7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 №2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СОШ</w:t>
            </w:r>
          </w:p>
          <w:p w:rsidR="009350C7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ьховец</w:t>
            </w:r>
            <w:proofErr w:type="spellEnd"/>
          </w:p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НОШ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Слободка</w:t>
            </w:r>
            <w:proofErr w:type="spellEnd"/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50C7" w:rsidRPr="00E161E5" w:rsidTr="005B18D3">
        <w:tc>
          <w:tcPr>
            <w:tcW w:w="959" w:type="dxa"/>
          </w:tcPr>
          <w:p w:rsidR="009350C7" w:rsidRPr="004E00D8" w:rsidRDefault="009350C7" w:rsidP="004E00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vMerge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410" w:type="dxa"/>
          </w:tcPr>
          <w:p w:rsidR="009350C7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ДО</w:t>
            </w:r>
            <w:r w:rsidR="009350C7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ЮН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/с №4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оманово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Троекурово</w:t>
            </w:r>
            <w:proofErr w:type="spellEnd"/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50C7" w:rsidRPr="00E161E5" w:rsidTr="005B18D3">
        <w:trPr>
          <w:trHeight w:val="1184"/>
        </w:trPr>
        <w:tc>
          <w:tcPr>
            <w:tcW w:w="959" w:type="dxa"/>
          </w:tcPr>
          <w:p w:rsidR="009350C7" w:rsidRPr="004E00D8" w:rsidRDefault="009350C7" w:rsidP="004E00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vMerge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ная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торово</w:t>
            </w:r>
            <w:proofErr w:type="spellEnd"/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Культура</w:t>
            </w:r>
            <w:proofErr w:type="spellEnd"/>
          </w:p>
          <w:p w:rsidR="001A5D61" w:rsidRPr="004E00D8" w:rsidRDefault="001A5D61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/с №2</w:t>
            </w:r>
          </w:p>
          <w:p w:rsidR="001A5D61" w:rsidRPr="004E00D8" w:rsidRDefault="001A5D61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/с №5</w:t>
            </w:r>
          </w:p>
          <w:p w:rsidR="001A5D61" w:rsidRPr="004E00D8" w:rsidRDefault="001A5D61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50C7" w:rsidRPr="00E161E5" w:rsidTr="005B18D3">
        <w:trPr>
          <w:trHeight w:val="1520"/>
        </w:trPr>
        <w:tc>
          <w:tcPr>
            <w:tcW w:w="959" w:type="dxa"/>
          </w:tcPr>
          <w:p w:rsidR="009350C7" w:rsidRPr="004E00D8" w:rsidRDefault="009350C7" w:rsidP="004E00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vMerge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18" w:type="dxa"/>
            <w:gridSpan w:val="2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ная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7" w:type="dxa"/>
          </w:tcPr>
          <w:p w:rsidR="009350C7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ДО</w:t>
            </w:r>
            <w:r w:rsidR="009350C7"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ЮСШ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хзавода</w:t>
            </w:r>
            <w:proofErr w:type="spellEnd"/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ДОУ д/с №7</w:t>
            </w:r>
          </w:p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spellEnd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ймань</w:t>
            </w:r>
            <w:proofErr w:type="spellEnd"/>
          </w:p>
        </w:tc>
      </w:tr>
      <w:tr w:rsidR="008222FB" w:rsidRPr="00E161E5" w:rsidTr="005B18D3">
        <w:tc>
          <w:tcPr>
            <w:tcW w:w="959" w:type="dxa"/>
          </w:tcPr>
          <w:p w:rsidR="008222FB" w:rsidRPr="004E00D8" w:rsidRDefault="008222FB" w:rsidP="004E00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410" w:type="dxa"/>
          </w:tcPr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ная</w:t>
            </w:r>
          </w:p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95" w:type="dxa"/>
            <w:gridSpan w:val="2"/>
          </w:tcPr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Троекурово</w:t>
            </w:r>
            <w:proofErr w:type="spellEnd"/>
          </w:p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ОУ СОШ с.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ймань</w:t>
            </w:r>
            <w:proofErr w:type="spellEnd"/>
          </w:p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50C7" w:rsidRPr="00E161E5" w:rsidTr="005B18D3">
        <w:tc>
          <w:tcPr>
            <w:tcW w:w="959" w:type="dxa"/>
          </w:tcPr>
          <w:p w:rsidR="009350C7" w:rsidRPr="004E00D8" w:rsidRDefault="009350C7" w:rsidP="004E00D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vMerge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8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10" w:type="dxa"/>
          </w:tcPr>
          <w:p w:rsidR="009350C7" w:rsidRPr="004E00D8" w:rsidRDefault="009350C7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ездная</w:t>
            </w:r>
          </w:p>
        </w:tc>
        <w:tc>
          <w:tcPr>
            <w:tcW w:w="3095" w:type="dxa"/>
            <w:gridSpan w:val="2"/>
          </w:tcPr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 ДО ДЮЦ</w:t>
            </w:r>
          </w:p>
          <w:p w:rsidR="009350C7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БДОУ д/с </w:t>
            </w:r>
            <w:proofErr w:type="spellStart"/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Мокрое</w:t>
            </w:r>
            <w:proofErr w:type="spellEnd"/>
          </w:p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етский сад № 1</w:t>
            </w:r>
          </w:p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0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 детский сад. №6,</w:t>
            </w:r>
          </w:p>
          <w:p w:rsidR="008222FB" w:rsidRPr="004E00D8" w:rsidRDefault="008222FB" w:rsidP="004E00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350C7" w:rsidRPr="00E161E5" w:rsidRDefault="009350C7" w:rsidP="009350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350C7" w:rsidRDefault="009350C7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3800" w:rsidRDefault="00843800" w:rsidP="00B1629B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0A5E" w:rsidRPr="004E00D8" w:rsidRDefault="004E00D8" w:rsidP="004E00D8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E00D8">
        <w:rPr>
          <w:rFonts w:ascii="Times New Roman" w:hAnsi="Times New Roman" w:cs="Times New Roman"/>
          <w:b/>
          <w:sz w:val="27"/>
          <w:szCs w:val="27"/>
        </w:rPr>
        <w:t xml:space="preserve">12  </w:t>
      </w:r>
      <w:r w:rsidR="00FB6D9E" w:rsidRPr="004E00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161E5" w:rsidRPr="004E00D8">
        <w:rPr>
          <w:rFonts w:ascii="Times New Roman" w:hAnsi="Times New Roman" w:cs="Times New Roman"/>
          <w:b/>
          <w:sz w:val="27"/>
          <w:szCs w:val="27"/>
        </w:rPr>
        <w:t>П</w:t>
      </w:r>
      <w:r w:rsidR="009A56DD" w:rsidRPr="004E00D8">
        <w:rPr>
          <w:rFonts w:ascii="Times New Roman" w:hAnsi="Times New Roman" w:cs="Times New Roman"/>
          <w:b/>
          <w:sz w:val="27"/>
          <w:szCs w:val="27"/>
        </w:rPr>
        <w:t>лан основных мероприятий</w:t>
      </w: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711"/>
        <w:gridCol w:w="2395"/>
      </w:tblGrid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A038B4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A038B4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роприят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A038B4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A038B4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0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</w:t>
            </w:r>
            <w:proofErr w:type="spellStart"/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Силуановские</w:t>
            </w:r>
            <w:proofErr w:type="spellEnd"/>
            <w:r w:rsidRPr="008574B7">
              <w:rPr>
                <w:rFonts w:ascii="Times New Roman" w:hAnsi="Times New Roman" w:cs="Times New Roman"/>
                <w:sz w:val="24"/>
                <w:szCs w:val="24"/>
              </w:rPr>
              <w:t xml:space="preserve"> старт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январь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Воспитатель года - 2020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нварь-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публичного конкурса «Учитель года - 2020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январь-мар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амый классный Классный-2020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рт-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и «Исследуем, находим, применяем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«Ученик года-2020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Муниципальный  пасхальный фестиваль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 xml:space="preserve">Прием победителей олимпиад с вручением стипендии </w:t>
            </w:r>
            <w:proofErr w:type="spellStart"/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Н.И.Борц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Декада празднования 75 -летия Победы  в В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, ОУ района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йонная акция «Свеча Памят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йонная акция «Хоровод Победы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айонная и областная спартакиада допризывной молодёж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айонные учебно-полевые сбор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Прием одаренных  детей у главы администрации район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айонные мероприятия ко Дню защиты дете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Участие в районном празднике «День Росси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rPr>
          <w:trHeight w:val="8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выпускников </w:t>
            </w:r>
          </w:p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«Лебедянские зори-2020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ко Дню г. Лебедяни и Лебедянского район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1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мероприятии </w:t>
            </w:r>
          </w:p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ко Дню Российского флаг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Августовская педагогическая конференци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ое мероприятие </w:t>
            </w:r>
          </w:p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нятие клятвы юнармейца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айонный праздник  «День учителя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8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да ГТ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8574B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574B7">
              <w:rPr>
                <w:rFonts w:ascii="Times New Roman" w:hAnsi="Times New Roman"/>
                <w:sz w:val="24"/>
                <w:szCs w:val="24"/>
              </w:rPr>
              <w:t xml:space="preserve">Семинары-тренинги  по профилактике </w:t>
            </w:r>
          </w:p>
          <w:p w:rsidR="009A56DD" w:rsidRPr="008574B7" w:rsidRDefault="009A56DD" w:rsidP="008574B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8574B7">
              <w:rPr>
                <w:rFonts w:ascii="Times New Roman" w:hAnsi="Times New Roman"/>
                <w:sz w:val="24"/>
                <w:szCs w:val="24"/>
              </w:rPr>
              <w:t xml:space="preserve">ВИЧ-инфекции, гепатитов В и С </w:t>
            </w:r>
          </w:p>
          <w:p w:rsidR="009A56DD" w:rsidRPr="008574B7" w:rsidRDefault="009A56DD" w:rsidP="008574B7">
            <w:pPr>
              <w:pStyle w:val="af3"/>
            </w:pPr>
            <w:r w:rsidRPr="008574B7">
              <w:rPr>
                <w:rFonts w:ascii="Times New Roman" w:hAnsi="Times New Roman"/>
                <w:sz w:val="24"/>
                <w:szCs w:val="24"/>
              </w:rPr>
              <w:t>среди подрост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B7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ое спортивное мероприятие </w:t>
            </w:r>
          </w:p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1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574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фестиваля родительских инициати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Муниципальный этапа Всероссийской олимпиады школьни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районной школы олимпиадных знаний «Премьер-Лига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rPr>
          <w:trHeight w:val="7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4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айонная олимпиада для обучающихся 3-4 клас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rPr>
          <w:trHeight w:val="5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Звездочки Лебедяни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Мы выбираем жизнь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районных методических объедине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rPr>
          <w:trHeight w:val="7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8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униципального методического сове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9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и областных спортивных соревнова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районных и региональных конференций, семинаров, мастер-классов, выставок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1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этапов</w:t>
            </w:r>
          </w:p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региональных и Всероссийских конкурс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rPr>
          <w:trHeight w:val="14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2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ОУ района в профильных сменах и заочной школе «Одаренный ребенок» ГОАОУ «Центр поддержки одаренных детей «Стратегия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системы персонифицированного дополнительного образования в рамках реализации государственного приоритетного проекта «Доступное дополнительное образование»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  <w:tr w:rsidR="009A56DD" w:rsidRPr="00A038B4" w:rsidTr="008574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CC7209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44</w:t>
            </w:r>
            <w:r w:rsidRPr="00CC7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21 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</w:t>
            </w:r>
            <w:r w:rsidRPr="008574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56DD" w:rsidRPr="008574B7" w:rsidRDefault="009A56DD" w:rsidP="00B32B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6DD" w:rsidRPr="008574B7" w:rsidRDefault="009A56DD" w:rsidP="00B32B24">
            <w:pPr>
              <w:rPr>
                <w:sz w:val="24"/>
                <w:szCs w:val="24"/>
              </w:rPr>
            </w:pPr>
            <w:r w:rsidRPr="00857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БУ КИРО и РО</w:t>
            </w:r>
          </w:p>
        </w:tc>
      </w:tr>
    </w:tbl>
    <w:p w:rsidR="009A56DD" w:rsidRDefault="009A56DD" w:rsidP="009A56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</w:p>
    <w:p w:rsidR="004E00D8" w:rsidRDefault="004E00D8" w:rsidP="009A56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4E00D8" w:rsidRPr="00E161E5" w:rsidRDefault="004E00D8" w:rsidP="009A56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10363A" w:rsidRDefault="004E00D8" w:rsidP="008574B7">
      <w:pPr>
        <w:spacing w:after="0" w:line="259" w:lineRule="auto"/>
        <w:ind w:left="706"/>
        <w:jc w:val="center"/>
      </w:pPr>
      <w:r>
        <w:rPr>
          <w:rFonts w:ascii="Times New Roman" w:eastAsia="Times New Roman" w:hAnsi="Times New Roman" w:cs="Times New Roman"/>
          <w:b/>
        </w:rPr>
        <w:t xml:space="preserve">13.  </w:t>
      </w:r>
      <w:r w:rsidR="0010363A">
        <w:rPr>
          <w:rFonts w:ascii="Times New Roman" w:eastAsia="Times New Roman" w:hAnsi="Times New Roman" w:cs="Times New Roman"/>
          <w:b/>
        </w:rPr>
        <w:t>Регламент работы отдела образования</w:t>
      </w:r>
    </w:p>
    <w:p w:rsidR="0010363A" w:rsidRDefault="0010363A" w:rsidP="008574B7">
      <w:pPr>
        <w:spacing w:after="0" w:line="259" w:lineRule="auto"/>
        <w:jc w:val="center"/>
      </w:pPr>
    </w:p>
    <w:tbl>
      <w:tblPr>
        <w:tblStyle w:val="TableGrid"/>
        <w:tblW w:w="10038" w:type="dxa"/>
        <w:tblInd w:w="-110" w:type="dxa"/>
        <w:tblLayout w:type="fixed"/>
        <w:tblCellMar>
          <w:top w:w="7" w:type="dxa"/>
          <w:right w:w="52" w:type="dxa"/>
        </w:tblCellMar>
        <w:tblLook w:val="04A0" w:firstRow="1" w:lastRow="0" w:firstColumn="1" w:lastColumn="0" w:noHBand="0" w:noVBand="1"/>
      </w:tblPr>
      <w:tblGrid>
        <w:gridCol w:w="1533"/>
        <w:gridCol w:w="1417"/>
        <w:gridCol w:w="1418"/>
        <w:gridCol w:w="75"/>
        <w:gridCol w:w="1626"/>
        <w:gridCol w:w="1628"/>
        <w:gridCol w:w="2341"/>
      </w:tblGrid>
      <w:tr w:rsidR="0010363A" w:rsidTr="008574B7">
        <w:trPr>
          <w:trHeight w:val="56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Понедельник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Вторник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Среда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Четверг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Пятница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363A" w:rsidTr="008574B7">
        <w:trPr>
          <w:trHeight w:val="56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Первая неделя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Планерка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363A" w:rsidRPr="008574B7" w:rsidRDefault="008574B7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eastAsia="Times New Roman" w:hAnsi="Times New Roman" w:cs="Times New Roman"/>
              </w:rPr>
              <w:t>11</w:t>
            </w:r>
            <w:r w:rsidR="0010363A" w:rsidRPr="008574B7">
              <w:rPr>
                <w:rFonts w:ascii="Times New Roman" w:eastAsia="Times New Roman" w:hAnsi="Times New Roman" w:cs="Times New Roman"/>
              </w:rPr>
              <w:t xml:space="preserve">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63A" w:rsidRPr="008574B7" w:rsidRDefault="008574B7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Работа с документами</w:t>
            </w:r>
          </w:p>
        </w:tc>
        <w:tc>
          <w:tcPr>
            <w:tcW w:w="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8574B7" w:rsidP="004550B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Выезды в ОУ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Выезды в ОУ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Работа с документами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363A" w:rsidTr="008574B7">
        <w:trPr>
          <w:trHeight w:val="116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Вторая неделя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Планерка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363A" w:rsidRPr="008574B7" w:rsidRDefault="008574B7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eastAsia="Times New Roman" w:hAnsi="Times New Roman" w:cs="Times New Roman"/>
              </w:rPr>
              <w:t>11</w:t>
            </w:r>
            <w:r w:rsidR="0010363A" w:rsidRPr="008574B7">
              <w:rPr>
                <w:rFonts w:ascii="Times New Roman" w:eastAsia="Times New Roman" w:hAnsi="Times New Roman" w:cs="Times New Roman"/>
              </w:rPr>
              <w:t xml:space="preserve">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Выезды в ОУ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Работа с документами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Выезды в ОУ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8574B7" w:rsidP="008574B7">
            <w:pPr>
              <w:spacing w:line="259" w:lineRule="auto"/>
              <w:ind w:left="110" w:righ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перативное  с</w:t>
            </w:r>
            <w:r w:rsidR="0010363A" w:rsidRPr="008574B7">
              <w:rPr>
                <w:rFonts w:ascii="Times New Roman" w:hAnsi="Times New Roman" w:cs="Times New Roman"/>
                <w:sz w:val="20"/>
              </w:rPr>
              <w:t xml:space="preserve">овещание с руководителями </w:t>
            </w:r>
            <w:r>
              <w:rPr>
                <w:rFonts w:ascii="Times New Roman" w:hAnsi="Times New Roman" w:cs="Times New Roman"/>
                <w:sz w:val="20"/>
              </w:rPr>
              <w:t xml:space="preserve"> ДОУ, УДО</w:t>
            </w:r>
          </w:p>
        </w:tc>
      </w:tr>
      <w:tr w:rsidR="0010363A" w:rsidTr="008574B7">
        <w:trPr>
          <w:trHeight w:val="701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Третья неделя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 xml:space="preserve">Планерка 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363A" w:rsidRPr="008574B7" w:rsidRDefault="008574B7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eastAsia="Times New Roman" w:hAnsi="Times New Roman" w:cs="Times New Roman"/>
              </w:rPr>
              <w:t>11</w:t>
            </w:r>
            <w:r w:rsidR="0010363A" w:rsidRPr="008574B7">
              <w:rPr>
                <w:rFonts w:ascii="Times New Roman" w:eastAsia="Times New Roman" w:hAnsi="Times New Roman" w:cs="Times New Roman"/>
              </w:rPr>
              <w:t xml:space="preserve">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Выезды в ОУ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8574B7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седание </w:t>
            </w:r>
            <w:r w:rsidR="0010363A" w:rsidRPr="008574B7">
              <w:rPr>
                <w:rFonts w:ascii="Times New Roman" w:hAnsi="Times New Roman" w:cs="Times New Roman"/>
                <w:sz w:val="20"/>
              </w:rPr>
              <w:t>Совета отдела образования</w:t>
            </w:r>
            <w:r w:rsidR="0010363A" w:rsidRPr="008574B7">
              <w:rPr>
                <w:rFonts w:ascii="Times New Roman" w:eastAsia="Times New Roman" w:hAnsi="Times New Roman" w:cs="Times New Roman"/>
                <w:sz w:val="20"/>
              </w:rPr>
              <w:t xml:space="preserve"> (1 </w:t>
            </w:r>
            <w:r w:rsidR="0010363A" w:rsidRPr="008574B7">
              <w:rPr>
                <w:rFonts w:ascii="Times New Roman" w:hAnsi="Times New Roman" w:cs="Times New Roman"/>
                <w:sz w:val="20"/>
              </w:rPr>
              <w:t>раз в 2 месяца)</w:t>
            </w:r>
            <w:r w:rsidR="0010363A" w:rsidRPr="008574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Выезды в ОУ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Работа с документами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363A" w:rsidTr="008574B7">
        <w:trPr>
          <w:trHeight w:val="9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Четвертая неделя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Планерка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0363A" w:rsidRPr="008574B7" w:rsidRDefault="008574B7" w:rsidP="004550B7">
            <w:pPr>
              <w:spacing w:line="259" w:lineRule="auto"/>
              <w:ind w:left="110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eastAsia="Times New Roman" w:hAnsi="Times New Roman" w:cs="Times New Roman"/>
              </w:rPr>
              <w:t>11</w:t>
            </w:r>
            <w:r w:rsidR="0010363A" w:rsidRPr="008574B7">
              <w:rPr>
                <w:rFonts w:ascii="Times New Roman" w:eastAsia="Times New Roman" w:hAnsi="Times New Roman" w:cs="Times New Roman"/>
              </w:rPr>
              <w:t xml:space="preserve">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Работа документами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8574B7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Работа документам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10363A" w:rsidP="004550B7">
            <w:pPr>
              <w:spacing w:line="259" w:lineRule="auto"/>
              <w:ind w:left="106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Выезды в ОУ</w:t>
            </w:r>
            <w:r w:rsidRPr="008574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63A" w:rsidRPr="008574B7" w:rsidRDefault="008574B7" w:rsidP="004550B7">
            <w:pPr>
              <w:spacing w:line="259" w:lineRule="auto"/>
              <w:ind w:left="110" w:right="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Оперативное  с</w:t>
            </w:r>
            <w:r w:rsidR="0010363A" w:rsidRPr="008574B7">
              <w:rPr>
                <w:rFonts w:ascii="Times New Roman" w:hAnsi="Times New Roman" w:cs="Times New Roman"/>
                <w:sz w:val="20"/>
              </w:rPr>
              <w:t>овещание с руководителями общеобразовательных учреждений.</w:t>
            </w:r>
            <w:r w:rsidR="0010363A" w:rsidRPr="008574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10363A" w:rsidRDefault="0010363A" w:rsidP="0010363A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10363A" w:rsidRDefault="0010363A" w:rsidP="0010363A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10363A" w:rsidRDefault="0010363A" w:rsidP="0010363A">
      <w:pPr>
        <w:spacing w:after="22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10363A" w:rsidRDefault="0010363A" w:rsidP="0010363A">
      <w:pPr>
        <w:spacing w:after="0" w:line="259" w:lineRule="auto"/>
      </w:pPr>
    </w:p>
    <w:p w:rsidR="00E90796" w:rsidRPr="008574B7" w:rsidRDefault="008574B7" w:rsidP="00E90796">
      <w:pPr>
        <w:widowControl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4B7">
        <w:rPr>
          <w:rFonts w:ascii="Times New Roman" w:hAnsi="Times New Roman" w:cs="Times New Roman"/>
          <w:b/>
          <w:sz w:val="24"/>
          <w:szCs w:val="24"/>
        </w:rPr>
        <w:t>14</w:t>
      </w:r>
      <w:r w:rsidR="00E90796" w:rsidRPr="008574B7">
        <w:rPr>
          <w:rFonts w:ascii="Times New Roman" w:hAnsi="Times New Roman" w:cs="Times New Roman"/>
          <w:b/>
          <w:sz w:val="24"/>
          <w:szCs w:val="24"/>
        </w:rPr>
        <w:t xml:space="preserve">. График личного приема граждан </w:t>
      </w:r>
    </w:p>
    <w:tbl>
      <w:tblPr>
        <w:tblW w:w="5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4899"/>
        <w:gridCol w:w="3077"/>
      </w:tblGrid>
      <w:tr w:rsidR="00E90796" w:rsidRPr="008574B7" w:rsidTr="00E90796">
        <w:trPr>
          <w:jc w:val="center"/>
        </w:trPr>
        <w:tc>
          <w:tcPr>
            <w:tcW w:w="920" w:type="pct"/>
          </w:tcPr>
          <w:p w:rsidR="00E90796" w:rsidRPr="008574B7" w:rsidRDefault="00E90796" w:rsidP="0087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B7">
              <w:rPr>
                <w:rFonts w:ascii="Times New Roman" w:hAnsi="Times New Roman" w:cs="Times New Roman"/>
                <w:b/>
              </w:rPr>
              <w:t>Форма приема</w:t>
            </w:r>
          </w:p>
        </w:tc>
        <w:tc>
          <w:tcPr>
            <w:tcW w:w="2506" w:type="pct"/>
          </w:tcPr>
          <w:p w:rsidR="00E90796" w:rsidRPr="008574B7" w:rsidRDefault="00E90796" w:rsidP="0087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B7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1574" w:type="pct"/>
          </w:tcPr>
          <w:p w:rsidR="00E90796" w:rsidRPr="008574B7" w:rsidRDefault="00E90796" w:rsidP="00876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B7">
              <w:rPr>
                <w:rFonts w:ascii="Times New Roman" w:hAnsi="Times New Roman" w:cs="Times New Roman"/>
                <w:b/>
              </w:rPr>
              <w:t>Дата, время приема</w:t>
            </w:r>
          </w:p>
        </w:tc>
      </w:tr>
      <w:tr w:rsidR="00E90796" w:rsidRPr="008574B7" w:rsidTr="00E90796">
        <w:trPr>
          <w:jc w:val="center"/>
        </w:trPr>
        <w:tc>
          <w:tcPr>
            <w:tcW w:w="920" w:type="pct"/>
            <w:vMerge w:val="restart"/>
          </w:tcPr>
          <w:p w:rsidR="00E90796" w:rsidRPr="008574B7" w:rsidRDefault="00E90796" w:rsidP="00876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b/>
                <w:sz w:val="24"/>
                <w:szCs w:val="24"/>
              </w:rPr>
              <w:t>В отделе образования</w:t>
            </w:r>
          </w:p>
        </w:tc>
        <w:tc>
          <w:tcPr>
            <w:tcW w:w="2506" w:type="pct"/>
          </w:tcPr>
          <w:p w:rsidR="00E90796" w:rsidRPr="008574B7" w:rsidRDefault="00E90796" w:rsidP="00E9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образования </w:t>
            </w:r>
          </w:p>
        </w:tc>
        <w:tc>
          <w:tcPr>
            <w:tcW w:w="1574" w:type="pct"/>
          </w:tcPr>
          <w:p w:rsidR="008574B7" w:rsidRDefault="00E90796" w:rsidP="0087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E90796" w:rsidRPr="008574B7" w:rsidRDefault="00E90796" w:rsidP="0087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(1,3 –й  месяца )</w:t>
            </w:r>
          </w:p>
          <w:p w:rsidR="00E90796" w:rsidRPr="008574B7" w:rsidRDefault="00E90796" w:rsidP="00876E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с 14:00 до 17:00 ч.</w:t>
            </w:r>
          </w:p>
        </w:tc>
      </w:tr>
      <w:tr w:rsidR="00E90796" w:rsidRPr="008574B7" w:rsidTr="00E90796">
        <w:trPr>
          <w:jc w:val="center"/>
        </w:trPr>
        <w:tc>
          <w:tcPr>
            <w:tcW w:w="920" w:type="pct"/>
            <w:vMerge/>
          </w:tcPr>
          <w:p w:rsidR="00E90796" w:rsidRPr="008574B7" w:rsidRDefault="00E90796" w:rsidP="00876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</w:tcPr>
          <w:p w:rsidR="00E90796" w:rsidRPr="008574B7" w:rsidRDefault="00E90796" w:rsidP="00E90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1574" w:type="pct"/>
          </w:tcPr>
          <w:p w:rsidR="008574B7" w:rsidRDefault="008574B7" w:rsidP="0087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0796" w:rsidRPr="008574B7">
              <w:rPr>
                <w:rFonts w:ascii="Times New Roman" w:hAnsi="Times New Roman" w:cs="Times New Roman"/>
                <w:sz w:val="24"/>
                <w:szCs w:val="24"/>
              </w:rPr>
              <w:t xml:space="preserve">торник </w:t>
            </w:r>
          </w:p>
          <w:p w:rsidR="00E90796" w:rsidRPr="008574B7" w:rsidRDefault="00E90796" w:rsidP="0087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 xml:space="preserve">( 1,3-й месяца) </w:t>
            </w:r>
          </w:p>
          <w:p w:rsidR="00E90796" w:rsidRPr="008574B7" w:rsidRDefault="00E90796" w:rsidP="00876E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4B7">
              <w:rPr>
                <w:rFonts w:ascii="Times New Roman" w:hAnsi="Times New Roman" w:cs="Times New Roman"/>
                <w:sz w:val="24"/>
                <w:szCs w:val="24"/>
              </w:rPr>
              <w:t>с 14:00 до 17:00 ч.</w:t>
            </w:r>
          </w:p>
        </w:tc>
      </w:tr>
    </w:tbl>
    <w:p w:rsidR="009A56DD" w:rsidRPr="009A56DD" w:rsidRDefault="009A56DD" w:rsidP="009A56DD">
      <w:pPr>
        <w:rPr>
          <w:b/>
          <w:bCs/>
        </w:rPr>
      </w:pPr>
    </w:p>
    <w:sectPr w:rsidR="009A56DD" w:rsidRPr="009A56DD" w:rsidSect="00016053">
      <w:footerReference w:type="default" r:id="rId11"/>
      <w:pgSz w:w="11906" w:h="16838"/>
      <w:pgMar w:top="426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CF" w:rsidRDefault="00B670CF" w:rsidP="00243CC0">
      <w:pPr>
        <w:spacing w:after="0" w:line="240" w:lineRule="auto"/>
      </w:pPr>
      <w:r>
        <w:separator/>
      </w:r>
    </w:p>
  </w:endnote>
  <w:endnote w:type="continuationSeparator" w:id="0">
    <w:p w:rsidR="00B670CF" w:rsidRDefault="00B670CF" w:rsidP="0024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778224"/>
      <w:docPartObj>
        <w:docPartGallery w:val="Page Numbers (Bottom of Page)"/>
        <w:docPartUnique/>
      </w:docPartObj>
    </w:sdtPr>
    <w:sdtEndPr/>
    <w:sdtContent>
      <w:p w:rsidR="00C17032" w:rsidRDefault="00C170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712">
          <w:rPr>
            <w:noProof/>
          </w:rPr>
          <w:t>34</w:t>
        </w:r>
        <w:r>
          <w:fldChar w:fldCharType="end"/>
        </w:r>
      </w:p>
    </w:sdtContent>
  </w:sdt>
  <w:p w:rsidR="00C17032" w:rsidRDefault="00C170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CF" w:rsidRDefault="00B670CF" w:rsidP="00243CC0">
      <w:pPr>
        <w:spacing w:after="0" w:line="240" w:lineRule="auto"/>
      </w:pPr>
      <w:r>
        <w:separator/>
      </w:r>
    </w:p>
  </w:footnote>
  <w:footnote w:type="continuationSeparator" w:id="0">
    <w:p w:rsidR="00B670CF" w:rsidRDefault="00B670CF" w:rsidP="0024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3B1747"/>
    <w:multiLevelType w:val="hybridMultilevel"/>
    <w:tmpl w:val="E862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74E6"/>
    <w:multiLevelType w:val="hybridMultilevel"/>
    <w:tmpl w:val="C916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61D2C"/>
    <w:multiLevelType w:val="multilevel"/>
    <w:tmpl w:val="F0349C38"/>
    <w:lvl w:ilvl="0">
      <w:start w:val="4"/>
      <w:numFmt w:val="decimal"/>
      <w:lvlText w:val="%1."/>
      <w:lvlJc w:val="left"/>
      <w:pPr>
        <w:ind w:left="2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0" w:hanging="1800"/>
      </w:pPr>
      <w:rPr>
        <w:rFonts w:hint="default"/>
      </w:rPr>
    </w:lvl>
  </w:abstractNum>
  <w:abstractNum w:abstractNumId="4">
    <w:nsid w:val="1DF32786"/>
    <w:multiLevelType w:val="hybridMultilevel"/>
    <w:tmpl w:val="512690D8"/>
    <w:lvl w:ilvl="0" w:tplc="2C226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646337"/>
    <w:multiLevelType w:val="hybridMultilevel"/>
    <w:tmpl w:val="6C9C342A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E01323"/>
    <w:multiLevelType w:val="multilevel"/>
    <w:tmpl w:val="92EE3D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693115"/>
    <w:multiLevelType w:val="hybridMultilevel"/>
    <w:tmpl w:val="56960EE6"/>
    <w:lvl w:ilvl="0" w:tplc="FEF6B2B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A34A7"/>
    <w:multiLevelType w:val="multilevel"/>
    <w:tmpl w:val="4EF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E55AA8"/>
    <w:multiLevelType w:val="hybridMultilevel"/>
    <w:tmpl w:val="8246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D60DA"/>
    <w:multiLevelType w:val="multilevel"/>
    <w:tmpl w:val="CEF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237B15"/>
    <w:multiLevelType w:val="hybridMultilevel"/>
    <w:tmpl w:val="C9AC75E4"/>
    <w:lvl w:ilvl="0" w:tplc="350A4A9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CC082A"/>
    <w:multiLevelType w:val="hybridMultilevel"/>
    <w:tmpl w:val="DB66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B3D4D"/>
    <w:multiLevelType w:val="multilevel"/>
    <w:tmpl w:val="DDE8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FC043A"/>
    <w:multiLevelType w:val="hybridMultilevel"/>
    <w:tmpl w:val="8C2E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001F3C"/>
    <w:multiLevelType w:val="hybridMultilevel"/>
    <w:tmpl w:val="0B4256E2"/>
    <w:lvl w:ilvl="0" w:tplc="55ECC098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B4719C"/>
    <w:multiLevelType w:val="multilevel"/>
    <w:tmpl w:val="7BE46218"/>
    <w:lvl w:ilvl="0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9A43B1"/>
    <w:multiLevelType w:val="multilevel"/>
    <w:tmpl w:val="1D047724"/>
    <w:lvl w:ilvl="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5B7C00"/>
    <w:multiLevelType w:val="multilevel"/>
    <w:tmpl w:val="C670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F70E72"/>
    <w:multiLevelType w:val="hybridMultilevel"/>
    <w:tmpl w:val="A242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DF0E84"/>
    <w:multiLevelType w:val="multilevel"/>
    <w:tmpl w:val="D58E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E97057"/>
    <w:multiLevelType w:val="multilevel"/>
    <w:tmpl w:val="F3B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127CB9"/>
    <w:multiLevelType w:val="multilevel"/>
    <w:tmpl w:val="3612C1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42" w:hanging="2160"/>
      </w:pPr>
      <w:rPr>
        <w:rFonts w:hint="default"/>
      </w:rPr>
    </w:lvl>
  </w:abstractNum>
  <w:abstractNum w:abstractNumId="23">
    <w:nsid w:val="6460083A"/>
    <w:multiLevelType w:val="multilevel"/>
    <w:tmpl w:val="AB62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5934A0"/>
    <w:multiLevelType w:val="multilevel"/>
    <w:tmpl w:val="5B2AEA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D2E3DCF"/>
    <w:multiLevelType w:val="multilevel"/>
    <w:tmpl w:val="9972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79893FF0"/>
    <w:multiLevelType w:val="multilevel"/>
    <w:tmpl w:val="9972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"/>
  </w:num>
  <w:num w:numId="8">
    <w:abstractNumId w:val="3"/>
  </w:num>
  <w:num w:numId="9">
    <w:abstractNumId w:val="11"/>
  </w:num>
  <w:num w:numId="10">
    <w:abstractNumId w:val="9"/>
  </w:num>
  <w:num w:numId="11">
    <w:abstractNumId w:val="22"/>
  </w:num>
  <w:num w:numId="12">
    <w:abstractNumId w:val="8"/>
  </w:num>
  <w:num w:numId="13">
    <w:abstractNumId w:val="23"/>
  </w:num>
  <w:num w:numId="14">
    <w:abstractNumId w:val="18"/>
  </w:num>
  <w:num w:numId="15">
    <w:abstractNumId w:val="21"/>
  </w:num>
  <w:num w:numId="16">
    <w:abstractNumId w:val="13"/>
  </w:num>
  <w:num w:numId="17">
    <w:abstractNumId w:val="10"/>
  </w:num>
  <w:num w:numId="18">
    <w:abstractNumId w:val="24"/>
  </w:num>
  <w:num w:numId="19">
    <w:abstractNumId w:val="2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6"/>
  </w:num>
  <w:num w:numId="25">
    <w:abstractNumId w:val="17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E5"/>
    <w:rsid w:val="00005D35"/>
    <w:rsid w:val="00007F46"/>
    <w:rsid w:val="00012390"/>
    <w:rsid w:val="00016053"/>
    <w:rsid w:val="000238F0"/>
    <w:rsid w:val="00027FB4"/>
    <w:rsid w:val="00032864"/>
    <w:rsid w:val="00032D44"/>
    <w:rsid w:val="00035140"/>
    <w:rsid w:val="00035EB6"/>
    <w:rsid w:val="00037D5D"/>
    <w:rsid w:val="00045243"/>
    <w:rsid w:val="000551EA"/>
    <w:rsid w:val="00063666"/>
    <w:rsid w:val="0006403F"/>
    <w:rsid w:val="000743CE"/>
    <w:rsid w:val="000823A3"/>
    <w:rsid w:val="00082658"/>
    <w:rsid w:val="0008447C"/>
    <w:rsid w:val="000846B0"/>
    <w:rsid w:val="00084F9C"/>
    <w:rsid w:val="00086C7A"/>
    <w:rsid w:val="000A17AB"/>
    <w:rsid w:val="000A4496"/>
    <w:rsid w:val="000A5560"/>
    <w:rsid w:val="000A7D59"/>
    <w:rsid w:val="000B5AC1"/>
    <w:rsid w:val="000B6A37"/>
    <w:rsid w:val="000C3DDD"/>
    <w:rsid w:val="000C5C19"/>
    <w:rsid w:val="000C6083"/>
    <w:rsid w:val="000D0EDA"/>
    <w:rsid w:val="000D1F14"/>
    <w:rsid w:val="000D2502"/>
    <w:rsid w:val="000D3B7C"/>
    <w:rsid w:val="000D5147"/>
    <w:rsid w:val="000E1A24"/>
    <w:rsid w:val="000E459A"/>
    <w:rsid w:val="0010363A"/>
    <w:rsid w:val="0010612D"/>
    <w:rsid w:val="001233A5"/>
    <w:rsid w:val="00127824"/>
    <w:rsid w:val="00136599"/>
    <w:rsid w:val="001365E9"/>
    <w:rsid w:val="0014163E"/>
    <w:rsid w:val="001426A8"/>
    <w:rsid w:val="0014392D"/>
    <w:rsid w:val="00144FB0"/>
    <w:rsid w:val="00146779"/>
    <w:rsid w:val="001505B0"/>
    <w:rsid w:val="0015516F"/>
    <w:rsid w:val="00156B85"/>
    <w:rsid w:val="00163359"/>
    <w:rsid w:val="001667C6"/>
    <w:rsid w:val="00171235"/>
    <w:rsid w:val="001941AF"/>
    <w:rsid w:val="001A2D30"/>
    <w:rsid w:val="001A3C87"/>
    <w:rsid w:val="001A42F7"/>
    <w:rsid w:val="001A5D61"/>
    <w:rsid w:val="001B0861"/>
    <w:rsid w:val="001C658E"/>
    <w:rsid w:val="001C7680"/>
    <w:rsid w:val="001D0C53"/>
    <w:rsid w:val="001D39CB"/>
    <w:rsid w:val="001D4FEC"/>
    <w:rsid w:val="001D5D4A"/>
    <w:rsid w:val="001E3E93"/>
    <w:rsid w:val="001E4D92"/>
    <w:rsid w:val="001E5EF0"/>
    <w:rsid w:val="001F0066"/>
    <w:rsid w:val="001F35C0"/>
    <w:rsid w:val="001F6FAA"/>
    <w:rsid w:val="002019AF"/>
    <w:rsid w:val="00204A7E"/>
    <w:rsid w:val="002113CB"/>
    <w:rsid w:val="002140DD"/>
    <w:rsid w:val="002151BA"/>
    <w:rsid w:val="00221B04"/>
    <w:rsid w:val="002317E9"/>
    <w:rsid w:val="00243C60"/>
    <w:rsid w:val="00243CC0"/>
    <w:rsid w:val="002456BD"/>
    <w:rsid w:val="00246CBD"/>
    <w:rsid w:val="00247C74"/>
    <w:rsid w:val="00251BDB"/>
    <w:rsid w:val="002624C2"/>
    <w:rsid w:val="00262DC3"/>
    <w:rsid w:val="002678FF"/>
    <w:rsid w:val="00270261"/>
    <w:rsid w:val="002834ED"/>
    <w:rsid w:val="0029054D"/>
    <w:rsid w:val="00290744"/>
    <w:rsid w:val="00291119"/>
    <w:rsid w:val="002A1E2B"/>
    <w:rsid w:val="002A794A"/>
    <w:rsid w:val="002A7B78"/>
    <w:rsid w:val="002B0B13"/>
    <w:rsid w:val="002B5712"/>
    <w:rsid w:val="002B7058"/>
    <w:rsid w:val="002C453A"/>
    <w:rsid w:val="002D0362"/>
    <w:rsid w:val="002D5467"/>
    <w:rsid w:val="002D55C7"/>
    <w:rsid w:val="002E4928"/>
    <w:rsid w:val="002E7506"/>
    <w:rsid w:val="002F21D2"/>
    <w:rsid w:val="002F2F55"/>
    <w:rsid w:val="002F447D"/>
    <w:rsid w:val="002F56E5"/>
    <w:rsid w:val="002F768E"/>
    <w:rsid w:val="00303D75"/>
    <w:rsid w:val="00305B45"/>
    <w:rsid w:val="00307C7E"/>
    <w:rsid w:val="0031038F"/>
    <w:rsid w:val="00312783"/>
    <w:rsid w:val="003175A7"/>
    <w:rsid w:val="00323B48"/>
    <w:rsid w:val="00327432"/>
    <w:rsid w:val="00331074"/>
    <w:rsid w:val="00337AC8"/>
    <w:rsid w:val="00345E98"/>
    <w:rsid w:val="00346BFB"/>
    <w:rsid w:val="0034769D"/>
    <w:rsid w:val="00350FCF"/>
    <w:rsid w:val="003617BF"/>
    <w:rsid w:val="00367BDF"/>
    <w:rsid w:val="003800ED"/>
    <w:rsid w:val="0038035C"/>
    <w:rsid w:val="00383B70"/>
    <w:rsid w:val="0038479B"/>
    <w:rsid w:val="00385FA5"/>
    <w:rsid w:val="00386F68"/>
    <w:rsid w:val="003C0B90"/>
    <w:rsid w:val="003C152A"/>
    <w:rsid w:val="003C1E7E"/>
    <w:rsid w:val="003C2178"/>
    <w:rsid w:val="003C27DB"/>
    <w:rsid w:val="003C428B"/>
    <w:rsid w:val="003D11E0"/>
    <w:rsid w:val="003E0D4D"/>
    <w:rsid w:val="003E2A65"/>
    <w:rsid w:val="003F2FCA"/>
    <w:rsid w:val="0040533C"/>
    <w:rsid w:val="0040796D"/>
    <w:rsid w:val="0041288A"/>
    <w:rsid w:val="00414B3C"/>
    <w:rsid w:val="004160C9"/>
    <w:rsid w:val="004216C2"/>
    <w:rsid w:val="00421B8F"/>
    <w:rsid w:val="00422834"/>
    <w:rsid w:val="00423321"/>
    <w:rsid w:val="00426538"/>
    <w:rsid w:val="004304E5"/>
    <w:rsid w:val="00430C7B"/>
    <w:rsid w:val="00434F42"/>
    <w:rsid w:val="00442B09"/>
    <w:rsid w:val="00442D18"/>
    <w:rsid w:val="004430F0"/>
    <w:rsid w:val="00443A0A"/>
    <w:rsid w:val="004455F3"/>
    <w:rsid w:val="00446B5E"/>
    <w:rsid w:val="004550B7"/>
    <w:rsid w:val="004621A6"/>
    <w:rsid w:val="00473247"/>
    <w:rsid w:val="00473ADC"/>
    <w:rsid w:val="00476451"/>
    <w:rsid w:val="0048178C"/>
    <w:rsid w:val="00482198"/>
    <w:rsid w:val="004871C4"/>
    <w:rsid w:val="004873AA"/>
    <w:rsid w:val="00492D8A"/>
    <w:rsid w:val="004A0630"/>
    <w:rsid w:val="004A06E3"/>
    <w:rsid w:val="004A57BB"/>
    <w:rsid w:val="004A741F"/>
    <w:rsid w:val="004B625D"/>
    <w:rsid w:val="004B67CA"/>
    <w:rsid w:val="004C2A15"/>
    <w:rsid w:val="004D29B9"/>
    <w:rsid w:val="004D7560"/>
    <w:rsid w:val="004E00D8"/>
    <w:rsid w:val="004F2945"/>
    <w:rsid w:val="004F3F08"/>
    <w:rsid w:val="004F44E2"/>
    <w:rsid w:val="004F50A8"/>
    <w:rsid w:val="004F5617"/>
    <w:rsid w:val="00502D54"/>
    <w:rsid w:val="00503398"/>
    <w:rsid w:val="005039B2"/>
    <w:rsid w:val="00513C41"/>
    <w:rsid w:val="00530DC0"/>
    <w:rsid w:val="00531C55"/>
    <w:rsid w:val="005323E8"/>
    <w:rsid w:val="005422E3"/>
    <w:rsid w:val="0054573F"/>
    <w:rsid w:val="0054675E"/>
    <w:rsid w:val="005500D2"/>
    <w:rsid w:val="00551126"/>
    <w:rsid w:val="0055306D"/>
    <w:rsid w:val="00563E28"/>
    <w:rsid w:val="00570A4B"/>
    <w:rsid w:val="00573A53"/>
    <w:rsid w:val="00580037"/>
    <w:rsid w:val="00583685"/>
    <w:rsid w:val="00586B49"/>
    <w:rsid w:val="00593EC4"/>
    <w:rsid w:val="005940BC"/>
    <w:rsid w:val="00595ACA"/>
    <w:rsid w:val="00597B7F"/>
    <w:rsid w:val="005A137E"/>
    <w:rsid w:val="005A54CE"/>
    <w:rsid w:val="005A7B09"/>
    <w:rsid w:val="005B0072"/>
    <w:rsid w:val="005B18D3"/>
    <w:rsid w:val="005B6F2F"/>
    <w:rsid w:val="005D0D76"/>
    <w:rsid w:val="005D22C9"/>
    <w:rsid w:val="005D59D2"/>
    <w:rsid w:val="005D692E"/>
    <w:rsid w:val="005E6E89"/>
    <w:rsid w:val="005E77AB"/>
    <w:rsid w:val="005E7ED8"/>
    <w:rsid w:val="005F3D7D"/>
    <w:rsid w:val="005F7F1B"/>
    <w:rsid w:val="006047F9"/>
    <w:rsid w:val="00606B0D"/>
    <w:rsid w:val="0061177F"/>
    <w:rsid w:val="0061466D"/>
    <w:rsid w:val="006159F8"/>
    <w:rsid w:val="0061619E"/>
    <w:rsid w:val="00642815"/>
    <w:rsid w:val="0064377A"/>
    <w:rsid w:val="006456E2"/>
    <w:rsid w:val="006563EB"/>
    <w:rsid w:val="00657189"/>
    <w:rsid w:val="00664B37"/>
    <w:rsid w:val="00664D5C"/>
    <w:rsid w:val="0067097E"/>
    <w:rsid w:val="00671398"/>
    <w:rsid w:val="006742DA"/>
    <w:rsid w:val="006846B3"/>
    <w:rsid w:val="006854AA"/>
    <w:rsid w:val="0068667D"/>
    <w:rsid w:val="006A0253"/>
    <w:rsid w:val="006A0DD3"/>
    <w:rsid w:val="006A526F"/>
    <w:rsid w:val="006A7741"/>
    <w:rsid w:val="006B22D9"/>
    <w:rsid w:val="006B3979"/>
    <w:rsid w:val="006B54D6"/>
    <w:rsid w:val="006C0318"/>
    <w:rsid w:val="006C105F"/>
    <w:rsid w:val="006C17A8"/>
    <w:rsid w:val="006D0A5E"/>
    <w:rsid w:val="006F0F6F"/>
    <w:rsid w:val="006F2D06"/>
    <w:rsid w:val="006F6548"/>
    <w:rsid w:val="00702EE2"/>
    <w:rsid w:val="00703D90"/>
    <w:rsid w:val="00705150"/>
    <w:rsid w:val="00706AE2"/>
    <w:rsid w:val="0070758E"/>
    <w:rsid w:val="00710BFC"/>
    <w:rsid w:val="00711FEE"/>
    <w:rsid w:val="007151FC"/>
    <w:rsid w:val="00716AEF"/>
    <w:rsid w:val="007172FC"/>
    <w:rsid w:val="00717FDB"/>
    <w:rsid w:val="0072152D"/>
    <w:rsid w:val="00722B1C"/>
    <w:rsid w:val="00727C2E"/>
    <w:rsid w:val="00731410"/>
    <w:rsid w:val="0073410B"/>
    <w:rsid w:val="007376A3"/>
    <w:rsid w:val="00761A05"/>
    <w:rsid w:val="00766EF9"/>
    <w:rsid w:val="0077166D"/>
    <w:rsid w:val="00775C33"/>
    <w:rsid w:val="007773CF"/>
    <w:rsid w:val="00777975"/>
    <w:rsid w:val="00784CEA"/>
    <w:rsid w:val="0079601E"/>
    <w:rsid w:val="0079650E"/>
    <w:rsid w:val="007A39BB"/>
    <w:rsid w:val="007A77D9"/>
    <w:rsid w:val="007C5E4E"/>
    <w:rsid w:val="007D4C01"/>
    <w:rsid w:val="007E0CFE"/>
    <w:rsid w:val="007E4257"/>
    <w:rsid w:val="007E67EE"/>
    <w:rsid w:val="007E69CD"/>
    <w:rsid w:val="007E7434"/>
    <w:rsid w:val="007E752B"/>
    <w:rsid w:val="007F2CA9"/>
    <w:rsid w:val="007F34A1"/>
    <w:rsid w:val="007F38CE"/>
    <w:rsid w:val="007F6B29"/>
    <w:rsid w:val="008007F9"/>
    <w:rsid w:val="00814C32"/>
    <w:rsid w:val="0082203B"/>
    <w:rsid w:val="0082210D"/>
    <w:rsid w:val="008222FB"/>
    <w:rsid w:val="00822F70"/>
    <w:rsid w:val="008266AA"/>
    <w:rsid w:val="008326D7"/>
    <w:rsid w:val="00837A14"/>
    <w:rsid w:val="008406E7"/>
    <w:rsid w:val="00843146"/>
    <w:rsid w:val="00843800"/>
    <w:rsid w:val="00847470"/>
    <w:rsid w:val="008512E2"/>
    <w:rsid w:val="008574B7"/>
    <w:rsid w:val="008628E9"/>
    <w:rsid w:val="008719E2"/>
    <w:rsid w:val="00876E07"/>
    <w:rsid w:val="008A05F6"/>
    <w:rsid w:val="008A1EAB"/>
    <w:rsid w:val="008A363C"/>
    <w:rsid w:val="008C28A4"/>
    <w:rsid w:val="008C39FE"/>
    <w:rsid w:val="008E1161"/>
    <w:rsid w:val="008F4648"/>
    <w:rsid w:val="008F6C0C"/>
    <w:rsid w:val="00907BE7"/>
    <w:rsid w:val="009101AB"/>
    <w:rsid w:val="009162BF"/>
    <w:rsid w:val="00920683"/>
    <w:rsid w:val="0092443F"/>
    <w:rsid w:val="00925858"/>
    <w:rsid w:val="009258BF"/>
    <w:rsid w:val="00930769"/>
    <w:rsid w:val="00932E29"/>
    <w:rsid w:val="009350C7"/>
    <w:rsid w:val="00944F79"/>
    <w:rsid w:val="0095433C"/>
    <w:rsid w:val="00962CD2"/>
    <w:rsid w:val="00965FDA"/>
    <w:rsid w:val="00970530"/>
    <w:rsid w:val="009725D8"/>
    <w:rsid w:val="00974D13"/>
    <w:rsid w:val="009765AC"/>
    <w:rsid w:val="009821A6"/>
    <w:rsid w:val="009876BF"/>
    <w:rsid w:val="00997419"/>
    <w:rsid w:val="009A56DD"/>
    <w:rsid w:val="009B0FC3"/>
    <w:rsid w:val="009B2EAB"/>
    <w:rsid w:val="009B3F31"/>
    <w:rsid w:val="009C3FD7"/>
    <w:rsid w:val="009D4622"/>
    <w:rsid w:val="009D55F4"/>
    <w:rsid w:val="009D7F66"/>
    <w:rsid w:val="009E0146"/>
    <w:rsid w:val="009E19F5"/>
    <w:rsid w:val="009E4620"/>
    <w:rsid w:val="009E6F24"/>
    <w:rsid w:val="009F7EE2"/>
    <w:rsid w:val="00A050B0"/>
    <w:rsid w:val="00A1179C"/>
    <w:rsid w:val="00A167D3"/>
    <w:rsid w:val="00A44D83"/>
    <w:rsid w:val="00A46775"/>
    <w:rsid w:val="00A52AFB"/>
    <w:rsid w:val="00A533DF"/>
    <w:rsid w:val="00A53EE6"/>
    <w:rsid w:val="00A611C9"/>
    <w:rsid w:val="00A64757"/>
    <w:rsid w:val="00A6726D"/>
    <w:rsid w:val="00A801BA"/>
    <w:rsid w:val="00A85FC7"/>
    <w:rsid w:val="00AA469B"/>
    <w:rsid w:val="00AA6F31"/>
    <w:rsid w:val="00AB2C3A"/>
    <w:rsid w:val="00AD7556"/>
    <w:rsid w:val="00AE5259"/>
    <w:rsid w:val="00AF1B48"/>
    <w:rsid w:val="00AF5A42"/>
    <w:rsid w:val="00AF5B05"/>
    <w:rsid w:val="00AF763A"/>
    <w:rsid w:val="00B0062C"/>
    <w:rsid w:val="00B00B23"/>
    <w:rsid w:val="00B04601"/>
    <w:rsid w:val="00B046D9"/>
    <w:rsid w:val="00B05890"/>
    <w:rsid w:val="00B07946"/>
    <w:rsid w:val="00B146E6"/>
    <w:rsid w:val="00B1629B"/>
    <w:rsid w:val="00B27609"/>
    <w:rsid w:val="00B32B24"/>
    <w:rsid w:val="00B34BB0"/>
    <w:rsid w:val="00B3692D"/>
    <w:rsid w:val="00B42076"/>
    <w:rsid w:val="00B53C83"/>
    <w:rsid w:val="00B5434C"/>
    <w:rsid w:val="00B569C5"/>
    <w:rsid w:val="00B670CF"/>
    <w:rsid w:val="00B67CD1"/>
    <w:rsid w:val="00B721C9"/>
    <w:rsid w:val="00B802F0"/>
    <w:rsid w:val="00B877DC"/>
    <w:rsid w:val="00B93FF8"/>
    <w:rsid w:val="00BA336B"/>
    <w:rsid w:val="00BB5C00"/>
    <w:rsid w:val="00BB6E48"/>
    <w:rsid w:val="00BC22A2"/>
    <w:rsid w:val="00BC4F0A"/>
    <w:rsid w:val="00BC60E1"/>
    <w:rsid w:val="00BC673D"/>
    <w:rsid w:val="00BD208A"/>
    <w:rsid w:val="00BD50FC"/>
    <w:rsid w:val="00BE021A"/>
    <w:rsid w:val="00BE2A27"/>
    <w:rsid w:val="00BE69C1"/>
    <w:rsid w:val="00BF21E8"/>
    <w:rsid w:val="00C01DF8"/>
    <w:rsid w:val="00C129B8"/>
    <w:rsid w:val="00C144A9"/>
    <w:rsid w:val="00C17032"/>
    <w:rsid w:val="00C201F4"/>
    <w:rsid w:val="00C2264D"/>
    <w:rsid w:val="00C2459D"/>
    <w:rsid w:val="00C264C6"/>
    <w:rsid w:val="00C275A8"/>
    <w:rsid w:val="00C27BF5"/>
    <w:rsid w:val="00C32011"/>
    <w:rsid w:val="00C34126"/>
    <w:rsid w:val="00C345B9"/>
    <w:rsid w:val="00C37B88"/>
    <w:rsid w:val="00C5586E"/>
    <w:rsid w:val="00C56783"/>
    <w:rsid w:val="00C625D4"/>
    <w:rsid w:val="00C67F6C"/>
    <w:rsid w:val="00C80AE3"/>
    <w:rsid w:val="00C80E6D"/>
    <w:rsid w:val="00C90992"/>
    <w:rsid w:val="00C90F90"/>
    <w:rsid w:val="00C9134A"/>
    <w:rsid w:val="00C93761"/>
    <w:rsid w:val="00C9437D"/>
    <w:rsid w:val="00C948B3"/>
    <w:rsid w:val="00C954AD"/>
    <w:rsid w:val="00CA14E4"/>
    <w:rsid w:val="00CB02F3"/>
    <w:rsid w:val="00CC509C"/>
    <w:rsid w:val="00CC6D18"/>
    <w:rsid w:val="00CD0671"/>
    <w:rsid w:val="00CD1169"/>
    <w:rsid w:val="00CD48CA"/>
    <w:rsid w:val="00CE010D"/>
    <w:rsid w:val="00CE14C1"/>
    <w:rsid w:val="00CE55C9"/>
    <w:rsid w:val="00CE7BE3"/>
    <w:rsid w:val="00D01A84"/>
    <w:rsid w:val="00D1783D"/>
    <w:rsid w:val="00D2199E"/>
    <w:rsid w:val="00D27FAF"/>
    <w:rsid w:val="00D31F66"/>
    <w:rsid w:val="00D34EA0"/>
    <w:rsid w:val="00D37B9E"/>
    <w:rsid w:val="00D40648"/>
    <w:rsid w:val="00D43EB8"/>
    <w:rsid w:val="00D47167"/>
    <w:rsid w:val="00D50FA1"/>
    <w:rsid w:val="00D54419"/>
    <w:rsid w:val="00D57F68"/>
    <w:rsid w:val="00D61B94"/>
    <w:rsid w:val="00D62F09"/>
    <w:rsid w:val="00D76429"/>
    <w:rsid w:val="00D8220A"/>
    <w:rsid w:val="00D84311"/>
    <w:rsid w:val="00D90522"/>
    <w:rsid w:val="00D932BE"/>
    <w:rsid w:val="00D93BE3"/>
    <w:rsid w:val="00D97782"/>
    <w:rsid w:val="00DB3AAC"/>
    <w:rsid w:val="00DB6324"/>
    <w:rsid w:val="00DB6905"/>
    <w:rsid w:val="00DB788F"/>
    <w:rsid w:val="00DB7D8E"/>
    <w:rsid w:val="00DC7AD5"/>
    <w:rsid w:val="00DD22B3"/>
    <w:rsid w:val="00DD28FE"/>
    <w:rsid w:val="00DE2D6A"/>
    <w:rsid w:val="00DF3908"/>
    <w:rsid w:val="00DF7098"/>
    <w:rsid w:val="00E0343F"/>
    <w:rsid w:val="00E06717"/>
    <w:rsid w:val="00E07804"/>
    <w:rsid w:val="00E079FE"/>
    <w:rsid w:val="00E12998"/>
    <w:rsid w:val="00E161E5"/>
    <w:rsid w:val="00E26D70"/>
    <w:rsid w:val="00E305EF"/>
    <w:rsid w:val="00E372C3"/>
    <w:rsid w:val="00E40BB7"/>
    <w:rsid w:val="00E44A8C"/>
    <w:rsid w:val="00E505A1"/>
    <w:rsid w:val="00E51A41"/>
    <w:rsid w:val="00E53C23"/>
    <w:rsid w:val="00E53ED0"/>
    <w:rsid w:val="00E545CE"/>
    <w:rsid w:val="00E54E38"/>
    <w:rsid w:val="00E559C3"/>
    <w:rsid w:val="00E665D5"/>
    <w:rsid w:val="00E66AA6"/>
    <w:rsid w:val="00E775F9"/>
    <w:rsid w:val="00E82DB5"/>
    <w:rsid w:val="00E8440C"/>
    <w:rsid w:val="00E86092"/>
    <w:rsid w:val="00E86FCC"/>
    <w:rsid w:val="00E90796"/>
    <w:rsid w:val="00E956AA"/>
    <w:rsid w:val="00EA37BA"/>
    <w:rsid w:val="00EA4724"/>
    <w:rsid w:val="00EA5148"/>
    <w:rsid w:val="00EA6D13"/>
    <w:rsid w:val="00EB0E2A"/>
    <w:rsid w:val="00EC5A2C"/>
    <w:rsid w:val="00ED269B"/>
    <w:rsid w:val="00ED506A"/>
    <w:rsid w:val="00EE555F"/>
    <w:rsid w:val="00F01D25"/>
    <w:rsid w:val="00F10849"/>
    <w:rsid w:val="00F11D61"/>
    <w:rsid w:val="00F146CB"/>
    <w:rsid w:val="00F15241"/>
    <w:rsid w:val="00F21600"/>
    <w:rsid w:val="00F22EDA"/>
    <w:rsid w:val="00F3070E"/>
    <w:rsid w:val="00F328A9"/>
    <w:rsid w:val="00F33565"/>
    <w:rsid w:val="00F35ACE"/>
    <w:rsid w:val="00F35C97"/>
    <w:rsid w:val="00F41126"/>
    <w:rsid w:val="00F412FC"/>
    <w:rsid w:val="00F43229"/>
    <w:rsid w:val="00F47153"/>
    <w:rsid w:val="00F47910"/>
    <w:rsid w:val="00F47D3F"/>
    <w:rsid w:val="00F543A6"/>
    <w:rsid w:val="00F6713A"/>
    <w:rsid w:val="00F77B6B"/>
    <w:rsid w:val="00F8587F"/>
    <w:rsid w:val="00F87A7E"/>
    <w:rsid w:val="00F9215B"/>
    <w:rsid w:val="00F93982"/>
    <w:rsid w:val="00F941EC"/>
    <w:rsid w:val="00F97CEB"/>
    <w:rsid w:val="00FA0C99"/>
    <w:rsid w:val="00FA5466"/>
    <w:rsid w:val="00FB375C"/>
    <w:rsid w:val="00FB3FDA"/>
    <w:rsid w:val="00FB6D9E"/>
    <w:rsid w:val="00FC0FC4"/>
    <w:rsid w:val="00FC290E"/>
    <w:rsid w:val="00FC578E"/>
    <w:rsid w:val="00FC58EB"/>
    <w:rsid w:val="00FC787A"/>
    <w:rsid w:val="00FD0AC1"/>
    <w:rsid w:val="00FD4E2F"/>
    <w:rsid w:val="00FD5F6E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0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61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E161E5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161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161E5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161E5"/>
  </w:style>
  <w:style w:type="character" w:customStyle="1" w:styleId="WW8Num5z0">
    <w:name w:val="WW8Num5z0"/>
    <w:uiPriority w:val="99"/>
    <w:rsid w:val="00E161E5"/>
    <w:rPr>
      <w:u w:val="single"/>
    </w:rPr>
  </w:style>
  <w:style w:type="character" w:customStyle="1" w:styleId="WW8Num5z1">
    <w:name w:val="WW8Num5z1"/>
    <w:uiPriority w:val="99"/>
    <w:rsid w:val="00E161E5"/>
    <w:rPr>
      <w:rFonts w:ascii="Courier New" w:hAnsi="Courier New"/>
    </w:rPr>
  </w:style>
  <w:style w:type="character" w:customStyle="1" w:styleId="WW8Num5z2">
    <w:name w:val="WW8Num5z2"/>
    <w:uiPriority w:val="99"/>
    <w:rsid w:val="00E161E5"/>
    <w:rPr>
      <w:rFonts w:ascii="Wingdings" w:hAnsi="Wingdings"/>
    </w:rPr>
  </w:style>
  <w:style w:type="character" w:customStyle="1" w:styleId="WW8Num6z0">
    <w:name w:val="WW8Num6z0"/>
    <w:uiPriority w:val="99"/>
    <w:rsid w:val="00E161E5"/>
    <w:rPr>
      <w:rFonts w:ascii="Times New Roman" w:hAnsi="Times New Roman"/>
      <w:u w:val="single"/>
    </w:rPr>
  </w:style>
  <w:style w:type="character" w:customStyle="1" w:styleId="WW8Num6z1">
    <w:name w:val="WW8Num6z1"/>
    <w:uiPriority w:val="99"/>
    <w:rsid w:val="00E161E5"/>
    <w:rPr>
      <w:rFonts w:ascii="Courier New" w:hAnsi="Courier New"/>
    </w:rPr>
  </w:style>
  <w:style w:type="character" w:customStyle="1" w:styleId="WW8Num6z2">
    <w:name w:val="WW8Num6z2"/>
    <w:uiPriority w:val="99"/>
    <w:rsid w:val="00E161E5"/>
    <w:rPr>
      <w:rFonts w:ascii="Wingdings" w:hAnsi="Wingdings"/>
    </w:rPr>
  </w:style>
  <w:style w:type="character" w:customStyle="1" w:styleId="WW8Num7z0">
    <w:name w:val="WW8Num7z0"/>
    <w:uiPriority w:val="99"/>
    <w:rsid w:val="00E161E5"/>
    <w:rPr>
      <w:rFonts w:ascii="Symbol" w:hAnsi="Symbol"/>
    </w:rPr>
  </w:style>
  <w:style w:type="character" w:customStyle="1" w:styleId="WW8Num7z1">
    <w:name w:val="WW8Num7z1"/>
    <w:uiPriority w:val="99"/>
    <w:rsid w:val="00E161E5"/>
    <w:rPr>
      <w:rFonts w:ascii="Courier New" w:hAnsi="Courier New"/>
    </w:rPr>
  </w:style>
  <w:style w:type="character" w:customStyle="1" w:styleId="WW8Num7z2">
    <w:name w:val="WW8Num7z2"/>
    <w:uiPriority w:val="99"/>
    <w:rsid w:val="00E161E5"/>
    <w:rPr>
      <w:rFonts w:ascii="Wingdings" w:hAnsi="Wingdings"/>
    </w:rPr>
  </w:style>
  <w:style w:type="character" w:customStyle="1" w:styleId="WW8Num8z0">
    <w:name w:val="WW8Num8z0"/>
    <w:uiPriority w:val="99"/>
    <w:rsid w:val="00E161E5"/>
    <w:rPr>
      <w:rFonts w:ascii="Symbol" w:hAnsi="Symbol"/>
    </w:rPr>
  </w:style>
  <w:style w:type="character" w:customStyle="1" w:styleId="WW8Num8z1">
    <w:name w:val="WW8Num8z1"/>
    <w:uiPriority w:val="99"/>
    <w:rsid w:val="00E161E5"/>
    <w:rPr>
      <w:rFonts w:ascii="Courier New" w:hAnsi="Courier New"/>
    </w:rPr>
  </w:style>
  <w:style w:type="character" w:customStyle="1" w:styleId="WW8Num8z2">
    <w:name w:val="WW8Num8z2"/>
    <w:uiPriority w:val="99"/>
    <w:rsid w:val="00E161E5"/>
    <w:rPr>
      <w:rFonts w:ascii="Wingdings" w:hAnsi="Wingdings"/>
    </w:rPr>
  </w:style>
  <w:style w:type="character" w:customStyle="1" w:styleId="WW8Num9z0">
    <w:name w:val="WW8Num9z0"/>
    <w:uiPriority w:val="99"/>
    <w:rsid w:val="00E161E5"/>
    <w:rPr>
      <w:rFonts w:ascii="Symbol" w:hAnsi="Symbol"/>
    </w:rPr>
  </w:style>
  <w:style w:type="character" w:customStyle="1" w:styleId="WW8Num9z1">
    <w:name w:val="WW8Num9z1"/>
    <w:uiPriority w:val="99"/>
    <w:rsid w:val="00E161E5"/>
    <w:rPr>
      <w:rFonts w:ascii="Courier New" w:hAnsi="Courier New"/>
    </w:rPr>
  </w:style>
  <w:style w:type="character" w:customStyle="1" w:styleId="WW8Num9z2">
    <w:name w:val="WW8Num9z2"/>
    <w:uiPriority w:val="99"/>
    <w:rsid w:val="00E161E5"/>
    <w:rPr>
      <w:rFonts w:ascii="Wingdings" w:hAnsi="Wingdings"/>
    </w:rPr>
  </w:style>
  <w:style w:type="character" w:customStyle="1" w:styleId="WW8Num10z0">
    <w:name w:val="WW8Num10z0"/>
    <w:uiPriority w:val="99"/>
    <w:rsid w:val="00E161E5"/>
    <w:rPr>
      <w:rFonts w:ascii="Symbol" w:hAnsi="Symbol"/>
    </w:rPr>
  </w:style>
  <w:style w:type="character" w:customStyle="1" w:styleId="WW8Num10z1">
    <w:name w:val="WW8Num10z1"/>
    <w:uiPriority w:val="99"/>
    <w:rsid w:val="00E161E5"/>
    <w:rPr>
      <w:rFonts w:ascii="Courier New" w:hAnsi="Courier New"/>
    </w:rPr>
  </w:style>
  <w:style w:type="character" w:customStyle="1" w:styleId="WW8Num10z2">
    <w:name w:val="WW8Num10z2"/>
    <w:uiPriority w:val="99"/>
    <w:rsid w:val="00E161E5"/>
    <w:rPr>
      <w:rFonts w:ascii="Wingdings" w:hAnsi="Wingdings"/>
    </w:rPr>
  </w:style>
  <w:style w:type="character" w:customStyle="1" w:styleId="WW8Num11z0">
    <w:name w:val="WW8Num11z0"/>
    <w:uiPriority w:val="99"/>
    <w:rsid w:val="00E161E5"/>
    <w:rPr>
      <w:rFonts w:ascii="Symbol" w:hAnsi="Symbol"/>
    </w:rPr>
  </w:style>
  <w:style w:type="character" w:customStyle="1" w:styleId="WW8Num11z1">
    <w:name w:val="WW8Num11z1"/>
    <w:uiPriority w:val="99"/>
    <w:rsid w:val="00E161E5"/>
    <w:rPr>
      <w:rFonts w:ascii="Courier New" w:hAnsi="Courier New"/>
    </w:rPr>
  </w:style>
  <w:style w:type="character" w:customStyle="1" w:styleId="WW8Num11z2">
    <w:name w:val="WW8Num11z2"/>
    <w:uiPriority w:val="99"/>
    <w:rsid w:val="00E161E5"/>
    <w:rPr>
      <w:rFonts w:ascii="Wingdings" w:hAnsi="Wingdings"/>
    </w:rPr>
  </w:style>
  <w:style w:type="character" w:customStyle="1" w:styleId="31">
    <w:name w:val="Основной шрифт абзаца3"/>
    <w:uiPriority w:val="99"/>
    <w:rsid w:val="00E161E5"/>
  </w:style>
  <w:style w:type="character" w:customStyle="1" w:styleId="WW8Num15z0">
    <w:name w:val="WW8Num15z0"/>
    <w:uiPriority w:val="99"/>
    <w:rsid w:val="00E161E5"/>
  </w:style>
  <w:style w:type="character" w:customStyle="1" w:styleId="WW8Num16z0">
    <w:name w:val="WW8Num16z0"/>
    <w:uiPriority w:val="99"/>
    <w:rsid w:val="00E161E5"/>
    <w:rPr>
      <w:rFonts w:ascii="Symbol" w:hAnsi="Symbol"/>
      <w:sz w:val="20"/>
    </w:rPr>
  </w:style>
  <w:style w:type="character" w:customStyle="1" w:styleId="WW8Num16z1">
    <w:name w:val="WW8Num16z1"/>
    <w:uiPriority w:val="99"/>
    <w:rsid w:val="00E161E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161E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E161E5"/>
    <w:rPr>
      <w:rFonts w:ascii="Symbol" w:hAnsi="Symbol"/>
      <w:sz w:val="20"/>
    </w:rPr>
  </w:style>
  <w:style w:type="character" w:customStyle="1" w:styleId="WW8Num17z1">
    <w:name w:val="WW8Num17z1"/>
    <w:uiPriority w:val="99"/>
    <w:rsid w:val="00E161E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E161E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E161E5"/>
    <w:rPr>
      <w:rFonts w:ascii="Wingdings" w:hAnsi="Wingdings"/>
    </w:rPr>
  </w:style>
  <w:style w:type="character" w:customStyle="1" w:styleId="WW8Num20z1">
    <w:name w:val="WW8Num20z1"/>
    <w:uiPriority w:val="99"/>
    <w:rsid w:val="00E161E5"/>
    <w:rPr>
      <w:rFonts w:ascii="Courier New" w:hAnsi="Courier New"/>
    </w:rPr>
  </w:style>
  <w:style w:type="character" w:customStyle="1" w:styleId="WW8Num20z3">
    <w:name w:val="WW8Num20z3"/>
    <w:uiPriority w:val="99"/>
    <w:rsid w:val="00E161E5"/>
    <w:rPr>
      <w:rFonts w:ascii="Symbol" w:hAnsi="Symbol"/>
    </w:rPr>
  </w:style>
  <w:style w:type="character" w:customStyle="1" w:styleId="WW8Num22z0">
    <w:name w:val="WW8Num22z0"/>
    <w:uiPriority w:val="99"/>
    <w:rsid w:val="00E161E5"/>
    <w:rPr>
      <w:rFonts w:ascii="Symbol" w:hAnsi="Symbol"/>
    </w:rPr>
  </w:style>
  <w:style w:type="character" w:customStyle="1" w:styleId="WW8Num22z1">
    <w:name w:val="WW8Num22z1"/>
    <w:uiPriority w:val="99"/>
    <w:rsid w:val="00E161E5"/>
    <w:rPr>
      <w:rFonts w:ascii="Courier New" w:hAnsi="Courier New"/>
    </w:rPr>
  </w:style>
  <w:style w:type="character" w:customStyle="1" w:styleId="WW8Num22z2">
    <w:name w:val="WW8Num22z2"/>
    <w:uiPriority w:val="99"/>
    <w:rsid w:val="00E161E5"/>
    <w:rPr>
      <w:rFonts w:ascii="Wingdings" w:hAnsi="Wingdings"/>
    </w:rPr>
  </w:style>
  <w:style w:type="character" w:customStyle="1" w:styleId="WW8Num24z0">
    <w:name w:val="WW8Num24z0"/>
    <w:uiPriority w:val="99"/>
    <w:rsid w:val="00E161E5"/>
    <w:rPr>
      <w:rFonts w:ascii="Symbol" w:hAnsi="Symbol"/>
      <w:sz w:val="20"/>
    </w:rPr>
  </w:style>
  <w:style w:type="character" w:customStyle="1" w:styleId="WW8Num24z1">
    <w:name w:val="WW8Num24z1"/>
    <w:uiPriority w:val="99"/>
    <w:rsid w:val="00E161E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E161E5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E161E5"/>
  </w:style>
  <w:style w:type="character" w:customStyle="1" w:styleId="WW8NumSt13z0">
    <w:name w:val="WW8NumSt13z0"/>
    <w:uiPriority w:val="99"/>
    <w:rsid w:val="00E161E5"/>
    <w:rPr>
      <w:rFonts w:ascii="Times New Roman" w:hAnsi="Times New Roman"/>
    </w:rPr>
  </w:style>
  <w:style w:type="character" w:customStyle="1" w:styleId="21">
    <w:name w:val="Основной шрифт абзаца2"/>
    <w:uiPriority w:val="99"/>
    <w:rsid w:val="00E161E5"/>
  </w:style>
  <w:style w:type="character" w:customStyle="1" w:styleId="WW8Num4z0">
    <w:name w:val="WW8Num4z0"/>
    <w:uiPriority w:val="99"/>
    <w:rsid w:val="00E161E5"/>
    <w:rPr>
      <w:rFonts w:ascii="OpenSymbol" w:eastAsia="OpenSymbol"/>
    </w:rPr>
  </w:style>
  <w:style w:type="character" w:customStyle="1" w:styleId="Absatz-Standardschriftart">
    <w:name w:val="Absatz-Standardschriftart"/>
    <w:uiPriority w:val="99"/>
    <w:rsid w:val="00E161E5"/>
  </w:style>
  <w:style w:type="character" w:customStyle="1" w:styleId="WW-Absatz-Standardschriftart">
    <w:name w:val="WW-Absatz-Standardschriftart"/>
    <w:uiPriority w:val="99"/>
    <w:rsid w:val="00E161E5"/>
  </w:style>
  <w:style w:type="character" w:customStyle="1" w:styleId="WW-Absatz-Standardschriftart1">
    <w:name w:val="WW-Absatz-Standardschriftart1"/>
    <w:uiPriority w:val="99"/>
    <w:rsid w:val="00E161E5"/>
  </w:style>
  <w:style w:type="character" w:customStyle="1" w:styleId="WW-Absatz-Standardschriftart11">
    <w:name w:val="WW-Absatz-Standardschriftart11"/>
    <w:uiPriority w:val="99"/>
    <w:rsid w:val="00E161E5"/>
  </w:style>
  <w:style w:type="character" w:customStyle="1" w:styleId="WW8NumSt1z0">
    <w:name w:val="WW8NumSt1z0"/>
    <w:uiPriority w:val="99"/>
    <w:rsid w:val="00E161E5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E161E5"/>
  </w:style>
  <w:style w:type="character" w:styleId="a3">
    <w:name w:val="page number"/>
    <w:basedOn w:val="12"/>
    <w:uiPriority w:val="99"/>
    <w:rsid w:val="00E161E5"/>
    <w:rPr>
      <w:rFonts w:cs="Times New Roman"/>
    </w:rPr>
  </w:style>
  <w:style w:type="character" w:styleId="a4">
    <w:name w:val="Strong"/>
    <w:basedOn w:val="a0"/>
    <w:uiPriority w:val="22"/>
    <w:qFormat/>
    <w:rsid w:val="00E161E5"/>
    <w:rPr>
      <w:rFonts w:cs="Times New Roman"/>
      <w:b/>
    </w:rPr>
  </w:style>
  <w:style w:type="character" w:customStyle="1" w:styleId="a5">
    <w:name w:val="Маркеры списка"/>
    <w:uiPriority w:val="99"/>
    <w:rsid w:val="00E161E5"/>
    <w:rPr>
      <w:rFonts w:ascii="OpenSymbol" w:eastAsia="OpenSymbol" w:hAnsi="OpenSymbol"/>
    </w:rPr>
  </w:style>
  <w:style w:type="character" w:customStyle="1" w:styleId="butback1">
    <w:name w:val="butback1"/>
    <w:uiPriority w:val="99"/>
    <w:rsid w:val="00E161E5"/>
    <w:rPr>
      <w:color w:val="666666"/>
    </w:rPr>
  </w:style>
  <w:style w:type="character" w:customStyle="1" w:styleId="submenu-table">
    <w:name w:val="submenu-table"/>
    <w:basedOn w:val="21"/>
    <w:uiPriority w:val="99"/>
    <w:rsid w:val="00E161E5"/>
    <w:rPr>
      <w:rFonts w:cs="Times New Roman"/>
    </w:rPr>
  </w:style>
  <w:style w:type="character" w:customStyle="1" w:styleId="a6">
    <w:name w:val="Знак Знак"/>
    <w:uiPriority w:val="99"/>
    <w:rsid w:val="00E161E5"/>
    <w:rPr>
      <w:rFonts w:ascii="Tahoma" w:hAnsi="Tahoma"/>
      <w:sz w:val="16"/>
    </w:rPr>
  </w:style>
  <w:style w:type="paragraph" w:customStyle="1" w:styleId="13">
    <w:name w:val="Заголовок1"/>
    <w:basedOn w:val="a"/>
    <w:next w:val="a7"/>
    <w:uiPriority w:val="99"/>
    <w:rsid w:val="00E161E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E161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E161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List"/>
    <w:basedOn w:val="a7"/>
    <w:uiPriority w:val="99"/>
    <w:rsid w:val="00E161E5"/>
    <w:rPr>
      <w:rFonts w:cs="Mangal"/>
    </w:rPr>
  </w:style>
  <w:style w:type="paragraph" w:customStyle="1" w:styleId="32">
    <w:name w:val="Название3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">
    <w:name w:val="Название2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4">
    <w:name w:val="Название1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a">
    <w:name w:val="Знак"/>
    <w:basedOn w:val="a"/>
    <w:uiPriority w:val="99"/>
    <w:rsid w:val="00E161E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b">
    <w:name w:val="footer"/>
    <w:basedOn w:val="a"/>
    <w:link w:val="ac"/>
    <w:uiPriority w:val="99"/>
    <w:rsid w:val="00E161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61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d">
    <w:name w:val="Normal (Web)"/>
    <w:basedOn w:val="a"/>
    <w:uiPriority w:val="99"/>
    <w:rsid w:val="00E161E5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16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Содержимое таблицы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аголовок таблицы"/>
    <w:basedOn w:val="ae"/>
    <w:uiPriority w:val="99"/>
    <w:rsid w:val="00E161E5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uiPriority w:val="99"/>
    <w:rsid w:val="00E161E5"/>
  </w:style>
  <w:style w:type="paragraph" w:styleId="af1">
    <w:name w:val="header"/>
    <w:basedOn w:val="a"/>
    <w:link w:val="af2"/>
    <w:uiPriority w:val="99"/>
    <w:rsid w:val="00E161E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E161E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5">
    <w:name w:val="List Paragraph"/>
    <w:basedOn w:val="a"/>
    <w:uiPriority w:val="99"/>
    <w:qFormat/>
    <w:rsid w:val="00E161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161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E161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E161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rsid w:val="00E161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uiPriority w:val="99"/>
    <w:rsid w:val="00E161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highlight">
    <w:name w:val="highlight"/>
    <w:uiPriority w:val="99"/>
    <w:rsid w:val="00E161E5"/>
  </w:style>
  <w:style w:type="table" w:styleId="af8">
    <w:name w:val="Table Grid"/>
    <w:basedOn w:val="a1"/>
    <w:uiPriority w:val="99"/>
    <w:rsid w:val="00E1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8"/>
    <w:uiPriority w:val="59"/>
    <w:rsid w:val="0054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uiPriority w:val="99"/>
    <w:rsid w:val="00832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70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Plain Text"/>
    <w:basedOn w:val="a"/>
    <w:link w:val="afb"/>
    <w:rsid w:val="00035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035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1A41"/>
  </w:style>
  <w:style w:type="table" w:customStyle="1" w:styleId="24">
    <w:name w:val="Сетка таблицы2"/>
    <w:basedOn w:val="a1"/>
    <w:next w:val="af8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D4C01"/>
  </w:style>
  <w:style w:type="table" w:customStyle="1" w:styleId="34">
    <w:name w:val="Сетка таблицы3"/>
    <w:basedOn w:val="a1"/>
    <w:next w:val="af8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7D4C0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0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6">
    <w:name w:val="Body Text Indent 2"/>
    <w:basedOn w:val="a"/>
    <w:link w:val="27"/>
    <w:uiPriority w:val="99"/>
    <w:semiHidden/>
    <w:unhideWhenUsed/>
    <w:rsid w:val="00A52AF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A52AFB"/>
  </w:style>
  <w:style w:type="character" w:customStyle="1" w:styleId="fontstyle01">
    <w:name w:val="fontstyle01"/>
    <w:basedOn w:val="a0"/>
    <w:rsid w:val="00243CC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43C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43CC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ph">
    <w:name w:val="paragraph"/>
    <w:basedOn w:val="a"/>
    <w:rsid w:val="00EA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4724"/>
  </w:style>
  <w:style w:type="character" w:customStyle="1" w:styleId="eop">
    <w:name w:val="eop"/>
    <w:basedOn w:val="a0"/>
    <w:rsid w:val="00EA4724"/>
  </w:style>
  <w:style w:type="table" w:customStyle="1" w:styleId="TableGrid">
    <w:name w:val="TableGrid"/>
    <w:rsid w:val="001036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rsid w:val="00F47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c">
    <w:name w:val="Hyperlink"/>
    <w:basedOn w:val="a0"/>
    <w:uiPriority w:val="99"/>
    <w:semiHidden/>
    <w:unhideWhenUsed/>
    <w:rsid w:val="00932E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0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161E5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161E5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61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E161E5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E161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E161E5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E161E5"/>
  </w:style>
  <w:style w:type="character" w:customStyle="1" w:styleId="WW8Num5z0">
    <w:name w:val="WW8Num5z0"/>
    <w:uiPriority w:val="99"/>
    <w:rsid w:val="00E161E5"/>
    <w:rPr>
      <w:u w:val="single"/>
    </w:rPr>
  </w:style>
  <w:style w:type="character" w:customStyle="1" w:styleId="WW8Num5z1">
    <w:name w:val="WW8Num5z1"/>
    <w:uiPriority w:val="99"/>
    <w:rsid w:val="00E161E5"/>
    <w:rPr>
      <w:rFonts w:ascii="Courier New" w:hAnsi="Courier New"/>
    </w:rPr>
  </w:style>
  <w:style w:type="character" w:customStyle="1" w:styleId="WW8Num5z2">
    <w:name w:val="WW8Num5z2"/>
    <w:uiPriority w:val="99"/>
    <w:rsid w:val="00E161E5"/>
    <w:rPr>
      <w:rFonts w:ascii="Wingdings" w:hAnsi="Wingdings"/>
    </w:rPr>
  </w:style>
  <w:style w:type="character" w:customStyle="1" w:styleId="WW8Num6z0">
    <w:name w:val="WW8Num6z0"/>
    <w:uiPriority w:val="99"/>
    <w:rsid w:val="00E161E5"/>
    <w:rPr>
      <w:rFonts w:ascii="Times New Roman" w:hAnsi="Times New Roman"/>
      <w:u w:val="single"/>
    </w:rPr>
  </w:style>
  <w:style w:type="character" w:customStyle="1" w:styleId="WW8Num6z1">
    <w:name w:val="WW8Num6z1"/>
    <w:uiPriority w:val="99"/>
    <w:rsid w:val="00E161E5"/>
    <w:rPr>
      <w:rFonts w:ascii="Courier New" w:hAnsi="Courier New"/>
    </w:rPr>
  </w:style>
  <w:style w:type="character" w:customStyle="1" w:styleId="WW8Num6z2">
    <w:name w:val="WW8Num6z2"/>
    <w:uiPriority w:val="99"/>
    <w:rsid w:val="00E161E5"/>
    <w:rPr>
      <w:rFonts w:ascii="Wingdings" w:hAnsi="Wingdings"/>
    </w:rPr>
  </w:style>
  <w:style w:type="character" w:customStyle="1" w:styleId="WW8Num7z0">
    <w:name w:val="WW8Num7z0"/>
    <w:uiPriority w:val="99"/>
    <w:rsid w:val="00E161E5"/>
    <w:rPr>
      <w:rFonts w:ascii="Symbol" w:hAnsi="Symbol"/>
    </w:rPr>
  </w:style>
  <w:style w:type="character" w:customStyle="1" w:styleId="WW8Num7z1">
    <w:name w:val="WW8Num7z1"/>
    <w:uiPriority w:val="99"/>
    <w:rsid w:val="00E161E5"/>
    <w:rPr>
      <w:rFonts w:ascii="Courier New" w:hAnsi="Courier New"/>
    </w:rPr>
  </w:style>
  <w:style w:type="character" w:customStyle="1" w:styleId="WW8Num7z2">
    <w:name w:val="WW8Num7z2"/>
    <w:uiPriority w:val="99"/>
    <w:rsid w:val="00E161E5"/>
    <w:rPr>
      <w:rFonts w:ascii="Wingdings" w:hAnsi="Wingdings"/>
    </w:rPr>
  </w:style>
  <w:style w:type="character" w:customStyle="1" w:styleId="WW8Num8z0">
    <w:name w:val="WW8Num8z0"/>
    <w:uiPriority w:val="99"/>
    <w:rsid w:val="00E161E5"/>
    <w:rPr>
      <w:rFonts w:ascii="Symbol" w:hAnsi="Symbol"/>
    </w:rPr>
  </w:style>
  <w:style w:type="character" w:customStyle="1" w:styleId="WW8Num8z1">
    <w:name w:val="WW8Num8z1"/>
    <w:uiPriority w:val="99"/>
    <w:rsid w:val="00E161E5"/>
    <w:rPr>
      <w:rFonts w:ascii="Courier New" w:hAnsi="Courier New"/>
    </w:rPr>
  </w:style>
  <w:style w:type="character" w:customStyle="1" w:styleId="WW8Num8z2">
    <w:name w:val="WW8Num8z2"/>
    <w:uiPriority w:val="99"/>
    <w:rsid w:val="00E161E5"/>
    <w:rPr>
      <w:rFonts w:ascii="Wingdings" w:hAnsi="Wingdings"/>
    </w:rPr>
  </w:style>
  <w:style w:type="character" w:customStyle="1" w:styleId="WW8Num9z0">
    <w:name w:val="WW8Num9z0"/>
    <w:uiPriority w:val="99"/>
    <w:rsid w:val="00E161E5"/>
    <w:rPr>
      <w:rFonts w:ascii="Symbol" w:hAnsi="Symbol"/>
    </w:rPr>
  </w:style>
  <w:style w:type="character" w:customStyle="1" w:styleId="WW8Num9z1">
    <w:name w:val="WW8Num9z1"/>
    <w:uiPriority w:val="99"/>
    <w:rsid w:val="00E161E5"/>
    <w:rPr>
      <w:rFonts w:ascii="Courier New" w:hAnsi="Courier New"/>
    </w:rPr>
  </w:style>
  <w:style w:type="character" w:customStyle="1" w:styleId="WW8Num9z2">
    <w:name w:val="WW8Num9z2"/>
    <w:uiPriority w:val="99"/>
    <w:rsid w:val="00E161E5"/>
    <w:rPr>
      <w:rFonts w:ascii="Wingdings" w:hAnsi="Wingdings"/>
    </w:rPr>
  </w:style>
  <w:style w:type="character" w:customStyle="1" w:styleId="WW8Num10z0">
    <w:name w:val="WW8Num10z0"/>
    <w:uiPriority w:val="99"/>
    <w:rsid w:val="00E161E5"/>
    <w:rPr>
      <w:rFonts w:ascii="Symbol" w:hAnsi="Symbol"/>
    </w:rPr>
  </w:style>
  <w:style w:type="character" w:customStyle="1" w:styleId="WW8Num10z1">
    <w:name w:val="WW8Num10z1"/>
    <w:uiPriority w:val="99"/>
    <w:rsid w:val="00E161E5"/>
    <w:rPr>
      <w:rFonts w:ascii="Courier New" w:hAnsi="Courier New"/>
    </w:rPr>
  </w:style>
  <w:style w:type="character" w:customStyle="1" w:styleId="WW8Num10z2">
    <w:name w:val="WW8Num10z2"/>
    <w:uiPriority w:val="99"/>
    <w:rsid w:val="00E161E5"/>
    <w:rPr>
      <w:rFonts w:ascii="Wingdings" w:hAnsi="Wingdings"/>
    </w:rPr>
  </w:style>
  <w:style w:type="character" w:customStyle="1" w:styleId="WW8Num11z0">
    <w:name w:val="WW8Num11z0"/>
    <w:uiPriority w:val="99"/>
    <w:rsid w:val="00E161E5"/>
    <w:rPr>
      <w:rFonts w:ascii="Symbol" w:hAnsi="Symbol"/>
    </w:rPr>
  </w:style>
  <w:style w:type="character" w:customStyle="1" w:styleId="WW8Num11z1">
    <w:name w:val="WW8Num11z1"/>
    <w:uiPriority w:val="99"/>
    <w:rsid w:val="00E161E5"/>
    <w:rPr>
      <w:rFonts w:ascii="Courier New" w:hAnsi="Courier New"/>
    </w:rPr>
  </w:style>
  <w:style w:type="character" w:customStyle="1" w:styleId="WW8Num11z2">
    <w:name w:val="WW8Num11z2"/>
    <w:uiPriority w:val="99"/>
    <w:rsid w:val="00E161E5"/>
    <w:rPr>
      <w:rFonts w:ascii="Wingdings" w:hAnsi="Wingdings"/>
    </w:rPr>
  </w:style>
  <w:style w:type="character" w:customStyle="1" w:styleId="31">
    <w:name w:val="Основной шрифт абзаца3"/>
    <w:uiPriority w:val="99"/>
    <w:rsid w:val="00E161E5"/>
  </w:style>
  <w:style w:type="character" w:customStyle="1" w:styleId="WW8Num15z0">
    <w:name w:val="WW8Num15z0"/>
    <w:uiPriority w:val="99"/>
    <w:rsid w:val="00E161E5"/>
  </w:style>
  <w:style w:type="character" w:customStyle="1" w:styleId="WW8Num16z0">
    <w:name w:val="WW8Num16z0"/>
    <w:uiPriority w:val="99"/>
    <w:rsid w:val="00E161E5"/>
    <w:rPr>
      <w:rFonts w:ascii="Symbol" w:hAnsi="Symbol"/>
      <w:sz w:val="20"/>
    </w:rPr>
  </w:style>
  <w:style w:type="character" w:customStyle="1" w:styleId="WW8Num16z1">
    <w:name w:val="WW8Num16z1"/>
    <w:uiPriority w:val="99"/>
    <w:rsid w:val="00E161E5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161E5"/>
    <w:rPr>
      <w:rFonts w:ascii="Wingdings" w:hAnsi="Wingdings"/>
      <w:sz w:val="20"/>
    </w:rPr>
  </w:style>
  <w:style w:type="character" w:customStyle="1" w:styleId="WW8Num17z0">
    <w:name w:val="WW8Num17z0"/>
    <w:uiPriority w:val="99"/>
    <w:rsid w:val="00E161E5"/>
    <w:rPr>
      <w:rFonts w:ascii="Symbol" w:hAnsi="Symbol"/>
      <w:sz w:val="20"/>
    </w:rPr>
  </w:style>
  <w:style w:type="character" w:customStyle="1" w:styleId="WW8Num17z1">
    <w:name w:val="WW8Num17z1"/>
    <w:uiPriority w:val="99"/>
    <w:rsid w:val="00E161E5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E161E5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E161E5"/>
    <w:rPr>
      <w:rFonts w:ascii="Wingdings" w:hAnsi="Wingdings"/>
    </w:rPr>
  </w:style>
  <w:style w:type="character" w:customStyle="1" w:styleId="WW8Num20z1">
    <w:name w:val="WW8Num20z1"/>
    <w:uiPriority w:val="99"/>
    <w:rsid w:val="00E161E5"/>
    <w:rPr>
      <w:rFonts w:ascii="Courier New" w:hAnsi="Courier New"/>
    </w:rPr>
  </w:style>
  <w:style w:type="character" w:customStyle="1" w:styleId="WW8Num20z3">
    <w:name w:val="WW8Num20z3"/>
    <w:uiPriority w:val="99"/>
    <w:rsid w:val="00E161E5"/>
    <w:rPr>
      <w:rFonts w:ascii="Symbol" w:hAnsi="Symbol"/>
    </w:rPr>
  </w:style>
  <w:style w:type="character" w:customStyle="1" w:styleId="WW8Num22z0">
    <w:name w:val="WW8Num22z0"/>
    <w:uiPriority w:val="99"/>
    <w:rsid w:val="00E161E5"/>
    <w:rPr>
      <w:rFonts w:ascii="Symbol" w:hAnsi="Symbol"/>
    </w:rPr>
  </w:style>
  <w:style w:type="character" w:customStyle="1" w:styleId="WW8Num22z1">
    <w:name w:val="WW8Num22z1"/>
    <w:uiPriority w:val="99"/>
    <w:rsid w:val="00E161E5"/>
    <w:rPr>
      <w:rFonts w:ascii="Courier New" w:hAnsi="Courier New"/>
    </w:rPr>
  </w:style>
  <w:style w:type="character" w:customStyle="1" w:styleId="WW8Num22z2">
    <w:name w:val="WW8Num22z2"/>
    <w:uiPriority w:val="99"/>
    <w:rsid w:val="00E161E5"/>
    <w:rPr>
      <w:rFonts w:ascii="Wingdings" w:hAnsi="Wingdings"/>
    </w:rPr>
  </w:style>
  <w:style w:type="character" w:customStyle="1" w:styleId="WW8Num24z0">
    <w:name w:val="WW8Num24z0"/>
    <w:uiPriority w:val="99"/>
    <w:rsid w:val="00E161E5"/>
    <w:rPr>
      <w:rFonts w:ascii="Symbol" w:hAnsi="Symbol"/>
      <w:sz w:val="20"/>
    </w:rPr>
  </w:style>
  <w:style w:type="character" w:customStyle="1" w:styleId="WW8Num24z1">
    <w:name w:val="WW8Num24z1"/>
    <w:uiPriority w:val="99"/>
    <w:rsid w:val="00E161E5"/>
    <w:rPr>
      <w:rFonts w:ascii="Courier New" w:hAnsi="Courier New"/>
      <w:sz w:val="20"/>
    </w:rPr>
  </w:style>
  <w:style w:type="character" w:customStyle="1" w:styleId="WW8Num24z2">
    <w:name w:val="WW8Num24z2"/>
    <w:uiPriority w:val="99"/>
    <w:rsid w:val="00E161E5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E161E5"/>
  </w:style>
  <w:style w:type="character" w:customStyle="1" w:styleId="WW8NumSt13z0">
    <w:name w:val="WW8NumSt13z0"/>
    <w:uiPriority w:val="99"/>
    <w:rsid w:val="00E161E5"/>
    <w:rPr>
      <w:rFonts w:ascii="Times New Roman" w:hAnsi="Times New Roman"/>
    </w:rPr>
  </w:style>
  <w:style w:type="character" w:customStyle="1" w:styleId="21">
    <w:name w:val="Основной шрифт абзаца2"/>
    <w:uiPriority w:val="99"/>
    <w:rsid w:val="00E161E5"/>
  </w:style>
  <w:style w:type="character" w:customStyle="1" w:styleId="WW8Num4z0">
    <w:name w:val="WW8Num4z0"/>
    <w:uiPriority w:val="99"/>
    <w:rsid w:val="00E161E5"/>
    <w:rPr>
      <w:rFonts w:ascii="OpenSymbol" w:eastAsia="OpenSymbol"/>
    </w:rPr>
  </w:style>
  <w:style w:type="character" w:customStyle="1" w:styleId="Absatz-Standardschriftart">
    <w:name w:val="Absatz-Standardschriftart"/>
    <w:uiPriority w:val="99"/>
    <w:rsid w:val="00E161E5"/>
  </w:style>
  <w:style w:type="character" w:customStyle="1" w:styleId="WW-Absatz-Standardschriftart">
    <w:name w:val="WW-Absatz-Standardschriftart"/>
    <w:uiPriority w:val="99"/>
    <w:rsid w:val="00E161E5"/>
  </w:style>
  <w:style w:type="character" w:customStyle="1" w:styleId="WW-Absatz-Standardschriftart1">
    <w:name w:val="WW-Absatz-Standardschriftart1"/>
    <w:uiPriority w:val="99"/>
    <w:rsid w:val="00E161E5"/>
  </w:style>
  <w:style w:type="character" w:customStyle="1" w:styleId="WW-Absatz-Standardschriftart11">
    <w:name w:val="WW-Absatz-Standardschriftart11"/>
    <w:uiPriority w:val="99"/>
    <w:rsid w:val="00E161E5"/>
  </w:style>
  <w:style w:type="character" w:customStyle="1" w:styleId="WW8NumSt1z0">
    <w:name w:val="WW8NumSt1z0"/>
    <w:uiPriority w:val="99"/>
    <w:rsid w:val="00E161E5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E161E5"/>
  </w:style>
  <w:style w:type="character" w:styleId="a3">
    <w:name w:val="page number"/>
    <w:basedOn w:val="12"/>
    <w:uiPriority w:val="99"/>
    <w:rsid w:val="00E161E5"/>
    <w:rPr>
      <w:rFonts w:cs="Times New Roman"/>
    </w:rPr>
  </w:style>
  <w:style w:type="character" w:styleId="a4">
    <w:name w:val="Strong"/>
    <w:basedOn w:val="a0"/>
    <w:uiPriority w:val="22"/>
    <w:qFormat/>
    <w:rsid w:val="00E161E5"/>
    <w:rPr>
      <w:rFonts w:cs="Times New Roman"/>
      <w:b/>
    </w:rPr>
  </w:style>
  <w:style w:type="character" w:customStyle="1" w:styleId="a5">
    <w:name w:val="Маркеры списка"/>
    <w:uiPriority w:val="99"/>
    <w:rsid w:val="00E161E5"/>
    <w:rPr>
      <w:rFonts w:ascii="OpenSymbol" w:eastAsia="OpenSymbol" w:hAnsi="OpenSymbol"/>
    </w:rPr>
  </w:style>
  <w:style w:type="character" w:customStyle="1" w:styleId="butback1">
    <w:name w:val="butback1"/>
    <w:uiPriority w:val="99"/>
    <w:rsid w:val="00E161E5"/>
    <w:rPr>
      <w:color w:val="666666"/>
    </w:rPr>
  </w:style>
  <w:style w:type="character" w:customStyle="1" w:styleId="submenu-table">
    <w:name w:val="submenu-table"/>
    <w:basedOn w:val="21"/>
    <w:uiPriority w:val="99"/>
    <w:rsid w:val="00E161E5"/>
    <w:rPr>
      <w:rFonts w:cs="Times New Roman"/>
    </w:rPr>
  </w:style>
  <w:style w:type="character" w:customStyle="1" w:styleId="a6">
    <w:name w:val="Знак Знак"/>
    <w:uiPriority w:val="99"/>
    <w:rsid w:val="00E161E5"/>
    <w:rPr>
      <w:rFonts w:ascii="Tahoma" w:hAnsi="Tahoma"/>
      <w:sz w:val="16"/>
    </w:rPr>
  </w:style>
  <w:style w:type="paragraph" w:customStyle="1" w:styleId="13">
    <w:name w:val="Заголовок1"/>
    <w:basedOn w:val="a"/>
    <w:next w:val="a7"/>
    <w:uiPriority w:val="99"/>
    <w:rsid w:val="00E161E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E161E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E161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List"/>
    <w:basedOn w:val="a7"/>
    <w:uiPriority w:val="99"/>
    <w:rsid w:val="00E161E5"/>
    <w:rPr>
      <w:rFonts w:cs="Mangal"/>
    </w:rPr>
  </w:style>
  <w:style w:type="paragraph" w:customStyle="1" w:styleId="32">
    <w:name w:val="Название3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2">
    <w:name w:val="Название2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4">
    <w:name w:val="Название1"/>
    <w:basedOn w:val="a"/>
    <w:uiPriority w:val="99"/>
    <w:rsid w:val="00E161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a">
    <w:name w:val="Знак"/>
    <w:basedOn w:val="a"/>
    <w:uiPriority w:val="99"/>
    <w:rsid w:val="00E161E5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b">
    <w:name w:val="footer"/>
    <w:basedOn w:val="a"/>
    <w:link w:val="ac"/>
    <w:uiPriority w:val="99"/>
    <w:rsid w:val="00E161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161E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d">
    <w:name w:val="Normal (Web)"/>
    <w:basedOn w:val="a"/>
    <w:uiPriority w:val="99"/>
    <w:rsid w:val="00E161E5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E161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Содержимое таблицы"/>
    <w:basedOn w:val="a"/>
    <w:uiPriority w:val="99"/>
    <w:rsid w:val="00E161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аголовок таблицы"/>
    <w:basedOn w:val="ae"/>
    <w:uiPriority w:val="99"/>
    <w:rsid w:val="00E161E5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uiPriority w:val="99"/>
    <w:rsid w:val="00E161E5"/>
  </w:style>
  <w:style w:type="paragraph" w:styleId="af1">
    <w:name w:val="header"/>
    <w:basedOn w:val="a"/>
    <w:link w:val="af2"/>
    <w:uiPriority w:val="99"/>
    <w:rsid w:val="00E161E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161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No Spacing"/>
    <w:link w:val="af4"/>
    <w:uiPriority w:val="1"/>
    <w:qFormat/>
    <w:rsid w:val="00E161E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5">
    <w:name w:val="List Paragraph"/>
    <w:basedOn w:val="a"/>
    <w:uiPriority w:val="99"/>
    <w:qFormat/>
    <w:rsid w:val="00E161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161E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E161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E161E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rsid w:val="00E161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uiPriority w:val="99"/>
    <w:rsid w:val="00E161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highlight">
    <w:name w:val="highlight"/>
    <w:uiPriority w:val="99"/>
    <w:rsid w:val="00E161E5"/>
  </w:style>
  <w:style w:type="table" w:styleId="af8">
    <w:name w:val="Table Grid"/>
    <w:basedOn w:val="a1"/>
    <w:uiPriority w:val="99"/>
    <w:rsid w:val="00E16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8"/>
    <w:uiPriority w:val="59"/>
    <w:rsid w:val="0054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uiPriority w:val="99"/>
    <w:rsid w:val="00832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70A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Plain Text"/>
    <w:basedOn w:val="a"/>
    <w:link w:val="afb"/>
    <w:rsid w:val="00035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035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1A41"/>
  </w:style>
  <w:style w:type="table" w:customStyle="1" w:styleId="24">
    <w:name w:val="Сетка таблицы2"/>
    <w:basedOn w:val="a1"/>
    <w:next w:val="af8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7D4C01"/>
  </w:style>
  <w:style w:type="table" w:customStyle="1" w:styleId="34">
    <w:name w:val="Сетка таблицы3"/>
    <w:basedOn w:val="a1"/>
    <w:next w:val="af8"/>
    <w:uiPriority w:val="59"/>
    <w:rsid w:val="007D4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7D4C01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0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6">
    <w:name w:val="Body Text Indent 2"/>
    <w:basedOn w:val="a"/>
    <w:link w:val="27"/>
    <w:uiPriority w:val="99"/>
    <w:semiHidden/>
    <w:unhideWhenUsed/>
    <w:rsid w:val="00A52AF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A52AFB"/>
  </w:style>
  <w:style w:type="character" w:customStyle="1" w:styleId="fontstyle01">
    <w:name w:val="fontstyle01"/>
    <w:basedOn w:val="a0"/>
    <w:rsid w:val="00243CC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43C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43CC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ragraph">
    <w:name w:val="paragraph"/>
    <w:basedOn w:val="a"/>
    <w:rsid w:val="00EA4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A4724"/>
  </w:style>
  <w:style w:type="character" w:customStyle="1" w:styleId="eop">
    <w:name w:val="eop"/>
    <w:basedOn w:val="a0"/>
    <w:rsid w:val="00EA4724"/>
  </w:style>
  <w:style w:type="table" w:customStyle="1" w:styleId="TableGrid">
    <w:name w:val="TableGrid"/>
    <w:rsid w:val="0010363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0">
    <w:name w:val="Заголовок 1 Знак1"/>
    <w:rsid w:val="00F47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c">
    <w:name w:val="Hyperlink"/>
    <w:basedOn w:val="a0"/>
    <w:uiPriority w:val="99"/>
    <w:semiHidden/>
    <w:unhideWhenUsed/>
    <w:rsid w:val="00932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59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2C1-ECAE-494D-970A-6B34C960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1</Pages>
  <Words>10030</Words>
  <Characters>5717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Admin</cp:lastModifiedBy>
  <cp:revision>320</cp:revision>
  <cp:lastPrinted>2019-11-25T07:29:00Z</cp:lastPrinted>
  <dcterms:created xsi:type="dcterms:W3CDTF">2014-10-20T12:13:00Z</dcterms:created>
  <dcterms:modified xsi:type="dcterms:W3CDTF">2020-05-15T05:01:00Z</dcterms:modified>
</cp:coreProperties>
</file>